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DD" w:rsidRPr="00F170DD" w:rsidRDefault="00F170DD" w:rsidP="00F170DD">
      <w:pPr>
        <w:framePr w:w="1676" w:h="363" w:hSpace="142" w:wrap="around" w:vAnchor="text" w:hAnchor="page" w:x="6289" w:y="-15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170DD">
        <w:rPr>
          <w:rFonts w:ascii="Times New Roman" w:eastAsia="Times New Roman" w:hAnsi="Times New Roman" w:cs="Times New Roman"/>
          <w:color w:val="auto"/>
          <w:sz w:val="24"/>
          <w:szCs w:val="24"/>
        </w:rPr>
        <w:t>030814</w:t>
      </w:r>
    </w:p>
    <w:p w:rsidR="00F170DD" w:rsidRPr="00F170DD" w:rsidRDefault="00F170DD" w:rsidP="00F170DD">
      <w:pPr>
        <w:framePr w:w="1676" w:h="363" w:hSpace="142" w:wrap="around" w:vAnchor="text" w:hAnchor="page" w:x="6339" w:y="-6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L5S</w:t>
      </w:r>
    </w:p>
    <w:p w:rsidR="005F5D81" w:rsidRPr="00F170DD" w:rsidRDefault="00F170DD" w:rsidP="005A296E">
      <w:pPr>
        <w:pStyle w:val="Ttulo1"/>
        <w:spacing w:after="231"/>
        <w:ind w:left="34"/>
        <w:jc w:val="center"/>
        <w:rPr>
          <w:sz w:val="24"/>
          <w:szCs w:val="24"/>
        </w:rPr>
      </w:pPr>
      <w:r w:rsidRPr="00F170DD">
        <w:rPr>
          <w:rFonts w:ascii="Calibri" w:eastAsia="Calibri" w:hAnsi="Calibri" w:cs="Times New Roman"/>
          <w:b w:val="0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1ADC4" wp14:editId="41E41843">
                <wp:simplePos x="0" y="0"/>
                <wp:positionH relativeFrom="column">
                  <wp:posOffset>3349255</wp:posOffset>
                </wp:positionH>
                <wp:positionV relativeFrom="paragraph">
                  <wp:posOffset>-681118</wp:posOffset>
                </wp:positionV>
                <wp:extent cx="1287780" cy="20510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0DD" w:rsidRPr="00D521D5" w:rsidRDefault="00F170DD" w:rsidP="00F170DD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931ADC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63.7pt;margin-top:-53.65pt;width:101.4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" filled="f" stroked="f">
                <v:path arrowok="t"/>
                <v:textbox inset=",.3mm,,.3mm">
                  <w:txbxContent>
                    <w:p w:rsidR="00F170DD" w:rsidRPr="00D521D5" w:rsidRDefault="00F170DD" w:rsidP="00F170DD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F170D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123FD" wp14:editId="3DCE9353">
                <wp:simplePos x="0" y="0"/>
                <wp:positionH relativeFrom="column">
                  <wp:posOffset>3338623</wp:posOffset>
                </wp:positionH>
                <wp:positionV relativeFrom="paragraph">
                  <wp:posOffset>-1202114</wp:posOffset>
                </wp:positionV>
                <wp:extent cx="1371600" cy="257175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0DD" w:rsidRPr="00F00087" w:rsidRDefault="00F170DD" w:rsidP="00F170DD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30123FD" id="Cuadro de texto 4" o:spid="_x0000_s1027" type="#_x0000_t202" style="position:absolute;left:0;text-align:left;margin-left:262.9pt;margin-top:-94.65pt;width:10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" filled="f" stroked="f">
                <v:path arrowok="t"/>
                <v:textbox inset=",1mm,,1mm">
                  <w:txbxContent>
                    <w:p w:rsidR="00F170DD" w:rsidRPr="00F00087" w:rsidRDefault="00F170DD" w:rsidP="00F170DD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445ECE" w:rsidRPr="00F170DD">
        <w:rPr>
          <w:sz w:val="24"/>
          <w:szCs w:val="24"/>
        </w:rPr>
        <w:t xml:space="preserve">ANEXO III. JUSTIFICACIÓN AYUDAS CONVOCATORIA EXPRESIONES DE INTERÉS PARA EJECUCIÓN DE PROYECTOS RELATIVOS A LA ADHESIÓN DE PUNTOS DE </w:t>
      </w:r>
      <w:r w:rsidR="00A673E1" w:rsidRPr="00F170DD">
        <w:rPr>
          <w:sz w:val="24"/>
          <w:szCs w:val="24"/>
        </w:rPr>
        <w:t>INCLUSIÓN DIGITAL DE ÁMBITO MUNICIPAL 2014-2020, EN EL MARCO DEL PO FEDER CASTILLA-LA MANCHA</w:t>
      </w:r>
      <w:r w:rsidR="009213F2" w:rsidRPr="00F170DD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548" w:type="dxa"/>
        <w:tblInd w:w="-83" w:type="dxa"/>
        <w:tblCellMar>
          <w:left w:w="25" w:type="dxa"/>
          <w:right w:w="115" w:type="dxa"/>
        </w:tblCellMar>
        <w:tblLook w:val="04A0" w:firstRow="1" w:lastRow="0" w:firstColumn="1" w:lastColumn="0" w:noHBand="0" w:noVBand="1"/>
      </w:tblPr>
      <w:tblGrid>
        <w:gridCol w:w="10548"/>
      </w:tblGrid>
      <w:tr w:rsidR="005F5D81" w:rsidTr="00582E46">
        <w:trPr>
          <w:trHeight w:val="354"/>
        </w:trPr>
        <w:tc>
          <w:tcPr>
            <w:tcW w:w="10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</w:tcPr>
          <w:p w:rsidR="005F5D81" w:rsidRDefault="00445ECE">
            <w:pPr>
              <w:ind w:left="8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DATOS DE LA PERSONA SOLICITANT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F5D81" w:rsidTr="00582E46">
        <w:trPr>
          <w:trHeight w:val="2890"/>
        </w:trPr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81" w:rsidRDefault="00445ECE">
            <w:pPr>
              <w:spacing w:after="157"/>
              <w:ind w:left="82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i elige persona física son obligatorios los campos: tipo y número de documento, nombre y primer apellido </w:t>
            </w:r>
          </w:p>
          <w:p w:rsidR="005F5D81" w:rsidRDefault="00582E46">
            <w:pPr>
              <w:tabs>
                <w:tab w:val="center" w:pos="2010"/>
                <w:tab w:val="center" w:pos="3022"/>
                <w:tab w:val="center" w:pos="4871"/>
                <w:tab w:val="center" w:pos="10272"/>
              </w:tabs>
              <w:spacing w:after="2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445ECE">
              <w:rPr>
                <w:rFonts w:ascii="Times New Roman" w:eastAsia="Times New Roman" w:hAnsi="Times New Roman" w:cs="Times New Roman"/>
                <w:sz w:val="20"/>
              </w:rPr>
              <w:t>Persona física</w:t>
            </w:r>
            <w:r w:rsidR="00445EC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bookmarkStart w:id="0" w:name="_GoBack"/>
            <w:r>
              <w:rPr>
                <w:rFonts w:ascii="Times New Roman" w:eastAsia="Times New Roman" w:hAnsi="Times New Roman" w:cs="Times New Roman"/>
                <w:sz w:val="2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Times New Roman" w:eastAsia="Times New Roman" w:hAnsi="Times New Roman" w:cs="Times New Roman"/>
                <w:sz w:val="26"/>
              </w:rPr>
              <w:instrText xml:space="preserve"> FORMCHECKBOX </w:instrText>
            </w:r>
            <w:r w:rsidR="00720293">
              <w:rPr>
                <w:rFonts w:ascii="Times New Roman" w:eastAsia="Times New Roman" w:hAnsi="Times New Roman" w:cs="Times New Roman"/>
                <w:sz w:val="26"/>
              </w:rPr>
            </w:r>
            <w:r w:rsidR="00720293">
              <w:rPr>
                <w:rFonts w:ascii="Times New Roman" w:eastAsia="Times New Roman" w:hAnsi="Times New Roman" w:cs="Times New Roman"/>
                <w:sz w:val="26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6"/>
              </w:rPr>
              <w:fldChar w:fldCharType="end"/>
            </w:r>
            <w:bookmarkEnd w:id="1"/>
            <w:bookmarkEnd w:id="0"/>
            <w:r w:rsidR="00445ECE">
              <w:rPr>
                <w:rFonts w:ascii="Times New Roman" w:eastAsia="Times New Roman" w:hAnsi="Times New Roman" w:cs="Times New Roman"/>
                <w:sz w:val="26"/>
              </w:rPr>
              <w:tab/>
            </w:r>
            <w:r w:rsidR="00445ECE">
              <w:rPr>
                <w:rFonts w:ascii="Times New Roman" w:eastAsia="Times New Roman" w:hAnsi="Times New Roman" w:cs="Times New Roman"/>
                <w:sz w:val="20"/>
              </w:rPr>
              <w:t>NIF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Times New Roman" w:eastAsia="Times New Roman" w:hAnsi="Times New Roman" w:cs="Times New Roman"/>
                <w:sz w:val="20"/>
              </w:rPr>
              <w:instrText xml:space="preserve"> FORMCHECKBOX </w:instrText>
            </w:r>
            <w:r w:rsidR="00720293">
              <w:rPr>
                <w:rFonts w:ascii="Times New Roman" w:eastAsia="Times New Roman" w:hAnsi="Times New Roman" w:cs="Times New Roman"/>
                <w:sz w:val="20"/>
              </w:rPr>
            </w:r>
            <w:r w:rsidR="00720293">
              <w:rPr>
                <w:rFonts w:ascii="Times New Roman" w:eastAsia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end"/>
            </w:r>
            <w:bookmarkEnd w:id="2"/>
            <w:r w:rsidR="00445EC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445ECE">
              <w:rPr>
                <w:rFonts w:ascii="Times New Roman" w:eastAsia="Times New Roman" w:hAnsi="Times New Roman" w:cs="Times New Roman"/>
                <w:sz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</w:t>
            </w:r>
            <w:r w:rsidRPr="00582E46">
              <w:rPr>
                <w:rFonts w:ascii="Times New Roman" w:eastAsia="Times New Roman" w:hAnsi="Times New Roman" w:cs="Times New Roman"/>
                <w:sz w:val="20"/>
                <w:szCs w:val="20"/>
              </w:rPr>
              <w:t>Pasaporte/</w:t>
            </w:r>
            <w:r w:rsidR="00445ECE" w:rsidRPr="00582E46"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  <w:r w:rsidR="00445EC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445ECE">
              <w:rPr>
                <w:rFonts w:ascii="Times New Roman" w:eastAsia="Times New Roman" w:hAnsi="Times New Roman" w:cs="Times New Roman"/>
                <w:sz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3"/>
            <w:r>
              <w:rPr>
                <w:rFonts w:ascii="Times New Roman" w:eastAsia="Times New Roman" w:hAnsi="Times New Roman" w:cs="Times New Roman"/>
                <w:sz w:val="26"/>
              </w:rPr>
              <w:instrText xml:space="preserve"> FORMCHECKBOX </w:instrText>
            </w:r>
            <w:r w:rsidR="00720293">
              <w:rPr>
                <w:rFonts w:ascii="Times New Roman" w:eastAsia="Times New Roman" w:hAnsi="Times New Roman" w:cs="Times New Roman"/>
                <w:sz w:val="26"/>
              </w:rPr>
            </w:r>
            <w:r w:rsidR="00720293">
              <w:rPr>
                <w:rFonts w:ascii="Times New Roman" w:eastAsia="Times New Roman" w:hAnsi="Times New Roman" w:cs="Times New Roman"/>
                <w:sz w:val="26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6"/>
              </w:rPr>
              <w:fldChar w:fldCharType="end"/>
            </w:r>
            <w:bookmarkEnd w:id="3"/>
            <w:r>
              <w:rPr>
                <w:rFonts w:ascii="Times New Roman" w:eastAsia="Times New Roman" w:hAnsi="Times New Roman" w:cs="Times New Roman"/>
                <w:sz w:val="26"/>
              </w:rPr>
              <w:t xml:space="preserve">   </w:t>
            </w:r>
            <w:r w:rsidR="00445ECE">
              <w:rPr>
                <w:rFonts w:ascii="Times New Roman" w:eastAsia="Times New Roman" w:hAnsi="Times New Roman" w:cs="Times New Roman"/>
                <w:sz w:val="20"/>
              </w:rPr>
              <w:t xml:space="preserve">Número de documento </w: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instrText xml:space="preserve"> FORMTEXT </w:instrTex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separate"/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end"/>
            </w:r>
            <w:bookmarkEnd w:id="4"/>
            <w:r w:rsidR="00445ECE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:rsidR="00E7103F" w:rsidRPr="00582E46" w:rsidRDefault="00445ECE" w:rsidP="00582E46">
            <w:pPr>
              <w:spacing w:after="231"/>
              <w:ind w:left="82" w:right="2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mbre:  </w:t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instrText xml:space="preserve"> FORMTEXT </w:instrText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separate"/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end"/>
            </w:r>
            <w:bookmarkEnd w:id="5"/>
            <w:r w:rsidR="00582E46">
              <w:rPr>
                <w:rFonts w:ascii="Times New Roman" w:eastAsia="Times New Roman" w:hAnsi="Times New Roman" w:cs="Times New Roman"/>
                <w:sz w:val="20"/>
              </w:rPr>
              <w:t xml:space="preserve">            1º Apellido </w:t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instrText xml:space="preserve"> FORMTEXT </w:instrText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separate"/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end"/>
            </w:r>
            <w:bookmarkEnd w:id="6"/>
            <w:r w:rsidR="00582E46">
              <w:rPr>
                <w:rFonts w:ascii="Times New Roman" w:eastAsia="Times New Roman" w:hAnsi="Times New Roman" w:cs="Times New Roman"/>
                <w:sz w:val="20"/>
              </w:rPr>
              <w:t xml:space="preserve">                </w:t>
            </w:r>
            <w:r w:rsidR="00D81EE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82E46">
              <w:rPr>
                <w:rFonts w:ascii="Times New Roman" w:eastAsia="Times New Roman" w:hAnsi="Times New Roman" w:cs="Times New Roman"/>
                <w:sz w:val="20"/>
              </w:rPr>
              <w:t xml:space="preserve">2º Apellido </w:t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instrText xml:space="preserve"> FORMTEXT </w:instrText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separate"/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D81EE0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t> </w:t>
            </w:r>
            <w:r w:rsidR="00582E46"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end"/>
            </w:r>
            <w:bookmarkEnd w:id="7"/>
          </w:p>
          <w:p w:rsidR="00E7103F" w:rsidRDefault="00E7103F">
            <w:pPr>
              <w:spacing w:after="159"/>
              <w:ind w:left="82"/>
              <w:rPr>
                <w:rFonts w:ascii="Times New Roman" w:eastAsia="Times New Roman" w:hAnsi="Times New Roman" w:cs="Times New Roman"/>
                <w:color w:val="auto"/>
                <w:position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Hombre</w:t>
            </w:r>
            <w:r w:rsidR="00582E4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582E46">
              <w:rPr>
                <w:rFonts w:ascii="Times New Roman" w:eastAsia="Times New Roman" w:hAnsi="Times New Roman" w:cs="Times New Roman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4"/>
            <w:r w:rsidR="00582E46">
              <w:rPr>
                <w:rFonts w:ascii="Times New Roman" w:eastAsia="Times New Roman" w:hAnsi="Times New Roman" w:cs="Times New Roman"/>
                <w:sz w:val="20"/>
              </w:rPr>
              <w:instrText xml:space="preserve"> FORMCHECKBOX </w:instrText>
            </w:r>
            <w:r w:rsidR="00720293">
              <w:rPr>
                <w:rFonts w:ascii="Times New Roman" w:eastAsia="Times New Roman" w:hAnsi="Times New Roman" w:cs="Times New Roman"/>
                <w:sz w:val="20"/>
              </w:rPr>
            </w:r>
            <w:r w:rsidR="00720293">
              <w:rPr>
                <w:rFonts w:ascii="Times New Roman" w:eastAsia="Times New Roman" w:hAnsi="Times New Roman" w:cs="Times New Roman"/>
                <w:sz w:val="20"/>
              </w:rPr>
              <w:fldChar w:fldCharType="separate"/>
            </w:r>
            <w:r w:rsidR="00582E46">
              <w:rPr>
                <w:rFonts w:ascii="Times New Roman" w:eastAsia="Times New Roman" w:hAnsi="Times New Roman" w:cs="Times New Roman"/>
                <w:sz w:val="20"/>
              </w:rPr>
              <w:fldChar w:fldCharType="end"/>
            </w:r>
            <w:bookmarkEnd w:id="8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582E4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Mujer</w:t>
            </w:r>
            <w:r w:rsidR="00582E46"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r w:rsidR="00582E46">
              <w:rPr>
                <w:rFonts w:ascii="Times New Roman" w:eastAsia="Times New Roman" w:hAnsi="Times New Roman" w:cs="Times New Roman"/>
                <w:sz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5"/>
            <w:r w:rsidR="00582E46">
              <w:rPr>
                <w:rFonts w:ascii="Times New Roman" w:eastAsia="Times New Roman" w:hAnsi="Times New Roman" w:cs="Times New Roman"/>
                <w:sz w:val="20"/>
              </w:rPr>
              <w:instrText xml:space="preserve"> FORMCHECKBOX </w:instrText>
            </w:r>
            <w:r w:rsidR="00720293">
              <w:rPr>
                <w:rFonts w:ascii="Times New Roman" w:eastAsia="Times New Roman" w:hAnsi="Times New Roman" w:cs="Times New Roman"/>
                <w:sz w:val="20"/>
              </w:rPr>
            </w:r>
            <w:r w:rsidR="00720293">
              <w:rPr>
                <w:rFonts w:ascii="Times New Roman" w:eastAsia="Times New Roman" w:hAnsi="Times New Roman" w:cs="Times New Roman"/>
                <w:sz w:val="20"/>
              </w:rPr>
              <w:fldChar w:fldCharType="separate"/>
            </w:r>
            <w:r w:rsidR="00582E46">
              <w:rPr>
                <w:rFonts w:ascii="Times New Roman" w:eastAsia="Times New Roman" w:hAnsi="Times New Roman" w:cs="Times New Roman"/>
                <w:sz w:val="20"/>
              </w:rPr>
              <w:fldChar w:fldCharType="end"/>
            </w:r>
            <w:bookmarkEnd w:id="9"/>
          </w:p>
          <w:p w:rsidR="005F5D81" w:rsidRDefault="00445ECE">
            <w:pPr>
              <w:spacing w:after="159"/>
              <w:ind w:left="8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i elige persona jurídica son obligatorios los campos: número de documento y razón social </w:t>
            </w:r>
          </w:p>
          <w:p w:rsidR="004860AA" w:rsidRDefault="00582E46" w:rsidP="004860AA">
            <w:pPr>
              <w:tabs>
                <w:tab w:val="center" w:pos="4539"/>
                <w:tab w:val="center" w:pos="10272"/>
              </w:tabs>
              <w:spacing w:after="275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445ECE">
              <w:rPr>
                <w:rFonts w:ascii="Times New Roman" w:eastAsia="Times New Roman" w:hAnsi="Times New Roman" w:cs="Times New Roman"/>
                <w:sz w:val="20"/>
              </w:rPr>
              <w:t>Persona jurídica</w:t>
            </w:r>
            <w:r w:rsidR="004860AA">
              <w:rPr>
                <w:rFonts w:ascii="MS Gothic" w:eastAsia="MS Gothic" w:hAnsi="MS Gothic" w:cs="Times New Roman" w:hint="eastAsia"/>
                <w:sz w:val="20"/>
              </w:rPr>
              <w:t xml:space="preserve"> </w:t>
            </w:r>
            <w:r w:rsidR="004860AA">
              <w:rPr>
                <w:rFonts w:ascii="MS Gothic" w:eastAsia="MS Gothic" w:hAnsi="MS Gothic" w:cs="Times New Roman"/>
                <w:sz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6"/>
            <w:r w:rsidR="004860AA">
              <w:rPr>
                <w:rFonts w:ascii="MS Gothic" w:eastAsia="MS Gothic" w:hAnsi="MS Gothic" w:cs="Times New Roman"/>
                <w:sz w:val="20"/>
              </w:rPr>
              <w:instrText xml:space="preserve"> </w:instrText>
            </w:r>
            <w:r w:rsidR="004860AA">
              <w:rPr>
                <w:rFonts w:ascii="MS Gothic" w:eastAsia="MS Gothic" w:hAnsi="MS Gothic" w:cs="Times New Roman" w:hint="eastAsia"/>
                <w:sz w:val="20"/>
              </w:rPr>
              <w:instrText>FORMCHECKBOX</w:instrText>
            </w:r>
            <w:r w:rsidR="004860AA">
              <w:rPr>
                <w:rFonts w:ascii="MS Gothic" w:eastAsia="MS Gothic" w:hAnsi="MS Gothic" w:cs="Times New Roman"/>
                <w:sz w:val="20"/>
              </w:rPr>
              <w:instrText xml:space="preserve"> </w:instrText>
            </w:r>
            <w:r w:rsidR="00720293">
              <w:rPr>
                <w:rFonts w:ascii="MS Gothic" w:eastAsia="MS Gothic" w:hAnsi="MS Gothic" w:cs="Times New Roman"/>
                <w:sz w:val="20"/>
              </w:rPr>
            </w:r>
            <w:r w:rsidR="00720293">
              <w:rPr>
                <w:rFonts w:ascii="MS Gothic" w:eastAsia="MS Gothic" w:hAnsi="MS Gothic" w:cs="Times New Roman"/>
                <w:sz w:val="20"/>
              </w:rPr>
              <w:fldChar w:fldCharType="separate"/>
            </w:r>
            <w:r w:rsidR="004860AA">
              <w:rPr>
                <w:rFonts w:ascii="MS Gothic" w:eastAsia="MS Gothic" w:hAnsi="MS Gothic" w:cs="Times New Roman"/>
                <w:sz w:val="20"/>
              </w:rPr>
              <w:fldChar w:fldCharType="end"/>
            </w:r>
            <w:bookmarkEnd w:id="10"/>
            <w:r w:rsidR="00445ECE">
              <w:rPr>
                <w:rFonts w:ascii="Times New Roman" w:eastAsia="Times New Roman" w:hAnsi="Times New Roman" w:cs="Times New Roman"/>
                <w:sz w:val="26"/>
              </w:rPr>
              <w:tab/>
            </w:r>
            <w:r w:rsidR="00445ECE">
              <w:rPr>
                <w:rFonts w:ascii="Times New Roman" w:eastAsia="Times New Roman" w:hAnsi="Times New Roman" w:cs="Times New Roman"/>
                <w:sz w:val="20"/>
              </w:rPr>
              <w:t xml:space="preserve">Número de documento: </w:t>
            </w:r>
            <w:r w:rsidR="004860AA" w:rsidRPr="004860AA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="004860AA" w:rsidRPr="004860AA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instrText xml:space="preserve"> FORMTEXT </w:instrText>
            </w:r>
            <w:r w:rsidR="004860AA" w:rsidRPr="004860AA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</w:r>
            <w:r w:rsidR="004860AA" w:rsidRPr="004860AA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separate"/>
            </w:r>
            <w:r w:rsidR="004860AA" w:rsidRPr="004860AA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="004860AA" w:rsidRPr="004860AA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="004860AA" w:rsidRPr="004860AA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="004860AA" w:rsidRPr="004860AA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="004860AA" w:rsidRPr="004860AA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="004860AA" w:rsidRPr="004860AA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end"/>
            </w:r>
            <w:bookmarkEnd w:id="11"/>
            <w:r w:rsidR="00445ECE"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:rsidR="004860AA" w:rsidRDefault="004860AA" w:rsidP="004860AA">
            <w:pPr>
              <w:tabs>
                <w:tab w:val="center" w:pos="4539"/>
                <w:tab w:val="center" w:pos="10272"/>
              </w:tabs>
              <w:spacing w:after="275"/>
            </w:pPr>
            <w:r>
              <w:rPr>
                <w:sz w:val="20"/>
              </w:rPr>
              <w:t xml:space="preserve">  </w:t>
            </w:r>
            <w:r w:rsidR="00445ECE">
              <w:rPr>
                <w:rFonts w:ascii="Times New Roman" w:eastAsia="Times New Roman" w:hAnsi="Times New Roman" w:cs="Times New Roman"/>
                <w:sz w:val="20"/>
              </w:rPr>
              <w:t xml:space="preserve">Razón social:  </w:t>
            </w:r>
            <w:r w:rsidRPr="004860AA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Pr="004860AA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</w:r>
            <w:r w:rsidRPr="004860AA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4860AA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4860AA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4860AA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4860AA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4860AA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end"/>
            </w:r>
            <w:bookmarkEnd w:id="12"/>
          </w:p>
        </w:tc>
      </w:tr>
      <w:tr w:rsidR="005F5D81" w:rsidTr="004860AA">
        <w:trPr>
          <w:trHeight w:val="2057"/>
        </w:trPr>
        <w:tc>
          <w:tcPr>
            <w:tcW w:w="10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81" w:rsidRPr="004860AA" w:rsidRDefault="005F5D81" w:rsidP="003872EC">
            <w:pPr>
              <w:tabs>
                <w:tab w:val="center" w:pos="7639"/>
              </w:tabs>
              <w:rPr>
                <w:sz w:val="20"/>
                <w:szCs w:val="20"/>
              </w:rPr>
            </w:pPr>
          </w:p>
          <w:p w:rsidR="004860AA" w:rsidRDefault="004860AA" w:rsidP="003872EC">
            <w:pPr>
              <w:tabs>
                <w:tab w:val="center" w:pos="7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860AA">
              <w:rPr>
                <w:sz w:val="20"/>
                <w:szCs w:val="20"/>
              </w:rPr>
              <w:t xml:space="preserve">  </w:t>
            </w:r>
            <w:r w:rsidRPr="004860AA">
              <w:rPr>
                <w:rFonts w:ascii="Times New Roman" w:hAnsi="Times New Roman" w:cs="Times New Roman"/>
                <w:sz w:val="20"/>
                <w:szCs w:val="20"/>
              </w:rPr>
              <w:t>Domicil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13"/>
          </w:p>
          <w:p w:rsidR="004860AA" w:rsidRDefault="004860AA" w:rsidP="003872EC">
            <w:pPr>
              <w:tabs>
                <w:tab w:val="center" w:pos="7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AA" w:rsidRDefault="004860AA" w:rsidP="003872EC">
            <w:pPr>
              <w:tabs>
                <w:tab w:val="center" w:pos="7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rovincia   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14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C.P.  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5" w:name="Texto10"/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Población  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  <w:bookmarkEnd w:id="16"/>
          </w:p>
          <w:p w:rsidR="004860AA" w:rsidRDefault="004860AA" w:rsidP="003872EC">
            <w:pPr>
              <w:tabs>
                <w:tab w:val="center" w:pos="7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0AA" w:rsidRDefault="004860AA" w:rsidP="003872EC">
            <w:pPr>
              <w:tabs>
                <w:tab w:val="center" w:pos="76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Teléfono  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end"/>
            </w:r>
            <w:bookmarkEnd w:id="17"/>
            <w:r>
              <w:rPr>
                <w:rFonts w:ascii="Times New Roman" w:hAnsi="Times New Roman" w:cs="Times New Roman"/>
              </w:rPr>
              <w:t xml:space="preserve">       Teléfono Móvil  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</w:rPr>
              <w:t xml:space="preserve">         Correo electrónico  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end"/>
            </w:r>
            <w:bookmarkEnd w:id="19"/>
          </w:p>
          <w:p w:rsidR="004860AA" w:rsidRDefault="004860AA" w:rsidP="003872EC">
            <w:pPr>
              <w:tabs>
                <w:tab w:val="center" w:pos="7639"/>
              </w:tabs>
              <w:rPr>
                <w:rFonts w:ascii="Times New Roman" w:hAnsi="Times New Roman" w:cs="Times New Roman"/>
              </w:rPr>
            </w:pPr>
          </w:p>
          <w:p w:rsidR="004860AA" w:rsidRPr="004860AA" w:rsidRDefault="004860AA" w:rsidP="003872EC">
            <w:pPr>
              <w:tabs>
                <w:tab w:val="center" w:pos="76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El correo electrónico designado será el medio por el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que </w:t>
            </w:r>
            <w:r w:rsidRPr="007761B0">
              <w:rPr>
                <w:rFonts w:ascii="Times New Roman" w:eastAsia="Times New Roman" w:hAnsi="Times New Roman"/>
                <w:b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ecibirá el aviso de notificación, y en su caso de pago</w:t>
            </w:r>
          </w:p>
        </w:tc>
      </w:tr>
    </w:tbl>
    <w:p w:rsidR="005F5D81" w:rsidRDefault="00445ECE">
      <w:pPr>
        <w:spacing w:after="0"/>
        <w:ind w:left="24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10548" w:type="dxa"/>
        <w:tblInd w:w="-83" w:type="dxa"/>
        <w:tblCellMar>
          <w:top w:w="82" w:type="dxa"/>
          <w:left w:w="25" w:type="dxa"/>
          <w:right w:w="115" w:type="dxa"/>
        </w:tblCellMar>
        <w:tblLook w:val="04A0" w:firstRow="1" w:lastRow="0" w:firstColumn="1" w:lastColumn="0" w:noHBand="0" w:noVBand="1"/>
      </w:tblPr>
      <w:tblGrid>
        <w:gridCol w:w="10548"/>
      </w:tblGrid>
      <w:tr w:rsidR="005F5D81">
        <w:trPr>
          <w:trHeight w:val="354"/>
        </w:trPr>
        <w:tc>
          <w:tcPr>
            <w:tcW w:w="10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vAlign w:val="bottom"/>
          </w:tcPr>
          <w:p w:rsidR="005F5D81" w:rsidRDefault="00445ECE">
            <w:pPr>
              <w:ind w:left="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ATOS DE LA PERSONA REPRESENTANT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5F5D81">
        <w:trPr>
          <w:trHeight w:val="3121"/>
        </w:trPr>
        <w:tc>
          <w:tcPr>
            <w:tcW w:w="10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DD" w:rsidRDefault="00F170DD" w:rsidP="00F170DD">
            <w:pPr>
              <w:tabs>
                <w:tab w:val="center" w:pos="2010"/>
                <w:tab w:val="center" w:pos="3022"/>
                <w:tab w:val="center" w:pos="4871"/>
                <w:tab w:val="center" w:pos="10272"/>
              </w:tabs>
              <w:spacing w:after="26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Persona física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6"/>
              </w:rPr>
              <w:instrText xml:space="preserve"> FORMCHECKBOX </w:instrText>
            </w:r>
            <w:r w:rsidR="00720293">
              <w:rPr>
                <w:rFonts w:ascii="Times New Roman" w:eastAsia="Times New Roman" w:hAnsi="Times New Roman" w:cs="Times New Roman"/>
                <w:sz w:val="26"/>
              </w:rPr>
            </w:r>
            <w:r w:rsidR="00720293">
              <w:rPr>
                <w:rFonts w:ascii="Times New Roman" w:eastAsia="Times New Roman" w:hAnsi="Times New Roman" w:cs="Times New Roman"/>
                <w:sz w:val="26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NIF </w:t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</w:rPr>
              <w:instrText xml:space="preserve"> FORMCHECKBOX </w:instrText>
            </w:r>
            <w:r w:rsidR="00720293">
              <w:rPr>
                <w:rFonts w:ascii="Times New Roman" w:eastAsia="Times New Roman" w:hAnsi="Times New Roman" w:cs="Times New Roman"/>
                <w:sz w:val="20"/>
              </w:rPr>
            </w:r>
            <w:r w:rsidR="00720293">
              <w:rPr>
                <w:rFonts w:ascii="Times New Roman" w:eastAsia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   </w:t>
            </w:r>
            <w:r w:rsidRPr="00582E46">
              <w:rPr>
                <w:rFonts w:ascii="Times New Roman" w:eastAsia="Times New Roman" w:hAnsi="Times New Roman" w:cs="Times New Roman"/>
                <w:sz w:val="20"/>
                <w:szCs w:val="20"/>
              </w:rPr>
              <w:t>Pasaporte/NIE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6"/>
              </w:rPr>
              <w:instrText xml:space="preserve"> FORMCHECKBOX </w:instrText>
            </w:r>
            <w:r w:rsidR="00720293">
              <w:rPr>
                <w:rFonts w:ascii="Times New Roman" w:eastAsia="Times New Roman" w:hAnsi="Times New Roman" w:cs="Times New Roman"/>
                <w:sz w:val="26"/>
              </w:rPr>
            </w:r>
            <w:r w:rsidR="00720293">
              <w:rPr>
                <w:rFonts w:ascii="Times New Roman" w:eastAsia="Times New Roman" w:hAnsi="Times New Roman" w:cs="Times New Roman"/>
                <w:sz w:val="26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6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Número de documento </w: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instrText xml:space="preserve"> FORMTEXT </w:instrTex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separate"/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  <w:p w:rsidR="00F170DD" w:rsidRPr="00582E46" w:rsidRDefault="00F170DD" w:rsidP="00F170DD">
            <w:pPr>
              <w:spacing w:after="231"/>
              <w:ind w:left="82" w:right="22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ombre:  </w: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instrText xml:space="preserve"> FORMTEXT </w:instrTex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separate"/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1º Apellido </w: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instrText xml:space="preserve"> FORMTEXT </w:instrTex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separate"/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 w:rsidR="00D81EE0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º Apellido </w: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instrText xml:space="preserve"> FORMTEXT </w:instrTex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separate"/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noProof/>
                <w:sz w:val="20"/>
                <w:bdr w:val="single" w:sz="4" w:space="0" w:color="auto"/>
              </w:rPr>
              <w:t> </w:t>
            </w:r>
            <w:r w:rsidRPr="00582E46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</w:rPr>
              <w:fldChar w:fldCharType="end"/>
            </w:r>
          </w:p>
          <w:p w:rsidR="00F170DD" w:rsidRDefault="00F170DD" w:rsidP="00F170DD">
            <w:pPr>
              <w:spacing w:after="159"/>
              <w:ind w:left="82"/>
              <w:rPr>
                <w:rFonts w:ascii="Times New Roman" w:eastAsia="Times New Roman" w:hAnsi="Times New Roman" w:cs="Times New Roman"/>
                <w:color w:val="auto"/>
                <w:position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ombre: </w:t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</w:rPr>
              <w:instrText xml:space="preserve"> FORMCHECKBOX </w:instrText>
            </w:r>
            <w:r w:rsidR="00720293">
              <w:rPr>
                <w:rFonts w:ascii="Times New Roman" w:eastAsia="Times New Roman" w:hAnsi="Times New Roman" w:cs="Times New Roman"/>
                <w:sz w:val="20"/>
              </w:rPr>
            </w:r>
            <w:r w:rsidR="00720293">
              <w:rPr>
                <w:rFonts w:ascii="Times New Roman" w:eastAsia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Mujer: </w:t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z w:val="20"/>
              </w:rPr>
              <w:instrText xml:space="preserve"> FORMCHECKBOX </w:instrText>
            </w:r>
            <w:r w:rsidR="00720293">
              <w:rPr>
                <w:rFonts w:ascii="Times New Roman" w:eastAsia="Times New Roman" w:hAnsi="Times New Roman" w:cs="Times New Roman"/>
                <w:sz w:val="20"/>
              </w:rPr>
            </w:r>
            <w:r w:rsidR="00720293">
              <w:rPr>
                <w:rFonts w:ascii="Times New Roman" w:eastAsia="Times New Roman" w:hAnsi="Times New Roman" w:cs="Times New Roman"/>
                <w:sz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0"/>
              </w:rPr>
              <w:fldChar w:fldCharType="end"/>
            </w:r>
          </w:p>
          <w:p w:rsidR="00F170DD" w:rsidRDefault="00582E46" w:rsidP="00F170DD">
            <w:pPr>
              <w:tabs>
                <w:tab w:val="center" w:pos="7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F170DD" w:rsidRPr="004860AA">
              <w:rPr>
                <w:rFonts w:ascii="Times New Roman" w:hAnsi="Times New Roman" w:cs="Times New Roman"/>
                <w:sz w:val="20"/>
                <w:szCs w:val="20"/>
              </w:rPr>
              <w:t>Domicilio</w:t>
            </w:r>
            <w:r w:rsidR="00F170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170DD"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F170DD"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="00F170DD"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="00F170DD"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="00F170DD"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170DD"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170DD"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170DD"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170DD"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="00F170DD"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  <w:p w:rsidR="00F170DD" w:rsidRDefault="00F170DD" w:rsidP="00F170DD">
            <w:pPr>
              <w:tabs>
                <w:tab w:val="center" w:pos="7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0DD" w:rsidRDefault="00F170DD" w:rsidP="00F170DD">
            <w:pPr>
              <w:tabs>
                <w:tab w:val="center" w:pos="7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Provincia   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C.P.  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Población  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sz w:val="20"/>
                <w:szCs w:val="20"/>
                <w:bdr w:val="single" w:sz="4" w:space="0" w:color="auto"/>
              </w:rPr>
              <w:fldChar w:fldCharType="end"/>
            </w:r>
          </w:p>
          <w:p w:rsidR="00F170DD" w:rsidRDefault="00F170DD" w:rsidP="00F170DD">
            <w:pPr>
              <w:tabs>
                <w:tab w:val="center" w:pos="76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D81" w:rsidRPr="00F170DD" w:rsidRDefault="00F170DD" w:rsidP="00F170DD">
            <w:pPr>
              <w:tabs>
                <w:tab w:val="center" w:pos="76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Teléfono  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Teléfono Móvil  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        Correo electrónico  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instrText xml:space="preserve"> FORMTEXT </w:instrTex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separate"/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noProof/>
                <w:bdr w:val="single" w:sz="4" w:space="0" w:color="auto"/>
              </w:rPr>
              <w:t> </w:t>
            </w:r>
            <w:r w:rsidRPr="004860AA">
              <w:rPr>
                <w:rFonts w:ascii="Times New Roman" w:hAnsi="Times New Roman" w:cs="Times New Roman"/>
                <w:bdr w:val="single" w:sz="4" w:space="0" w:color="auto"/>
              </w:rPr>
              <w:fldChar w:fldCharType="end"/>
            </w:r>
          </w:p>
        </w:tc>
      </w:tr>
    </w:tbl>
    <w:p w:rsidR="005F5D81" w:rsidRDefault="00445ECE" w:rsidP="00F170DD">
      <w:pPr>
        <w:spacing w:after="0"/>
        <w:ind w:left="24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F170DD" w:rsidRPr="00F170DD" w:rsidRDefault="00F170DD" w:rsidP="00F170DD">
      <w:pPr>
        <w:spacing w:after="0"/>
        <w:ind w:left="24"/>
        <w:rPr>
          <w:rFonts w:ascii="Times New Roman" w:eastAsia="Times New Roman" w:hAnsi="Times New Roman" w:cs="Times New Roman"/>
          <w:sz w:val="16"/>
        </w:rPr>
      </w:pPr>
    </w:p>
    <w:tbl>
      <w:tblPr>
        <w:tblStyle w:val="TableGrid"/>
        <w:tblW w:w="10522" w:type="dxa"/>
        <w:tblInd w:w="-83" w:type="dxa"/>
        <w:tblCellMar>
          <w:left w:w="107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10522"/>
      </w:tblGrid>
      <w:tr w:rsidR="005F5D81">
        <w:trPr>
          <w:trHeight w:val="416"/>
        </w:trPr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5F5D81" w:rsidRDefault="00445EC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MEDIO POR EL QUE DESEA RECIBIR LA  NOTIFICACIÓN </w:t>
            </w:r>
          </w:p>
        </w:tc>
      </w:tr>
      <w:tr w:rsidR="005F5D81">
        <w:trPr>
          <w:trHeight w:val="714"/>
        </w:trPr>
        <w:tc>
          <w:tcPr>
            <w:tcW w:w="10522" w:type="dxa"/>
            <w:tcBorders>
              <w:top w:val="single" w:sz="4" w:space="0" w:color="00000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bottom"/>
          </w:tcPr>
          <w:p w:rsidR="00F170DD" w:rsidRDefault="00F170DD" w:rsidP="00F170DD">
            <w:pPr>
              <w:ind w:firstLine="2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instrText xml:space="preserve"> FORMCHECKBOX </w:instrText>
            </w:r>
            <w:r w:rsidR="00720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r>
            <w:r w:rsidR="007202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F170D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Notificación electrónica    </w:t>
            </w:r>
          </w:p>
          <w:p w:rsidR="005F5D81" w:rsidRDefault="00F170DD" w:rsidP="00F170DD">
            <w:pPr>
              <w:ind w:left="2832" w:firstLine="22"/>
            </w:pPr>
            <w:r w:rsidRPr="00F170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(Si elige o está obligada/o a la notificación electrónica compruebe que está usted registrada/o en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   </w:t>
            </w:r>
            <w:r w:rsidRPr="00F170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la Plataforma </w:t>
            </w:r>
            <w:hyperlink r:id="rId8" w:history="1">
              <w:r w:rsidRPr="00F170DD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</w:rPr>
                <w:t>https://notifica.jccm.es/notifica</w:t>
              </w:r>
            </w:hyperlink>
            <w:r w:rsidRPr="00F170DD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y que sus datos son correctos.)</w:t>
            </w:r>
          </w:p>
        </w:tc>
      </w:tr>
    </w:tbl>
    <w:p w:rsidR="005F5D81" w:rsidRDefault="00445ECE">
      <w:pPr>
        <w:spacing w:after="0"/>
        <w:ind w:left="2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213F2" w:rsidRDefault="009213F2">
      <w:pPr>
        <w:spacing w:after="0"/>
        <w:ind w:left="24"/>
      </w:pPr>
    </w:p>
    <w:p w:rsidR="00F170DD" w:rsidRDefault="00F170DD">
      <w:pPr>
        <w:spacing w:after="0"/>
        <w:ind w:left="24"/>
      </w:pPr>
    </w:p>
    <w:p w:rsidR="00F170DD" w:rsidRDefault="00F170DD">
      <w:pPr>
        <w:spacing w:after="0"/>
        <w:ind w:left="24"/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7213"/>
      </w:tblGrid>
      <w:tr w:rsidR="00ED413B" w:rsidRPr="00680586" w:rsidTr="00104D70">
        <w:trPr>
          <w:trHeight w:val="359"/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D413B" w:rsidRPr="00680586" w:rsidRDefault="00ED413B" w:rsidP="00104D70">
            <w:pPr>
              <w:spacing w:after="200" w:line="276" w:lineRule="auto"/>
              <w:ind w:left="142"/>
              <w:jc w:val="both"/>
              <w:rPr>
                <w:b/>
              </w:rPr>
            </w:pPr>
            <w:r w:rsidRPr="00680586">
              <w:rPr>
                <w:b/>
              </w:rPr>
              <w:lastRenderedPageBreak/>
              <w:t>INFORMACIÓN BÁSICA DE PROTECCIÓN DE DATOS</w:t>
            </w:r>
          </w:p>
        </w:tc>
      </w:tr>
      <w:tr w:rsidR="00ED413B" w:rsidRPr="00680586" w:rsidTr="00104D70">
        <w:trPr>
          <w:trHeight w:val="44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ED413B" w:rsidP="00104D70">
            <w:pPr>
              <w:spacing w:after="200" w:line="276" w:lineRule="auto"/>
              <w:ind w:left="142"/>
              <w:jc w:val="both"/>
              <w:rPr>
                <w:b/>
                <w:bCs/>
              </w:rPr>
            </w:pPr>
            <w:r w:rsidRPr="00680586">
              <w:rPr>
                <w:b/>
                <w:bCs/>
              </w:rPr>
              <w:t>Responsable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ED413B" w:rsidP="00104D70">
            <w:pPr>
              <w:spacing w:after="200"/>
              <w:ind w:left="142"/>
              <w:jc w:val="both"/>
            </w:pPr>
            <w:r w:rsidRPr="00680586">
              <w:t xml:space="preserve">Dirección General de </w:t>
            </w:r>
            <w:r>
              <w:t>Administración Digital</w:t>
            </w:r>
            <w:r w:rsidRPr="00680586">
              <w:t>.</w:t>
            </w:r>
          </w:p>
        </w:tc>
      </w:tr>
      <w:tr w:rsidR="00ED413B" w:rsidRPr="00680586" w:rsidTr="00104D70">
        <w:trPr>
          <w:trHeight w:val="49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ED413B" w:rsidP="00104D70">
            <w:pPr>
              <w:spacing w:after="200" w:line="276" w:lineRule="auto"/>
              <w:ind w:left="142"/>
              <w:jc w:val="both"/>
              <w:rPr>
                <w:b/>
                <w:bCs/>
              </w:rPr>
            </w:pPr>
            <w:r w:rsidRPr="00680586">
              <w:rPr>
                <w:b/>
                <w:bCs/>
              </w:rPr>
              <w:t>Finalidad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303646" w:rsidRDefault="00ED413B" w:rsidP="00104D70">
            <w:pPr>
              <w:ind w:left="142"/>
              <w:jc w:val="both"/>
              <w:rPr>
                <w:rFonts w:ascii="Calibri Light" w:hAnsi="Calibri Light" w:cs="Times New Roman"/>
                <w:color w:val="auto"/>
              </w:rPr>
            </w:pPr>
            <w:r>
              <w:t>Comunicación con las entidades locales para Expresiones de Interés en el ámbito local y provincial.</w:t>
            </w:r>
          </w:p>
        </w:tc>
      </w:tr>
      <w:tr w:rsidR="00ED413B" w:rsidRPr="00680586" w:rsidTr="00104D70">
        <w:trPr>
          <w:trHeight w:val="98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ED413B" w:rsidP="00104D70">
            <w:pPr>
              <w:spacing w:after="200" w:line="276" w:lineRule="auto"/>
              <w:ind w:left="142"/>
              <w:jc w:val="both"/>
              <w:rPr>
                <w:b/>
                <w:bCs/>
              </w:rPr>
            </w:pPr>
            <w:r w:rsidRPr="00680586">
              <w:rPr>
                <w:b/>
                <w:bCs/>
              </w:rPr>
              <w:t>Legitimación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ED413B" w:rsidP="00104D70">
            <w:pPr>
              <w:spacing w:after="200"/>
              <w:ind w:left="142"/>
              <w:jc w:val="both"/>
            </w:pPr>
            <w:r w:rsidRPr="00680586">
              <w:t>Ejercicio de poderes públicos.</w:t>
            </w:r>
          </w:p>
          <w:p w:rsidR="00ED413B" w:rsidRPr="00680586" w:rsidRDefault="005247B8" w:rsidP="00104D70">
            <w:pPr>
              <w:spacing w:after="200"/>
              <w:ind w:left="142"/>
              <w:jc w:val="both"/>
            </w:pPr>
            <w:r w:rsidRPr="005247B8">
              <w:t>Título X. Ley Orgánica 3/2018 de 5 de diciembre de Protección de Datos Personales y garantía de los derechos digitales</w:t>
            </w:r>
          </w:p>
        </w:tc>
      </w:tr>
      <w:tr w:rsidR="00ED413B" w:rsidRPr="00680586" w:rsidTr="00104D70">
        <w:trPr>
          <w:trHeight w:val="51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ED413B" w:rsidP="00104D70">
            <w:pPr>
              <w:spacing w:after="200" w:line="276" w:lineRule="auto"/>
              <w:ind w:left="142"/>
              <w:jc w:val="both"/>
              <w:rPr>
                <w:b/>
                <w:bCs/>
              </w:rPr>
            </w:pPr>
            <w:r w:rsidRPr="00680586">
              <w:rPr>
                <w:b/>
                <w:bCs/>
              </w:rPr>
              <w:t>Destinatarios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ED413B" w:rsidP="00104D70">
            <w:pPr>
              <w:spacing w:after="200"/>
              <w:ind w:left="142"/>
              <w:jc w:val="both"/>
            </w:pPr>
            <w:r w:rsidRPr="00680586">
              <w:t>No existe cesión de datos.</w:t>
            </w:r>
          </w:p>
        </w:tc>
      </w:tr>
      <w:tr w:rsidR="00ED413B" w:rsidRPr="00680586" w:rsidTr="00104D70">
        <w:trPr>
          <w:trHeight w:val="76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ED413B" w:rsidP="00104D70">
            <w:pPr>
              <w:spacing w:after="200" w:line="276" w:lineRule="auto"/>
              <w:ind w:left="142"/>
              <w:jc w:val="both"/>
              <w:rPr>
                <w:b/>
                <w:bCs/>
              </w:rPr>
            </w:pPr>
            <w:r w:rsidRPr="00680586">
              <w:rPr>
                <w:b/>
                <w:bCs/>
              </w:rPr>
              <w:t>Derechos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ED413B" w:rsidP="00104D70">
            <w:pPr>
              <w:spacing w:after="200"/>
              <w:ind w:left="142"/>
              <w:jc w:val="both"/>
              <w:rPr>
                <w:i/>
              </w:rPr>
            </w:pPr>
            <w:r w:rsidRPr="00680586">
              <w:t>Puede ejercer los derechos de acceso, rectificación o supresión de sus datos, así como otros derechos, tal y como se explica en la información adicional.</w:t>
            </w:r>
          </w:p>
        </w:tc>
      </w:tr>
      <w:tr w:rsidR="00ED413B" w:rsidRPr="00680586" w:rsidTr="00104D70">
        <w:trPr>
          <w:trHeight w:val="567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13B" w:rsidRPr="00680586" w:rsidRDefault="00ED413B" w:rsidP="00104D70">
            <w:pPr>
              <w:spacing w:after="200" w:line="276" w:lineRule="auto"/>
              <w:ind w:left="142"/>
              <w:jc w:val="both"/>
              <w:rPr>
                <w:b/>
                <w:bCs/>
              </w:rPr>
            </w:pPr>
            <w:r w:rsidRPr="00680586">
              <w:rPr>
                <w:b/>
                <w:bCs/>
              </w:rPr>
              <w:t>Información adicional</w:t>
            </w:r>
          </w:p>
        </w:tc>
        <w:tc>
          <w:tcPr>
            <w:tcW w:w="8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448" w:rsidRPr="00F34448" w:rsidRDefault="00F34448" w:rsidP="00F34448">
            <w:pPr>
              <w:spacing w:after="200"/>
              <w:ind w:left="142"/>
              <w:jc w:val="both"/>
            </w:pPr>
            <w:r w:rsidRPr="00F34448">
              <w:t>Disponible en la dirección electrónica: </w:t>
            </w:r>
          </w:p>
          <w:p w:rsidR="00ED413B" w:rsidRPr="00F34448" w:rsidRDefault="00720293" w:rsidP="00F34448">
            <w:pPr>
              <w:spacing w:after="200"/>
              <w:ind w:left="142"/>
              <w:jc w:val="both"/>
            </w:pPr>
            <w:hyperlink r:id="rId9" w:history="1">
              <w:r w:rsidR="00F34448" w:rsidRPr="00F34448">
                <w:rPr>
                  <w:rStyle w:val="Hipervnculo"/>
                  <w:b/>
                  <w:bCs/>
                </w:rPr>
                <w:t>https://www.castillalamancha.es/protecciondedatos</w:t>
              </w:r>
            </w:hyperlink>
          </w:p>
        </w:tc>
      </w:tr>
    </w:tbl>
    <w:p w:rsidR="00F170DD" w:rsidRDefault="00F170DD">
      <w:pPr>
        <w:spacing w:after="0"/>
        <w:ind w:left="2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6"/>
      </w:tblGrid>
      <w:tr w:rsidR="00ED413B" w:rsidRPr="005911E3" w:rsidTr="00104D70">
        <w:trPr>
          <w:trHeight w:val="667"/>
        </w:trPr>
        <w:tc>
          <w:tcPr>
            <w:tcW w:w="5000" w:type="pct"/>
            <w:shd w:val="clear" w:color="auto" w:fill="FFFF00"/>
            <w:vAlign w:val="center"/>
          </w:tcPr>
          <w:p w:rsidR="00ED413B" w:rsidRPr="005911E3" w:rsidRDefault="00ED413B" w:rsidP="00104D7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11E3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Justificación. </w:t>
            </w:r>
            <w:r w:rsidR="00D81EE0">
              <w:rPr>
                <w:rFonts w:ascii="Times New Roman" w:eastAsia="Times New Roman" w:hAnsi="Times New Roman" w:cs="Times New Roman"/>
                <w:b/>
                <w:sz w:val="24"/>
              </w:rPr>
              <w:t>Documentación por presentar</w:t>
            </w:r>
          </w:p>
        </w:tc>
      </w:tr>
      <w:tr w:rsidR="00ED413B" w:rsidRPr="005911E3" w:rsidTr="00104D70">
        <w:trPr>
          <w:trHeight w:val="553"/>
        </w:trPr>
        <w:tc>
          <w:tcPr>
            <w:tcW w:w="5000" w:type="pct"/>
            <w:vAlign w:val="center"/>
          </w:tcPr>
          <w:p w:rsidR="00ED413B" w:rsidRPr="00ED413B" w:rsidRDefault="00ED413B" w:rsidP="00ED413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13B">
              <w:rPr>
                <w:rFonts w:ascii="Times New Roman" w:eastAsia="Times New Roman" w:hAnsi="Times New Roman"/>
                <w:sz w:val="20"/>
                <w:szCs w:val="20"/>
              </w:rPr>
              <w:t xml:space="preserve">Una memoria final en la que se acredite que las actuaciones han finalizado antes de la fecha tope de ejecución establecido en el punto 8 del Anexo VI de las Normas Reguladoras de las convocatorias de las expresiones de interés para la selección y ejecución de proyectos, en el marco del PO FEDER CLM-20142020, aprobadas por Acuerdo de Consejo de Gobierno, de 22 de enero de 2018, la relación de las actividades realizadas y de los resultados obtenidos. </w:t>
            </w:r>
          </w:p>
          <w:p w:rsidR="00ED413B" w:rsidRPr="00ED413B" w:rsidRDefault="00ED413B" w:rsidP="00ED413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13B">
              <w:rPr>
                <w:rFonts w:ascii="Times New Roman" w:eastAsia="Times New Roman" w:hAnsi="Times New Roman"/>
                <w:sz w:val="20"/>
                <w:szCs w:val="20"/>
              </w:rPr>
              <w:t xml:space="preserve">Una relación clasificada de los gastos e inversiones de la actividad, con identificación del acreedor y del documento, su importe, fecha de emisión y fecha y forma de pago, conforme al modelo que se adjunta. </w:t>
            </w:r>
          </w:p>
          <w:p w:rsidR="00ED413B" w:rsidRPr="00ED413B" w:rsidRDefault="00ED413B" w:rsidP="00ED413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13B">
              <w:rPr>
                <w:rFonts w:ascii="Times New Roman" w:eastAsia="Times New Roman" w:hAnsi="Times New Roman"/>
                <w:sz w:val="20"/>
                <w:szCs w:val="20"/>
              </w:rPr>
              <w:t xml:space="preserve">Copias compulsadas de facturas justificativas de los gastos realizados, emitidas de conformidad con lo dispuesto en el Real Decreto 1496/2003, de 28 de noviembre, por el que se aprueba el Reglamento por el que se regulan las obligaciones de facturación, y se modifica el Reglamento del Impuesto sobre el Valor Añadido. En los casos en que esto no sea posible, se aceptarán documentos contables de valor probatorio equivalente. </w:t>
            </w:r>
          </w:p>
          <w:p w:rsidR="00ED413B" w:rsidRPr="00ED413B" w:rsidRDefault="00ED413B" w:rsidP="00ED413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13B">
              <w:rPr>
                <w:rFonts w:ascii="Times New Roman" w:eastAsia="Times New Roman" w:hAnsi="Times New Roman"/>
                <w:sz w:val="20"/>
                <w:szCs w:val="20"/>
              </w:rPr>
              <w:t xml:space="preserve">Justificantes del pago efectivo de la totalidad de las facturas y documentos de gasto, de conformidad con las formas de pago establecidas por en la Orden de 7 de mayo de 2008, de la Consejería de Economía y Hacienda, por la que se regula la forma de acreditación del pago efectivo del gasto realizado en materia de subvenciones. </w:t>
            </w:r>
          </w:p>
          <w:p w:rsidR="00ED413B" w:rsidRPr="00ED413B" w:rsidRDefault="00ED413B" w:rsidP="00ED413B">
            <w:pPr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13B">
              <w:rPr>
                <w:rFonts w:ascii="Times New Roman" w:eastAsia="Times New Roman" w:hAnsi="Times New Roman"/>
                <w:sz w:val="20"/>
                <w:szCs w:val="20"/>
              </w:rPr>
              <w:t>Manifestación responsable del cumplimiento de las obligaciones legales en materia de contratación, integración social de personas con diversidad funcional, promoción de la igualdad efectiva entre mujeres y hombres, a la fiscalidad, protección del medio ambiente, empleo y condiciones laborales.</w:t>
            </w:r>
          </w:p>
          <w:p w:rsidR="00ED413B" w:rsidRPr="00ED413B" w:rsidRDefault="00ED413B" w:rsidP="00ED413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D413B" w:rsidRPr="00E27674" w:rsidRDefault="00ED413B" w:rsidP="00ED413B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767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Autorizaciones</w:t>
            </w:r>
            <w:r w:rsidR="00E27674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E2767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ED413B" w:rsidRPr="00ED413B" w:rsidRDefault="00ED413B" w:rsidP="00ED413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13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E27674" w:rsidRPr="00412EC9" w:rsidRDefault="00E27674" w:rsidP="00E2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os elaborados por cualquier</w:t>
            </w: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Administración salvo que conste en el procedimiento su oposición expresa.</w:t>
            </w:r>
          </w:p>
          <w:p w:rsidR="00E27674" w:rsidRPr="00412EC9" w:rsidRDefault="00E27674" w:rsidP="00E2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E27674" w:rsidRPr="00412EC9" w:rsidRDefault="00E27674" w:rsidP="00E2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En particular, se recabarán lo siguientes datos, salvo que marque expresamente: </w:t>
            </w:r>
          </w:p>
          <w:p w:rsidR="00ED413B" w:rsidRPr="00ED413B" w:rsidRDefault="00ED413B" w:rsidP="00ED413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13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  <w:p w:rsidR="00ED413B" w:rsidRDefault="00720293" w:rsidP="00ED413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/>
                  <w:sz w:val="20"/>
                  <w:szCs w:val="20"/>
                </w:rPr>
                <w:id w:val="80543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13B" w:rsidRPr="00ED413B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413B" w:rsidRPr="00ED413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27674" w:rsidRPr="00412EC9">
              <w:rPr>
                <w:rFonts w:ascii="Times New Roman" w:eastAsia="Times New Roman" w:hAnsi="Times New Roman"/>
                <w:b/>
                <w:sz w:val="20"/>
                <w:szCs w:val="20"/>
              </w:rPr>
              <w:t>Me opongo a la consulta de</w:t>
            </w:r>
            <w:r w:rsidR="00E27674">
              <w:rPr>
                <w:rFonts w:ascii="Times New Roman" w:eastAsia="Times New Roman" w:hAnsi="Times New Roman"/>
                <w:b/>
                <w:sz w:val="20"/>
                <w:szCs w:val="20"/>
              </w:rPr>
              <w:t>l</w:t>
            </w:r>
            <w:r w:rsidR="00ED413B" w:rsidRPr="00ED413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E27674">
              <w:rPr>
                <w:rFonts w:ascii="Times New Roman" w:eastAsia="Times New Roman" w:hAnsi="Times New Roman"/>
                <w:b/>
                <w:sz w:val="20"/>
                <w:szCs w:val="20"/>
              </w:rPr>
              <w:t>c</w:t>
            </w:r>
            <w:r w:rsidR="00ED413B" w:rsidRPr="00ED413B">
              <w:rPr>
                <w:rFonts w:ascii="Times New Roman" w:eastAsia="Times New Roman" w:hAnsi="Times New Roman"/>
                <w:sz w:val="20"/>
                <w:szCs w:val="20"/>
              </w:rPr>
              <w:t>ertificado de incorporación a la Red de Puntos de Inclusión Digital en Castilla-La Mancha de todos los elementos y dispositivos objetos de actuación en cada PID, por parte del Servicio de Comunicaciones de la Dirección General de</w:t>
            </w:r>
            <w:r w:rsidR="00E27674">
              <w:rPr>
                <w:rFonts w:ascii="Times New Roman" w:eastAsia="Times New Roman" w:hAnsi="Times New Roman"/>
                <w:sz w:val="20"/>
                <w:szCs w:val="20"/>
              </w:rPr>
              <w:t xml:space="preserve"> Administración Digital</w:t>
            </w:r>
            <w:r w:rsidR="00ED413B" w:rsidRPr="00ED413B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:rsidR="00E27674" w:rsidRPr="00ED413B" w:rsidRDefault="00E27674" w:rsidP="00ED413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27674" w:rsidRPr="00412EC9" w:rsidRDefault="00E27674" w:rsidP="00E27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12EC9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Asimismo, podrá indicar los documentos aportados anteriormente ante cualquier Administración señalando la fecha de presentación y unidad administrativa, y serán consultados por la Consejería.</w:t>
            </w:r>
          </w:p>
          <w:p w:rsidR="00ED413B" w:rsidRPr="00ED413B" w:rsidRDefault="00ED413B" w:rsidP="00ED413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413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ED413B" w:rsidRPr="005911E3" w:rsidRDefault="00E27674" w:rsidP="00ED413B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EC9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</w:tc>
      </w:tr>
    </w:tbl>
    <w:p w:rsidR="00ED413B" w:rsidRDefault="00ED413B">
      <w:pPr>
        <w:spacing w:after="0"/>
        <w:ind w:left="24"/>
      </w:pPr>
    </w:p>
    <w:p w:rsidR="00F170DD" w:rsidRDefault="00F170DD">
      <w:pPr>
        <w:spacing w:after="0"/>
        <w:ind w:left="24"/>
      </w:pPr>
    </w:p>
    <w:p w:rsidR="005F5D81" w:rsidRDefault="00445ECE">
      <w:pPr>
        <w:spacing w:after="216"/>
        <w:ind w:left="1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673E1" w:rsidRDefault="00A673E1" w:rsidP="00ED413B">
      <w:pPr>
        <w:spacing w:after="216"/>
        <w:jc w:val="center"/>
      </w:pPr>
      <w:r>
        <w:rPr>
          <w:rFonts w:ascii="Times New Roman" w:eastAsia="Times New Roman" w:hAnsi="Times New Roman" w:cs="Times New Roman"/>
          <w:sz w:val="24"/>
        </w:rPr>
        <w:t>Firma (DNI electrónico o certificado válido):</w:t>
      </w:r>
    </w:p>
    <w:p w:rsidR="005F5D81" w:rsidRDefault="005F5D81">
      <w:pPr>
        <w:spacing w:after="257"/>
        <w:ind w:right="40"/>
        <w:jc w:val="center"/>
      </w:pPr>
    </w:p>
    <w:p w:rsidR="005F5D81" w:rsidRDefault="00445ECE" w:rsidP="00D81EE0">
      <w:pPr>
        <w:spacing w:after="252"/>
        <w:ind w:left="2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En </w:t>
      </w:r>
      <w:r w:rsidR="00ED413B">
        <w:rPr>
          <w:rFonts w:ascii="Yu Gothic UI" w:eastAsia="Yu Gothic UI" w:hAnsi="Yu Gothic UI" w:cs="Yu Gothic UI"/>
          <w:b/>
          <w:sz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0" w:name="Texto15"/>
      <w:r w:rsidR="00ED413B">
        <w:rPr>
          <w:rFonts w:ascii="Yu Gothic UI" w:eastAsia="Yu Gothic UI" w:hAnsi="Yu Gothic UI" w:cs="Yu Gothic UI"/>
          <w:b/>
          <w:sz w:val="20"/>
        </w:rPr>
        <w:instrText xml:space="preserve"> FORMTEXT </w:instrText>
      </w:r>
      <w:r w:rsidR="00ED413B">
        <w:rPr>
          <w:rFonts w:ascii="Yu Gothic UI" w:eastAsia="Yu Gothic UI" w:hAnsi="Yu Gothic UI" w:cs="Yu Gothic UI"/>
          <w:b/>
          <w:sz w:val="20"/>
        </w:rPr>
      </w:r>
      <w:r w:rsidR="00ED413B">
        <w:rPr>
          <w:rFonts w:ascii="Yu Gothic UI" w:eastAsia="Yu Gothic UI" w:hAnsi="Yu Gothic UI" w:cs="Yu Gothic UI"/>
          <w:b/>
          <w:sz w:val="20"/>
        </w:rPr>
        <w:fldChar w:fldCharType="separate"/>
      </w:r>
      <w:r w:rsidR="00ED413B">
        <w:rPr>
          <w:rFonts w:ascii="Yu Gothic UI" w:eastAsia="Yu Gothic UI" w:hAnsi="Yu Gothic UI" w:cs="Yu Gothic UI"/>
          <w:b/>
          <w:noProof/>
          <w:sz w:val="20"/>
        </w:rPr>
        <w:t> </w:t>
      </w:r>
      <w:r w:rsidR="00ED413B">
        <w:rPr>
          <w:rFonts w:ascii="Yu Gothic UI" w:eastAsia="Yu Gothic UI" w:hAnsi="Yu Gothic UI" w:cs="Yu Gothic UI"/>
          <w:b/>
          <w:noProof/>
          <w:sz w:val="20"/>
        </w:rPr>
        <w:t> </w:t>
      </w:r>
      <w:r w:rsidR="00ED413B">
        <w:rPr>
          <w:rFonts w:ascii="Yu Gothic UI" w:eastAsia="Yu Gothic UI" w:hAnsi="Yu Gothic UI" w:cs="Yu Gothic UI"/>
          <w:b/>
          <w:noProof/>
          <w:sz w:val="20"/>
        </w:rPr>
        <w:t> </w:t>
      </w:r>
      <w:r w:rsidR="00ED413B">
        <w:rPr>
          <w:rFonts w:ascii="Yu Gothic UI" w:eastAsia="Yu Gothic UI" w:hAnsi="Yu Gothic UI" w:cs="Yu Gothic UI"/>
          <w:b/>
          <w:noProof/>
          <w:sz w:val="20"/>
        </w:rPr>
        <w:t> </w:t>
      </w:r>
      <w:r w:rsidR="00ED413B">
        <w:rPr>
          <w:rFonts w:ascii="Yu Gothic UI" w:eastAsia="Yu Gothic UI" w:hAnsi="Yu Gothic UI" w:cs="Yu Gothic UI"/>
          <w:b/>
          <w:noProof/>
          <w:sz w:val="20"/>
        </w:rPr>
        <w:t> </w:t>
      </w:r>
      <w:r w:rsidR="00ED413B">
        <w:rPr>
          <w:rFonts w:ascii="Yu Gothic UI" w:eastAsia="Yu Gothic UI" w:hAnsi="Yu Gothic UI" w:cs="Yu Gothic UI"/>
          <w:b/>
          <w:sz w:val="20"/>
        </w:rPr>
        <w:fldChar w:fldCharType="end"/>
      </w:r>
      <w:bookmarkEnd w:id="20"/>
      <w:r w:rsidR="003872EC">
        <w:rPr>
          <w:rFonts w:ascii="Times New Roman" w:eastAsia="Times New Roman" w:hAnsi="Times New Roman" w:cs="Times New Roman"/>
          <w:sz w:val="24"/>
        </w:rPr>
        <w:t>, a</w:t>
      </w:r>
      <w:r w:rsidR="00ED413B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1" w:name="Texto16"/>
      <w:r w:rsidR="00ED413B">
        <w:rPr>
          <w:rFonts w:ascii="Times New Roman" w:eastAsia="Times New Roman" w:hAnsi="Times New Roman" w:cs="Times New Roman"/>
          <w:sz w:val="24"/>
        </w:rPr>
        <w:instrText xml:space="preserve"> FORMTEXT </w:instrText>
      </w:r>
      <w:r w:rsidR="00ED413B">
        <w:rPr>
          <w:rFonts w:ascii="Times New Roman" w:eastAsia="Times New Roman" w:hAnsi="Times New Roman" w:cs="Times New Roman"/>
          <w:sz w:val="24"/>
        </w:rPr>
      </w:r>
      <w:r w:rsidR="00ED413B">
        <w:rPr>
          <w:rFonts w:ascii="Times New Roman" w:eastAsia="Times New Roman" w:hAnsi="Times New Roman" w:cs="Times New Roman"/>
          <w:sz w:val="24"/>
        </w:rPr>
        <w:fldChar w:fldCharType="separate"/>
      </w:r>
      <w:r w:rsidR="00ED413B">
        <w:rPr>
          <w:rFonts w:ascii="Times New Roman" w:eastAsia="Times New Roman" w:hAnsi="Times New Roman" w:cs="Times New Roman"/>
          <w:noProof/>
          <w:sz w:val="24"/>
        </w:rPr>
        <w:t> </w:t>
      </w:r>
      <w:r w:rsidR="00ED413B">
        <w:rPr>
          <w:rFonts w:ascii="Times New Roman" w:eastAsia="Times New Roman" w:hAnsi="Times New Roman" w:cs="Times New Roman"/>
          <w:noProof/>
          <w:sz w:val="24"/>
        </w:rPr>
        <w:t> </w:t>
      </w:r>
      <w:r w:rsidR="00ED413B">
        <w:rPr>
          <w:rFonts w:ascii="Times New Roman" w:eastAsia="Times New Roman" w:hAnsi="Times New Roman" w:cs="Times New Roman"/>
          <w:noProof/>
          <w:sz w:val="24"/>
        </w:rPr>
        <w:t> </w:t>
      </w:r>
      <w:r w:rsidR="00ED413B">
        <w:rPr>
          <w:rFonts w:ascii="Times New Roman" w:eastAsia="Times New Roman" w:hAnsi="Times New Roman" w:cs="Times New Roman"/>
          <w:noProof/>
          <w:sz w:val="24"/>
        </w:rPr>
        <w:t> </w:t>
      </w:r>
      <w:r w:rsidR="00ED413B">
        <w:rPr>
          <w:rFonts w:ascii="Times New Roman" w:eastAsia="Times New Roman" w:hAnsi="Times New Roman" w:cs="Times New Roman"/>
          <w:noProof/>
          <w:sz w:val="24"/>
        </w:rPr>
        <w:t> </w:t>
      </w:r>
      <w:r w:rsidR="00ED413B">
        <w:rPr>
          <w:rFonts w:ascii="Times New Roman" w:eastAsia="Times New Roman" w:hAnsi="Times New Roman" w:cs="Times New Roman"/>
          <w:sz w:val="24"/>
        </w:rPr>
        <w:fldChar w:fldCharType="end"/>
      </w:r>
      <w:bookmarkEnd w:id="21"/>
      <w:r w:rsidR="00ED413B">
        <w:rPr>
          <w:rFonts w:ascii="Times New Roman" w:eastAsia="Times New Roman" w:hAnsi="Times New Roman" w:cs="Times New Roman"/>
          <w:sz w:val="24"/>
        </w:rPr>
        <w:t xml:space="preserve"> de </w:t>
      </w:r>
      <w:r w:rsidR="00ED413B">
        <w:rPr>
          <w:rFonts w:ascii="Times New Roman" w:eastAsia="Times New Roman" w:hAnsi="Times New Roman" w:cs="Times New Roman"/>
          <w:sz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2" w:name="Texto17"/>
      <w:r w:rsidR="00ED413B">
        <w:rPr>
          <w:rFonts w:ascii="Times New Roman" w:eastAsia="Times New Roman" w:hAnsi="Times New Roman" w:cs="Times New Roman"/>
          <w:sz w:val="24"/>
        </w:rPr>
        <w:instrText xml:space="preserve"> FORMTEXT </w:instrText>
      </w:r>
      <w:r w:rsidR="00ED413B">
        <w:rPr>
          <w:rFonts w:ascii="Times New Roman" w:eastAsia="Times New Roman" w:hAnsi="Times New Roman" w:cs="Times New Roman"/>
          <w:sz w:val="24"/>
        </w:rPr>
      </w:r>
      <w:r w:rsidR="00ED413B">
        <w:rPr>
          <w:rFonts w:ascii="Times New Roman" w:eastAsia="Times New Roman" w:hAnsi="Times New Roman" w:cs="Times New Roman"/>
          <w:sz w:val="24"/>
        </w:rPr>
        <w:fldChar w:fldCharType="separate"/>
      </w:r>
      <w:r w:rsidR="00ED413B">
        <w:rPr>
          <w:rFonts w:ascii="Times New Roman" w:eastAsia="Times New Roman" w:hAnsi="Times New Roman" w:cs="Times New Roman"/>
          <w:noProof/>
          <w:sz w:val="24"/>
        </w:rPr>
        <w:t> </w:t>
      </w:r>
      <w:r w:rsidR="00ED413B">
        <w:rPr>
          <w:rFonts w:ascii="Times New Roman" w:eastAsia="Times New Roman" w:hAnsi="Times New Roman" w:cs="Times New Roman"/>
          <w:noProof/>
          <w:sz w:val="24"/>
        </w:rPr>
        <w:t> </w:t>
      </w:r>
      <w:r w:rsidR="00ED413B">
        <w:rPr>
          <w:rFonts w:ascii="Times New Roman" w:eastAsia="Times New Roman" w:hAnsi="Times New Roman" w:cs="Times New Roman"/>
          <w:noProof/>
          <w:sz w:val="24"/>
        </w:rPr>
        <w:t> </w:t>
      </w:r>
      <w:r w:rsidR="00ED413B">
        <w:rPr>
          <w:rFonts w:ascii="Times New Roman" w:eastAsia="Times New Roman" w:hAnsi="Times New Roman" w:cs="Times New Roman"/>
          <w:noProof/>
          <w:sz w:val="24"/>
        </w:rPr>
        <w:t> </w:t>
      </w:r>
      <w:r w:rsidR="00ED413B">
        <w:rPr>
          <w:rFonts w:ascii="Times New Roman" w:eastAsia="Times New Roman" w:hAnsi="Times New Roman" w:cs="Times New Roman"/>
          <w:noProof/>
          <w:sz w:val="24"/>
        </w:rPr>
        <w:t> </w:t>
      </w:r>
      <w:r w:rsidR="00ED413B">
        <w:rPr>
          <w:rFonts w:ascii="Times New Roman" w:eastAsia="Times New Roman" w:hAnsi="Times New Roman" w:cs="Times New Roman"/>
          <w:sz w:val="24"/>
        </w:rPr>
        <w:fldChar w:fldCharType="end"/>
      </w:r>
      <w:bookmarkEnd w:id="22"/>
    </w:p>
    <w:p w:rsidR="005F5D81" w:rsidRDefault="00445ECE" w:rsidP="009213F2">
      <w:pPr>
        <w:spacing w:after="0"/>
        <w:ind w:left="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Arial" w:eastAsia="Arial" w:hAnsi="Arial" w:cs="Arial"/>
        </w:rPr>
        <w:t xml:space="preserve"> </w:t>
      </w:r>
    </w:p>
    <w:p w:rsidR="00A673E1" w:rsidRDefault="00445ECE" w:rsidP="00ED413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8"/>
        <w:ind w:left="50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rganismo destinatario: Dirección General de </w:t>
      </w:r>
      <w:r w:rsidR="00ED413B">
        <w:rPr>
          <w:rFonts w:ascii="Times New Roman" w:eastAsia="Times New Roman" w:hAnsi="Times New Roman" w:cs="Times New Roman"/>
          <w:sz w:val="24"/>
        </w:rPr>
        <w:t>Administración Digital</w:t>
      </w:r>
    </w:p>
    <w:p w:rsidR="005F5D81" w:rsidRDefault="00A673E1" w:rsidP="009213F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5178"/>
        </w:tabs>
        <w:spacing w:after="104"/>
        <w:ind w:left="40"/>
      </w:pPr>
      <w:r>
        <w:rPr>
          <w:rFonts w:ascii="Times New Roman" w:eastAsia="Times New Roman" w:hAnsi="Times New Roman" w:cs="Times New Roman"/>
          <w:sz w:val="24"/>
        </w:rPr>
        <w:t xml:space="preserve">DIR3: </w:t>
      </w:r>
      <w:r w:rsidR="00ED413B" w:rsidRPr="00ED413B">
        <w:rPr>
          <w:rFonts w:ascii="Times New Roman" w:eastAsia="Times New Roman" w:hAnsi="Times New Roman" w:cs="Times New Roman"/>
          <w:sz w:val="24"/>
        </w:rPr>
        <w:t>A08027148</w:t>
      </w:r>
    </w:p>
    <w:p w:rsidR="005F5D81" w:rsidRDefault="00445ECE">
      <w:pPr>
        <w:spacing w:after="0"/>
        <w:ind w:left="1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F5D81" w:rsidRDefault="00445ECE">
      <w:pPr>
        <w:spacing w:after="180"/>
        <w:ind w:left="6025"/>
      </w:pPr>
      <w:r>
        <w:rPr>
          <w:rFonts w:ascii="Times New Roman" w:eastAsia="Times New Roman" w:hAnsi="Times New Roman" w:cs="Times New Roman"/>
          <w:color w:val="000066"/>
          <w:sz w:val="24"/>
        </w:rPr>
        <w:t xml:space="preserve"> </w:t>
      </w:r>
    </w:p>
    <w:p w:rsidR="005F5D81" w:rsidRDefault="00445ECE">
      <w:pPr>
        <w:spacing w:after="0"/>
        <w:ind w:right="2896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RELACIÓN JUSTIFICATIVA DE GASTOS </w:t>
      </w:r>
    </w:p>
    <w:p w:rsidR="005F5D81" w:rsidRDefault="00445ECE">
      <w:pPr>
        <w:spacing w:after="0"/>
        <w:ind w:left="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917" w:type="dxa"/>
        <w:tblInd w:w="-84" w:type="dxa"/>
        <w:tblCellMar>
          <w:top w:w="12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1696"/>
        <w:gridCol w:w="1702"/>
        <w:gridCol w:w="1421"/>
        <w:gridCol w:w="850"/>
        <w:gridCol w:w="1419"/>
        <w:gridCol w:w="1561"/>
        <w:gridCol w:w="1277"/>
        <w:gridCol w:w="991"/>
      </w:tblGrid>
      <w:tr w:rsidR="005F5D81" w:rsidTr="00877097">
        <w:trPr>
          <w:trHeight w:val="449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Transacción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right="3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ombre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right="35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º Factur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left="12"/>
            </w:pPr>
            <w:r>
              <w:rPr>
                <w:rFonts w:ascii="Arial" w:eastAsia="Arial" w:hAnsi="Arial" w:cs="Arial"/>
                <w:b/>
                <w:sz w:val="16"/>
              </w:rPr>
              <w:t xml:space="preserve">Nº Serie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r>
              <w:rPr>
                <w:rFonts w:ascii="Arial" w:eastAsia="Arial" w:hAnsi="Arial" w:cs="Arial"/>
                <w:b/>
                <w:sz w:val="16"/>
              </w:rPr>
              <w:t>Fecha Factur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NIF/CIF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mporte total de la factur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right="25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IV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F5D81" w:rsidTr="00877097">
        <w:trPr>
          <w:trHeight w:val="67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720293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677616004"/>
                <w:placeholder>
                  <w:docPart w:val="1E6D5D75F8E94C2BA3B7418A1DE99A64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720293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3610197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445ECE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720293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003712911"/>
                <w:placeholder>
                  <w:docPart w:val="636366E3BF2F4EFFBB6BBB2D8133DFF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  <w:r w:rsidR="00445ECE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720293">
            <w:sdt>
              <w:sdtPr>
                <w:rPr>
                  <w:rFonts w:ascii="Arial" w:eastAsia="Arial" w:hAnsi="Arial" w:cs="Arial"/>
                  <w:sz w:val="20"/>
                </w:rPr>
                <w:id w:val="609318567"/>
                <w:placeholder>
                  <w:docPart w:val="D6B0240241AC4F208516D4EFE3414BA3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126614406"/>
                <w:placeholder>
                  <w:docPart w:val="7E13B73FD4024EF8944150D7E6C292D2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  <w:r>
              <w:rPr>
                <w:rFonts w:ascii="Arial" w:eastAsia="Arial" w:hAnsi="Arial" w:cs="Arial"/>
                <w:sz w:val="20"/>
              </w:rPr>
              <w:t xml:space="preserve">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476581417"/>
                <w:placeholder>
                  <w:docPart w:val="1F504CC0036B4F5F82D1A91D53C2169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  <w:r>
              <w:rPr>
                <w:rFonts w:ascii="Arial" w:eastAsia="Arial" w:hAnsi="Arial" w:cs="Arial"/>
                <w:sz w:val="20"/>
              </w:rPr>
              <w:t xml:space="preserve">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934628907"/>
                <w:placeholder>
                  <w:docPart w:val="1D50BEF82F2A4F0DBD1CFFB28460F72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  <w:r>
              <w:rPr>
                <w:rFonts w:ascii="Arial" w:eastAsia="Arial" w:hAnsi="Arial" w:cs="Arial"/>
                <w:sz w:val="20"/>
              </w:rPr>
              <w:t xml:space="preserve">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94766958"/>
                <w:placeholder>
                  <w:docPart w:val="E4EB481D452A4007827F4F4CB65633DA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  <w:r>
              <w:rPr>
                <w:rFonts w:ascii="Arial" w:eastAsia="Arial" w:hAnsi="Arial" w:cs="Arial"/>
                <w:sz w:val="20"/>
              </w:rPr>
              <w:t xml:space="preserve">     </w:t>
            </w:r>
          </w:p>
        </w:tc>
      </w:tr>
      <w:tr w:rsidR="00877097" w:rsidTr="00E7103F">
        <w:trPr>
          <w:trHeight w:val="67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2117283887"/>
                <w:placeholder>
                  <w:docPart w:val="78EABDDEEF1746BAAE12748FCEFA336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517234360"/>
                <w:placeholder>
                  <w:docPart w:val="CF2ACC114BE24B0B8CC68F13923AFBC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786191880"/>
                <w:placeholder>
                  <w:docPart w:val="921163E8308346598FB5E9D11C24B38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1912987333"/>
                <w:placeholder>
                  <w:docPart w:val="7FDD5E8818344E02905F6A576109611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792793528"/>
                <w:placeholder>
                  <w:docPart w:val="6C0D6297756F4FC99C70D57AE5289339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88536705"/>
                <w:placeholder>
                  <w:docPart w:val="EFB32471A4214A15ACF727310303A961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877083254"/>
                <w:placeholder>
                  <w:docPart w:val="17CBAF1F9AA44FAF9D87D3684E62BED0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316839739"/>
                <w:placeholder>
                  <w:docPart w:val="11B07E665935403697A4F6A9F7750FAC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</w:tr>
      <w:tr w:rsidR="00877097" w:rsidTr="00E7103F">
        <w:trPr>
          <w:trHeight w:val="67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20503969"/>
                <w:placeholder>
                  <w:docPart w:val="1A6A21C721B64DDAADA9673B783B8D55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2039623569"/>
                <w:placeholder>
                  <w:docPart w:val="E3BD91A718204621937CBDBCEBF0A5F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689336452"/>
                <w:placeholder>
                  <w:docPart w:val="7AFBC080812D4A649D560FE5D4BCEA6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846786834"/>
                <w:placeholder>
                  <w:docPart w:val="96EC5EFA34434040BC7FB3B16A9A6B2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309148924"/>
                <w:placeholder>
                  <w:docPart w:val="82F948EF56194DA7836BC2CD30965A50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378167736"/>
                <w:placeholder>
                  <w:docPart w:val="BF6A7AB1AA964FFCA5394772F8BD5B60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2008734240"/>
                <w:placeholder>
                  <w:docPart w:val="86A94A7BFFD24D40B2CD8A219EAB286A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457915241"/>
                <w:placeholder>
                  <w:docPart w:val="AEFEB0A3A7944437B710328CA68D5F24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</w:tr>
      <w:tr w:rsidR="00877097" w:rsidTr="00E7103F">
        <w:trPr>
          <w:trHeight w:val="67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928619980"/>
                <w:placeholder>
                  <w:docPart w:val="4D535EA187B24B50951DF1FE3E585D73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382832946"/>
                <w:placeholder>
                  <w:docPart w:val="B07E9212E71042E696CF468425488AC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82512083"/>
                <w:placeholder>
                  <w:docPart w:val="FD04830628734BF0A00ABD72AE3FA98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413974315"/>
                <w:placeholder>
                  <w:docPart w:val="6B958FD748AE4DA39F7070D5BB650A8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 xml:space="preserve">Haga clic o pulse aquí </w:t>
                </w:r>
                <w:r w:rsidR="00877097" w:rsidRPr="00CA0E2B">
                  <w:rPr>
                    <w:rStyle w:val="Textodelmarcadordeposicin"/>
                  </w:rPr>
                  <w:lastRenderedPageBreak/>
                  <w:t>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071470722"/>
                <w:placeholder>
                  <w:docPart w:val="7E111AC57D2D4229965477EAE33A6F7A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620606369"/>
                <w:placeholder>
                  <w:docPart w:val="963A1E49078546C98BE182161F4292A0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813683466"/>
                <w:placeholder>
                  <w:docPart w:val="EF85E5461C1D4CE4A49746F8C5D2A26C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 xml:space="preserve">Haga clic o pulse aquí para </w:t>
                </w:r>
                <w:r w:rsidRPr="00CA0E2B">
                  <w:rPr>
                    <w:rStyle w:val="Textodelmarcadordeposicin"/>
                  </w:rPr>
                  <w:lastRenderedPageBreak/>
                  <w:t>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911148247"/>
                <w:placeholder>
                  <w:docPart w:val="3063B9DCCFC348F49C0B936139722443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 xml:space="preserve">Haga clic o pulse aquí </w:t>
                </w:r>
                <w:r w:rsidRPr="00CA0E2B">
                  <w:rPr>
                    <w:rStyle w:val="Textodelmarcadordeposicin"/>
                  </w:rPr>
                  <w:lastRenderedPageBreak/>
                  <w:t>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</w:tr>
      <w:tr w:rsidR="00877097" w:rsidTr="00E7103F">
        <w:trPr>
          <w:trHeight w:val="67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311708711"/>
                <w:placeholder>
                  <w:docPart w:val="D862FD6CAB4E42B8A9A0EAC62DA74AC2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805078798"/>
                <w:placeholder>
                  <w:docPart w:val="ECF84E7698B9421AAD8209AF545171F4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516166418"/>
                <w:placeholder>
                  <w:docPart w:val="821AB9F16A4F48859B36A56A868F998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951860795"/>
                <w:placeholder>
                  <w:docPart w:val="C58AC46FB4F94100B83A8B7CEDDBFE4F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258641972"/>
                <w:placeholder>
                  <w:docPart w:val="3D9E4736174E451CBA29E27A189411EC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966770129"/>
                <w:placeholder>
                  <w:docPart w:val="C7B385F2A32E4ED9AD6F9F40CABEE2E5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365283393"/>
                <w:placeholder>
                  <w:docPart w:val="98C5E59B3CCE4B429B354622D00D6018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2132079030"/>
                <w:placeholder>
                  <w:docPart w:val="D2B532477D7B4F56B9888EF1BC033D59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</w:tr>
      <w:tr w:rsidR="00877097" w:rsidTr="00E7103F">
        <w:trPr>
          <w:trHeight w:val="67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201593618"/>
                <w:placeholder>
                  <w:docPart w:val="1F69AD6B7BC2426084CDBFDE28BF2B75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790546324"/>
                <w:placeholder>
                  <w:docPart w:val="22EA1D65360543A09A7C11CCB0D7503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283232049"/>
                <w:placeholder>
                  <w:docPart w:val="E2AAA3AF4C2C4FB1B5F85360CF9DE1FB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1917210930"/>
                <w:placeholder>
                  <w:docPart w:val="3029B18F32684729B8D30BE3DC26C48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987759134"/>
                <w:placeholder>
                  <w:docPart w:val="87C3AB295E014B728122395661DFEEFE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876424744"/>
                <w:placeholder>
                  <w:docPart w:val="3232AF7D2811405C9C1A933D1614A48D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2099009956"/>
                <w:placeholder>
                  <w:docPart w:val="8230E6210E294B94BB73D9AAFB916C5F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940823760"/>
                <w:placeholder>
                  <w:docPart w:val="8B17A70BFA4E4CA49C1586FCD1E3F08C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</w:tr>
      <w:tr w:rsidR="00877097" w:rsidTr="00E7103F">
        <w:trPr>
          <w:trHeight w:val="67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736760273"/>
                <w:placeholder>
                  <w:docPart w:val="5EE9A82B0C134AC2B37CFC659C970B65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010365562"/>
                <w:placeholder>
                  <w:docPart w:val="448CB28ED77647E48530B6C42B013F9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805429474"/>
                <w:placeholder>
                  <w:docPart w:val="E9A8996C3EB848A2933E6252EBC0CA4A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81881901"/>
                <w:placeholder>
                  <w:docPart w:val="962DD9FAD7114857966F7E50625C694A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76267647"/>
                <w:placeholder>
                  <w:docPart w:val="8BE2FBCA7C0E44729D96B73D74833F5E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860352623"/>
                <w:placeholder>
                  <w:docPart w:val="41EC7F78F9F94C9584E6E6C72302C777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745687861"/>
                <w:placeholder>
                  <w:docPart w:val="5F7BAC40D35046FABBA30026EF02AEC3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386643026"/>
                <w:placeholder>
                  <w:docPart w:val="B110967F86AE48B4A3C600B260218146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</w:tr>
      <w:tr w:rsidR="00877097" w:rsidTr="00E7103F">
        <w:trPr>
          <w:trHeight w:val="67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709571251"/>
                <w:placeholder>
                  <w:docPart w:val="A32F7587335446DF9126EF89B902DBD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727567896"/>
                <w:placeholder>
                  <w:docPart w:val="E0A2C79FB3B14C5281E59A5642A123E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836274297"/>
                <w:placeholder>
                  <w:docPart w:val="989AECAC93524856BD52A2A6F230459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195688546"/>
                <w:placeholder>
                  <w:docPart w:val="BE399353F82B43B29B87290EE020D82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2104068716"/>
                <w:placeholder>
                  <w:docPart w:val="CDAF582D60DB40FB9F94F4210A0C610E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394343677"/>
                <w:placeholder>
                  <w:docPart w:val="E24CE14922D74ECC81526B4C19A232DC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350682363"/>
                <w:placeholder>
                  <w:docPart w:val="BD85EF9E0AA54F34BD64D27D4990A3AF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831517707"/>
                <w:placeholder>
                  <w:docPart w:val="7CB80B6B9C7E4625A9C2FBE5AC8ACC47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</w:tr>
      <w:tr w:rsidR="00877097" w:rsidTr="00E7103F">
        <w:trPr>
          <w:trHeight w:val="67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567481380"/>
                <w:placeholder>
                  <w:docPart w:val="4BBDA2DD503E4CC4BAE5D1E7D9B2AF5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065375875"/>
                <w:placeholder>
                  <w:docPart w:val="BB9B27EB4D824662A5DDE997E2A0117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297303949"/>
                <w:placeholder>
                  <w:docPart w:val="B4193420F6DB4EAAA0A168039A909F5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405336496"/>
                <w:placeholder>
                  <w:docPart w:val="DCD2950862C94612A6BD23B5DF4C601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212230056"/>
                <w:placeholder>
                  <w:docPart w:val="7F877DDECE1244DEBDBD262BC556B95F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934557831"/>
                <w:placeholder>
                  <w:docPart w:val="5808026FE2714E6194A020E527CAEA6A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694620200"/>
                <w:placeholder>
                  <w:docPart w:val="3E5DB91F31A14E01A63ABFC701C0B6DE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-1424257255"/>
                <w:placeholder>
                  <w:docPart w:val="BDCC7FFD0FFB44369272DDE8D1FA39ED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</w:tr>
      <w:tr w:rsidR="00877097" w:rsidTr="00E7103F">
        <w:trPr>
          <w:trHeight w:val="67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78129260"/>
                <w:placeholder>
                  <w:docPart w:val="EC9DD7C0E4EA4CDABC93D1D4B2B097F7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224992981"/>
                <w:placeholder>
                  <w:docPart w:val="1FF6DB8759AA4B1F81E662B65E024DE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680037222"/>
                <w:placeholder>
                  <w:docPart w:val="8870A5F5A3AB4DFF9AB48F2555F4415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685949730"/>
                <w:placeholder>
                  <w:docPart w:val="60BA8DDCF2154799AC31C1299625E61B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546562802"/>
                <w:placeholder>
                  <w:docPart w:val="24A6B7E9A91442EB8556E9B3E25AEBF6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518354366"/>
                <w:placeholder>
                  <w:docPart w:val="717EA257D01547F3B7A60ECA79222165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1164353807"/>
                <w:placeholder>
                  <w:docPart w:val="612E4F5C1D6640E18D996BE55C825D2C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877097" w:rsidP="00E7103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20"/>
                </w:rPr>
                <w:id w:val="704139941"/>
                <w:placeholder>
                  <w:docPart w:val="B2DBE72F0220424F84CB2B2B97AF4BC8"/>
                </w:placeholder>
                <w:showingPlcHdr/>
                <w:text/>
              </w:sdtPr>
              <w:sdtEndPr/>
              <w:sdtContent>
                <w:r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Arial" w:eastAsia="Arial" w:hAnsi="Arial" w:cs="Arial"/>
                <w:sz w:val="20"/>
              </w:rPr>
              <w:t xml:space="preserve">           </w:t>
            </w:r>
          </w:p>
        </w:tc>
      </w:tr>
      <w:tr w:rsidR="005F5D81" w:rsidTr="00877097">
        <w:trPr>
          <w:trHeight w:val="840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left="22" w:right="8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Concepto del gast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right="3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Forma de Pag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Contrato al que se asoci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firstLine="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Fecha de pago efectivo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Gasto Total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Gasto Total de la ayud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Concepto del gast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445ECE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>Forma de Pago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5F5D81" w:rsidTr="00877097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720293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409890889"/>
                <w:placeholder>
                  <w:docPart w:val="60B98A50BA35431A9A04B81314F1DC0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  <w:r w:rsidR="00445ECE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720293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597374665"/>
                <w:placeholder>
                  <w:docPart w:val="501BAA4934C9425B86B3003875B8F0B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720293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608478595"/>
                <w:placeholder>
                  <w:docPart w:val="F6FA66D305F549D495AD11F51438C2C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 xml:space="preserve">Haga clic o pulse aquí </w:t>
                </w:r>
                <w:r w:rsidR="00877097" w:rsidRPr="00CA0E2B">
                  <w:rPr>
                    <w:rStyle w:val="Textodelmarcadordeposicin"/>
                  </w:rPr>
                  <w:lastRenderedPageBreak/>
                  <w:t>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720293">
            <w:sdt>
              <w:sdtPr>
                <w:rPr>
                  <w:rFonts w:ascii="Arial" w:eastAsia="Arial" w:hAnsi="Arial" w:cs="Arial"/>
                  <w:sz w:val="20"/>
                </w:rPr>
                <w:id w:val="-1465267735"/>
                <w:placeholder>
                  <w:docPart w:val="52D557076E4B4DA194E33331DC9BAFDD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 xml:space="preserve">Haga clic o pulse </w:t>
                </w:r>
                <w:r w:rsidR="00877097" w:rsidRPr="00CA0E2B">
                  <w:rPr>
                    <w:rStyle w:val="Textodelmarcadordeposicin"/>
                  </w:rPr>
                  <w:lastRenderedPageBreak/>
                  <w:t>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720293">
            <w:sdt>
              <w:sdtPr>
                <w:rPr>
                  <w:rFonts w:ascii="Arial" w:eastAsia="Arial" w:hAnsi="Arial" w:cs="Arial"/>
                  <w:sz w:val="20"/>
                </w:rPr>
                <w:id w:val="1858457848"/>
                <w:placeholder>
                  <w:docPart w:val="8AA63F260C6F4A77A213F6C7AC672FC7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 xml:space="preserve">Haga clic o pulse aquí </w:t>
                </w:r>
                <w:r w:rsidR="00877097" w:rsidRPr="00CA0E2B">
                  <w:rPr>
                    <w:rStyle w:val="Textodelmarcadordeposicin"/>
                  </w:rPr>
                  <w:lastRenderedPageBreak/>
                  <w:t>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  <w:r w:rsidR="00445ECE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720293">
            <w:sdt>
              <w:sdtPr>
                <w:rPr>
                  <w:rFonts w:ascii="Arial" w:eastAsia="Arial" w:hAnsi="Arial" w:cs="Arial"/>
                  <w:sz w:val="20"/>
                </w:rPr>
                <w:id w:val="-735474479"/>
                <w:placeholder>
                  <w:docPart w:val="BAF7F4747B9E4D64BB3E458CDC5E0A4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  <w:r w:rsidR="00445ECE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720293">
            <w:sdt>
              <w:sdtPr>
                <w:rPr>
                  <w:rFonts w:ascii="Arial" w:eastAsia="Arial" w:hAnsi="Arial" w:cs="Arial"/>
                  <w:sz w:val="20"/>
                </w:rPr>
                <w:id w:val="-360908152"/>
                <w:placeholder>
                  <w:docPart w:val="64C7806CD9F0424C8899A0C072E5EB4B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 xml:space="preserve">Haga clic o pulse aquí para </w:t>
                </w:r>
                <w:r w:rsidR="00877097" w:rsidRPr="00CA0E2B">
                  <w:rPr>
                    <w:rStyle w:val="Textodelmarcadordeposicin"/>
                  </w:rPr>
                  <w:lastRenderedPageBreak/>
                  <w:t>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F5D81" w:rsidRDefault="00720293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2115513975"/>
                <w:placeholder>
                  <w:docPart w:val="D0453CE9A0BC42DCA5EEBFD607097C2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 xml:space="preserve">Haga clic o pulse aquí </w:t>
                </w:r>
                <w:r w:rsidR="00877097" w:rsidRPr="00CA0E2B">
                  <w:rPr>
                    <w:rStyle w:val="Textodelmarcadordeposicin"/>
                  </w:rPr>
                  <w:lastRenderedPageBreak/>
                  <w:t>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727494614"/>
                <w:placeholder>
                  <w:docPart w:val="29DF004147FE43DBB9622BEF745BF70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915975875"/>
                <w:placeholder>
                  <w:docPart w:val="88B57FCD47AC4B7598424D14A2C4254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605698636"/>
                <w:placeholder>
                  <w:docPart w:val="3913B32616DC4F35B420C79AD585908B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811169421"/>
                <w:placeholder>
                  <w:docPart w:val="11459A9F190D45DD95668286B2C4343E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1845811896"/>
                <w:placeholder>
                  <w:docPart w:val="AD5C5BDE18AC423B9ABBE5C1DD90692F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944586573"/>
                <w:placeholder>
                  <w:docPart w:val="B0700C4EB86E4D929BE52BC15819682B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1234930842"/>
                <w:placeholder>
                  <w:docPart w:val="6D1E2278F20D47C4B8041547A32A434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727643713"/>
                <w:placeholder>
                  <w:docPart w:val="AA38108084264C0AB1822F8C1CED9FA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230440947"/>
                <w:placeholder>
                  <w:docPart w:val="A955BEDE31B14EACABD8F1766A3BA13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558855867"/>
                <w:placeholder>
                  <w:docPart w:val="159A1296F0304CB7B4BD8CD77B3D96F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245309965"/>
                <w:placeholder>
                  <w:docPart w:val="68DE2F8FF9D34511A521F32F744432A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1766908269"/>
                <w:placeholder>
                  <w:docPart w:val="1907E399D5D246E5B18B4216053449DE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1120497190"/>
                <w:placeholder>
                  <w:docPart w:val="3B2B7045C9254B94B054F536F2AACB2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270594993"/>
                <w:placeholder>
                  <w:docPart w:val="71AD0324EEEB4B599080C8B9D4DC7F13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733976139"/>
                <w:placeholder>
                  <w:docPart w:val="615C1A9C9E584140B1107F06A68E530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318161383"/>
                <w:placeholder>
                  <w:docPart w:val="B75F6430A29F47BEB2F018A8975143E2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664553550"/>
                <w:placeholder>
                  <w:docPart w:val="6F1A1B9C6F7A4AFBB31332BE05D487C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2004038747"/>
                <w:placeholder>
                  <w:docPart w:val="CECA790D7FFF49119053BC1CD45C0B92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492944108"/>
                <w:placeholder>
                  <w:docPart w:val="518747B03B674ADCB567DB53FF652A2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1624111785"/>
                <w:placeholder>
                  <w:docPart w:val="4EA04D430D68433A8BD4E7F846BC8E2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1838448768"/>
                <w:placeholder>
                  <w:docPart w:val="E65ADBBE756146A993719761538F29F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1518690830"/>
                <w:placeholder>
                  <w:docPart w:val="B0A4D13EE1954D66BF7503E55129CAA7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1150668495"/>
                <w:placeholder>
                  <w:docPart w:val="BD73A3DC78E64F24873834C78451DF8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965615214"/>
                <w:placeholder>
                  <w:docPart w:val="B365E10556374ABD8032F80EE9EACA1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78757087"/>
                <w:placeholder>
                  <w:docPart w:val="B5CCE1FAF61F4AB9AB5702A0CA7FC70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877766469"/>
                <w:placeholder>
                  <w:docPart w:val="FFCD2071213340CA910565B71E18E51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62517472"/>
                <w:placeholder>
                  <w:docPart w:val="94CEC9D0119F48B19721285B5FC5F36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699011126"/>
                <w:placeholder>
                  <w:docPart w:val="7023159227EF4AE5A822CBC2F654E8CB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2088030101"/>
                <w:placeholder>
                  <w:docPart w:val="11DE3DD9590040A8AB5394D8B81BD774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14733725"/>
                <w:placeholder>
                  <w:docPart w:val="D2ABEE2583774A689A3A8E485B35C2CB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823582348"/>
                <w:placeholder>
                  <w:docPart w:val="EDCD68574ACB4BDC94ADE314F808BEB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389566935"/>
                <w:placeholder>
                  <w:docPart w:val="447389865B24445BA4CE6D582E434D83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355012253"/>
                <w:placeholder>
                  <w:docPart w:val="6ECCDB26366D4B52AFB00D4B4157857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605357064"/>
                <w:placeholder>
                  <w:docPart w:val="BD4FCC05AD3745EA97E04ED2C3C8468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791586729"/>
                <w:placeholder>
                  <w:docPart w:val="1913760C75504EFDB9B44A0F0F29F54B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1795329331"/>
                <w:placeholder>
                  <w:docPart w:val="31A09CAA83004E7BA2FDE286E378C5D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990833973"/>
                <w:placeholder>
                  <w:docPart w:val="A412A083EBA643FF8A2233E334AB44E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1973937402"/>
                <w:placeholder>
                  <w:docPart w:val="4533DE6027994D76A16971AC4EB093A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1338685292"/>
                <w:placeholder>
                  <w:docPart w:val="5E567439A7B842D3BDD6AB42CA471B53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247572552"/>
                <w:placeholder>
                  <w:docPart w:val="727BA04595E448E390D18B940DA6E54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631865734"/>
                <w:placeholder>
                  <w:docPart w:val="25533A754CA942B9ADB85F92A7EB303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492058079"/>
                <w:placeholder>
                  <w:docPart w:val="B5B9A0E11CC541579ABC0E9F6377E114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876916715"/>
                <w:placeholder>
                  <w:docPart w:val="35F39F38562A4B348B1FBF7C1BF9BEB4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953449724"/>
                <w:placeholder>
                  <w:docPart w:val="2EDA6354B6B940288BBD5DC17769845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588118553"/>
                <w:placeholder>
                  <w:docPart w:val="7D8A0D56E2174D2DA835F89CBE2CD8C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158123322"/>
                <w:placeholder>
                  <w:docPart w:val="88088993E57740C78A4D55848FA2453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1594546786"/>
                <w:placeholder>
                  <w:docPart w:val="D14C44FD385744E39A419FE3844CEC0B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582330526"/>
                <w:placeholder>
                  <w:docPart w:val="04C7674440AF412B8508BF8620402307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336738479"/>
                <w:placeholder>
                  <w:docPart w:val="E218EE90D14E4FFD976E5F301232F83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580602583"/>
                <w:placeholder>
                  <w:docPart w:val="727EBA543CFA4A2FB4AF2AD6FC40272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480273178"/>
                <w:placeholder>
                  <w:docPart w:val="87C82E84D0444432950436EA177ACA9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1954931316"/>
                <w:placeholder>
                  <w:docPart w:val="124710F9B5B04E88AF7D9450AC432B4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 xml:space="preserve">Haga clic o pulse aquí para </w:t>
                </w:r>
                <w:r w:rsidR="00877097" w:rsidRPr="00CA0E2B">
                  <w:rPr>
                    <w:rStyle w:val="Textodelmarcadordeposicin"/>
                  </w:rPr>
                  <w:lastRenderedPageBreak/>
                  <w:t>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732391367"/>
                <w:placeholder>
                  <w:docPart w:val="8A8B3ED8640F4D6BA41A5B09143399A3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379365366"/>
                <w:placeholder>
                  <w:docPart w:val="C5980D67A6ED45E49957F831623F1EF2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298835898"/>
                <w:placeholder>
                  <w:docPart w:val="A155260CB9FC4C3884A28A467AB0A195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700354821"/>
                <w:placeholder>
                  <w:docPart w:val="F2B210CF7C1B43EB858D832FAFBF495F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 xml:space="preserve">Haga clic o pulse aquí para </w:t>
                </w:r>
                <w:r w:rsidR="00877097" w:rsidRPr="00CA0E2B">
                  <w:rPr>
                    <w:rStyle w:val="Textodelmarcadordeposicin"/>
                  </w:rPr>
                  <w:lastRenderedPageBreak/>
                  <w:t>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386375475"/>
                <w:placeholder>
                  <w:docPart w:val="3FD3A210E8EB407CB628E41CE2C95A0D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378829440"/>
                <w:placeholder>
                  <w:docPart w:val="368079B8DF204CCEA3C0015BD296153B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333761223"/>
                <w:placeholder>
                  <w:docPart w:val="9D13314DAD1142308579CC0FCF07BA93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531854325"/>
                <w:placeholder>
                  <w:docPart w:val="D6FB95649CF14F1C89023A12ED046B9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554082719"/>
                <w:placeholder>
                  <w:docPart w:val="ACACDF33D6554E3DB00FC874F605047A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182432661"/>
                <w:placeholder>
                  <w:docPart w:val="5F2603A2B9684709BA052F910784C90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127367101"/>
                <w:placeholder>
                  <w:docPart w:val="0511C81ACC1B4820B6C5D44A38B2B2B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413936781"/>
                <w:placeholder>
                  <w:docPart w:val="3FAFA8DE1D0B4162A285897990D177CD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789738024"/>
                <w:placeholder>
                  <w:docPart w:val="34144AD5FF044505BA4F066641423734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98305050"/>
                <w:placeholder>
                  <w:docPart w:val="CC95DAB3DCBF4A718450161A8919C8F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787039114"/>
                <w:placeholder>
                  <w:docPart w:val="8DF1DE56F1A5402C903BB46D8CE047B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373432260"/>
                <w:placeholder>
                  <w:docPart w:val="E5AC365055BB44EDB8DA8A638B091C05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44380758"/>
                <w:placeholder>
                  <w:docPart w:val="CDE1EA5268744E04AB10CE78D0257A9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1581709042"/>
                <w:placeholder>
                  <w:docPart w:val="09AA6122A845403A83485A3D93F6458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386082454"/>
                <w:placeholder>
                  <w:docPart w:val="0540F9BF86454D4CA5621C70B31E8440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493863054"/>
                <w:placeholder>
                  <w:docPart w:val="62013B0D888F41889577C8D9E4CE1781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282255464"/>
                <w:placeholder>
                  <w:docPart w:val="498642DC0DC047B4A3D8784BA948D59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73883634"/>
                <w:placeholder>
                  <w:docPart w:val="53C05CC357F947609E11527EFE32EBE7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303705043"/>
                <w:placeholder>
                  <w:docPart w:val="E23A158DEC0F4E62A5A6463AFF5CF5D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550974509"/>
                <w:placeholder>
                  <w:docPart w:val="604CB84FBA764609967BC070542AED0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196465565"/>
                <w:placeholder>
                  <w:docPart w:val="7A9609F808974715AAF1A3CC264EEDD7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704600802"/>
                <w:placeholder>
                  <w:docPart w:val="1BD2D132067C42CD9B995F3863A4C8DF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442685450"/>
                <w:placeholder>
                  <w:docPart w:val="EC1711D660B844D681B1BA18FABFB272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302807679"/>
                <w:placeholder>
                  <w:docPart w:val="4E13AD0C5E134C0BAA4994D38233E3C3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1856919990"/>
                <w:placeholder>
                  <w:docPart w:val="25933DCE4C4F43C39B70BBA6E84302E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22926280"/>
                <w:placeholder>
                  <w:docPart w:val="FC331FAA4E2D40089461FB87F6ADC36C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86684834"/>
                <w:placeholder>
                  <w:docPart w:val="64894A5924B8436696708D89A86D38F2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25454745"/>
                <w:placeholder>
                  <w:docPart w:val="72A11324315B470AAEF2DCD5530C998F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79959459"/>
                <w:placeholder>
                  <w:docPart w:val="76F965752DC847BE8F14ADEADE3CC145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1561134540"/>
                <w:placeholder>
                  <w:docPart w:val="6442EEE680FE4E2895A1E0DCBA8A4D6A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1319486834"/>
                <w:placeholder>
                  <w:docPart w:val="BE1AFBA2A6464206B90A82A4CD0E6679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445927508"/>
                <w:placeholder>
                  <w:docPart w:val="2AC4FF3777764F18AD911C4499BB3C5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  <w:tr w:rsidR="00877097" w:rsidTr="00E7103F">
        <w:trPr>
          <w:trHeight w:val="574"/>
        </w:trPr>
        <w:tc>
          <w:tcPr>
            <w:tcW w:w="16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899584917"/>
                <w:placeholder>
                  <w:docPart w:val="CF02A7DB01B44FAF923F10630196B2A4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7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714196465"/>
                <w:placeholder>
                  <w:docPart w:val="6E5463F0F5D1423886659CFCBAAC780F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1387487375"/>
                <w:placeholder>
                  <w:docPart w:val="18A7F071A9CE4BD8B410695CB1C09264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514110849"/>
                <w:placeholder>
                  <w:docPart w:val="D4EAAA6B7CF44F728C3F8A3D1D81E67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4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1953367026"/>
                <w:placeholder>
                  <w:docPart w:val="03C0CF0B5DE34D1DA714AC6D6BE1E868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5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-1813163211"/>
                <w:placeholder>
                  <w:docPart w:val="DBAC2D87D3BD4DA7B901B4604F89C47F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      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sdt>
              <w:sdtPr>
                <w:rPr>
                  <w:rFonts w:ascii="Arial" w:eastAsia="Arial" w:hAnsi="Arial" w:cs="Arial"/>
                  <w:sz w:val="20"/>
                </w:rPr>
                <w:id w:val="2028513137"/>
                <w:placeholder>
                  <w:docPart w:val="8346F8C4778742A4B349CC31530E2543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77097" w:rsidRDefault="00720293" w:rsidP="00E7103F">
            <w:pPr>
              <w:ind w:left="2"/>
            </w:pPr>
            <w:sdt>
              <w:sdtPr>
                <w:rPr>
                  <w:rFonts w:ascii="Arial" w:eastAsia="Arial" w:hAnsi="Arial" w:cs="Arial"/>
                  <w:sz w:val="20"/>
                </w:rPr>
                <w:id w:val="-312806174"/>
                <w:placeholder>
                  <w:docPart w:val="348F55BE3CDE4001A95FC8B4AAEAFEC6"/>
                </w:placeholder>
                <w:showingPlcHdr/>
                <w:text/>
              </w:sdtPr>
              <w:sdtEndPr/>
              <w:sdtContent>
                <w:r w:rsidR="00877097" w:rsidRPr="00CA0E2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877097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</w:tr>
    </w:tbl>
    <w:p w:rsidR="005F5D81" w:rsidRDefault="00445ECE">
      <w:pPr>
        <w:spacing w:after="0"/>
        <w:ind w:left="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5F5D81">
      <w:headerReference w:type="even" r:id="rId10"/>
      <w:headerReference w:type="default" r:id="rId11"/>
      <w:headerReference w:type="first" r:id="rId12"/>
      <w:pgSz w:w="11906" w:h="16838"/>
      <w:pgMar w:top="658" w:right="682" w:bottom="79" w:left="828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93" w:rsidRDefault="00720293">
      <w:pPr>
        <w:spacing w:after="0" w:line="240" w:lineRule="auto"/>
      </w:pPr>
      <w:r>
        <w:separator/>
      </w:r>
    </w:p>
  </w:endnote>
  <w:endnote w:type="continuationSeparator" w:id="0">
    <w:p w:rsidR="00720293" w:rsidRDefault="0072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93" w:rsidRDefault="00720293">
      <w:pPr>
        <w:spacing w:after="0" w:line="240" w:lineRule="auto"/>
      </w:pPr>
      <w:r>
        <w:separator/>
      </w:r>
    </w:p>
  </w:footnote>
  <w:footnote w:type="continuationSeparator" w:id="0">
    <w:p w:rsidR="00720293" w:rsidRDefault="0072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3F" w:rsidRDefault="00E7103F">
    <w:pPr>
      <w:spacing w:after="99"/>
      <w:ind w:left="2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41020</wp:posOffset>
              </wp:positionH>
              <wp:positionV relativeFrom="page">
                <wp:posOffset>449580</wp:posOffset>
              </wp:positionV>
              <wp:extent cx="3444875" cy="746404"/>
              <wp:effectExtent l="0" t="0" r="0" b="0"/>
              <wp:wrapSquare wrapText="bothSides"/>
              <wp:docPr id="18583" name="Group 18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4875" cy="746404"/>
                        <a:chOff x="0" y="0"/>
                        <a:chExt cx="3444875" cy="746404"/>
                      </a:xfrm>
                    </wpg:grpSpPr>
                    <pic:pic xmlns:pic="http://schemas.openxmlformats.org/drawingml/2006/picture">
                      <pic:nvPicPr>
                        <pic:cNvPr id="18585" name="Picture 185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4600" y="79375"/>
                          <a:ext cx="2200275" cy="557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84" name="Picture 1858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910" cy="7131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586" name="Rectangle 18586"/>
                      <wps:cNvSpPr/>
                      <wps:spPr>
                        <a:xfrm>
                          <a:off x="1057910" y="57769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103F" w:rsidRDefault="00E7103F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id="Group 18583" o:spid="_x0000_s1028" style="position:absolute;left:0;text-align:left;margin-left:42.6pt;margin-top:35.4pt;width:271.25pt;height:58.75pt;z-index:251658240;mso-position-horizontal-relative:page;mso-position-vertical-relative:page" coordsize="34448,746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585" o:spid="_x0000_s1029" type="#_x0000_t75" style="position:absolute;left:12446;top:793;width:22002;height: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">
                <v:imagedata r:id="rId3" o:title=""/>
              </v:shape>
              <v:shape id="Picture 18584" o:spid="_x0000_s1030" type="#_x0000_t75" style="position:absolute;width:10579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">
                <v:imagedata r:id="rId4" o:title=""/>
              </v:shape>
              <v:rect id="Rectangle 18586" o:spid="_x0000_s1031" style="position:absolute;left:10579;top:57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" filled="f" stroked="f">
                <v:textbox inset="0,0,0,0">
                  <w:txbxContent>
                    <w:p w:rsidR="00E7103F" w:rsidRDefault="00E7103F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000066"/>
        <w:sz w:val="12"/>
      </w:rPr>
      <w:t xml:space="preserve"> </w:t>
    </w:r>
  </w:p>
  <w:p w:rsidR="00E7103F" w:rsidRDefault="00E7103F">
    <w:pPr>
      <w:spacing w:after="76"/>
      <w:ind w:left="24"/>
    </w:pPr>
    <w:r>
      <w:rPr>
        <w:rFonts w:ascii="Times New Roman" w:eastAsia="Times New Roman" w:hAnsi="Times New Roman" w:cs="Times New Roman"/>
        <w:b/>
        <w:color w:val="000066"/>
      </w:rPr>
      <w:t>Consejería de Fomento</w:t>
    </w:r>
    <w:r>
      <w:rPr>
        <w:rFonts w:ascii="Times New Roman" w:eastAsia="Times New Roman" w:hAnsi="Times New Roman" w:cs="Times New Roman"/>
        <w:color w:val="000066"/>
        <w:sz w:val="24"/>
      </w:rPr>
      <w:t xml:space="preserve"> </w:t>
    </w:r>
  </w:p>
  <w:p w:rsidR="00E7103F" w:rsidRDefault="00E7103F">
    <w:pPr>
      <w:spacing w:after="0"/>
      <w:ind w:left="24"/>
    </w:pPr>
    <w:r>
      <w:rPr>
        <w:rFonts w:ascii="Times New Roman" w:eastAsia="Times New Roman" w:hAnsi="Times New Roman" w:cs="Times New Roman"/>
        <w:b/>
        <w:color w:val="000066"/>
      </w:rPr>
      <w:t>Dirección General de Telecomunicaciones y Nuevas Tecnologías</w:t>
    </w:r>
  </w:p>
  <w:p w:rsidR="00E7103F" w:rsidRDefault="00E7103F">
    <w:pPr>
      <w:spacing w:after="0"/>
      <w:ind w:left="24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3F" w:rsidRDefault="00D81EE0" w:rsidP="009213F2">
    <w:pPr>
      <w:spacing w:after="2" w:line="265" w:lineRule="auto"/>
      <w:ind w:left="2024" w:right="685" w:hanging="1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AF2B3DE" wp14:editId="4BEB53DE">
              <wp:simplePos x="0" y="0"/>
              <wp:positionH relativeFrom="column">
                <wp:posOffset>4715510</wp:posOffset>
              </wp:positionH>
              <wp:positionV relativeFrom="paragraph">
                <wp:posOffset>102870</wp:posOffset>
              </wp:positionV>
              <wp:extent cx="1881505" cy="892810"/>
              <wp:effectExtent l="0" t="0" r="10795" b="8890"/>
              <wp:wrapSquare wrapText="bothSides"/>
              <wp:docPr id="17596" name="Group 17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1505" cy="892810"/>
                        <a:chOff x="0" y="0"/>
                        <a:chExt cx="1453515" cy="892811"/>
                      </a:xfrm>
                    </wpg:grpSpPr>
                    <wps:wsp>
                      <wps:cNvPr id="798" name="Shape 798"/>
                      <wps:cNvSpPr/>
                      <wps:spPr>
                        <a:xfrm>
                          <a:off x="0" y="0"/>
                          <a:ext cx="1453515" cy="892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3515" h="892811">
                              <a:moveTo>
                                <a:pt x="148844" y="0"/>
                              </a:moveTo>
                              <a:cubicBezTo>
                                <a:pt x="66675" y="0"/>
                                <a:pt x="0" y="66675"/>
                                <a:pt x="0" y="148844"/>
                              </a:cubicBezTo>
                              <a:lnTo>
                                <a:pt x="0" y="743966"/>
                              </a:lnTo>
                              <a:cubicBezTo>
                                <a:pt x="0" y="826136"/>
                                <a:pt x="66675" y="892811"/>
                                <a:pt x="148844" y="892811"/>
                              </a:cubicBezTo>
                              <a:lnTo>
                                <a:pt x="1304671" y="892811"/>
                              </a:lnTo>
                              <a:cubicBezTo>
                                <a:pt x="1386840" y="892811"/>
                                <a:pt x="1453515" y="826136"/>
                                <a:pt x="1453515" y="743966"/>
                              </a:cubicBezTo>
                              <a:lnTo>
                                <a:pt x="1453515" y="148844"/>
                              </a:lnTo>
                              <a:cubicBezTo>
                                <a:pt x="1453515" y="66675"/>
                                <a:pt x="1386840" y="0"/>
                                <a:pt x="1304671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1FF4251" id="Group 17596" o:spid="_x0000_s1026" style="position:absolute;margin-left:371.3pt;margin-top:8.1pt;width:148.15pt;height:70.3pt;z-index:251662336;mso-width-relative:margin" coordsize="14535,8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">
              <v:shape id="Shape 798" o:spid="_x0000_s1027" style="position:absolute;width:14535;height:8928;visibility:visible;mso-wrap-style:square;v-text-anchor:top" coordsize="1453515,89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" path="m148844,c66675,,,66675,,148844l,743966v,82170,66675,148845,148844,148845l1304671,892811v82169,,148844,-66675,148844,-148845l1453515,148844c1453515,66675,1386840,,1304671,l148844,xe" filled="f">
                <v:stroke endcap="round"/>
                <v:path arrowok="t" textboxrect="0,0,1453515,892811"/>
              </v:shape>
              <w10:wrap type="square"/>
            </v:group>
          </w:pict>
        </mc:Fallback>
      </mc:AlternateContent>
    </w:r>
  </w:p>
  <w:p w:rsidR="00E7103F" w:rsidRDefault="00E7103F" w:rsidP="009213F2">
    <w:pPr>
      <w:spacing w:after="2" w:line="265" w:lineRule="auto"/>
      <w:ind w:left="2024" w:right="685" w:hanging="10"/>
      <w:jc w:val="center"/>
    </w:pPr>
  </w:p>
  <w:p w:rsidR="00E7103F" w:rsidRDefault="00E7103F" w:rsidP="009213F2">
    <w:pPr>
      <w:spacing w:after="2" w:line="265" w:lineRule="auto"/>
      <w:ind w:left="2024" w:right="685" w:hanging="10"/>
      <w:jc w:val="center"/>
    </w:pPr>
  </w:p>
  <w:p w:rsidR="00E7103F" w:rsidRDefault="00E7103F" w:rsidP="009213F2">
    <w:pPr>
      <w:spacing w:after="99"/>
      <w:ind w:left="24"/>
      <w:rPr>
        <w:rFonts w:ascii="Times New Roman" w:eastAsia="Times New Roman" w:hAnsi="Times New Roman" w:cs="Times New Roman"/>
        <w:b/>
        <w:color w:val="00006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1020</wp:posOffset>
              </wp:positionH>
              <wp:positionV relativeFrom="page">
                <wp:posOffset>449580</wp:posOffset>
              </wp:positionV>
              <wp:extent cx="3444875" cy="746404"/>
              <wp:effectExtent l="0" t="0" r="0" b="0"/>
              <wp:wrapSquare wrapText="bothSides"/>
              <wp:docPr id="18559" name="Group 18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4875" cy="746404"/>
                        <a:chOff x="0" y="0"/>
                        <a:chExt cx="3444875" cy="746404"/>
                      </a:xfrm>
                    </wpg:grpSpPr>
                    <pic:pic xmlns:pic="http://schemas.openxmlformats.org/drawingml/2006/picture">
                      <pic:nvPicPr>
                        <pic:cNvPr id="18561" name="Picture 185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4600" y="79375"/>
                          <a:ext cx="2200275" cy="557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60" name="Picture 185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910" cy="7131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562" name="Rectangle 18562"/>
                      <wps:cNvSpPr/>
                      <wps:spPr>
                        <a:xfrm>
                          <a:off x="1057910" y="57769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103F" w:rsidRDefault="00E7103F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id="Group 18559" o:spid="_x0000_s1032" style="position:absolute;left:0;text-align:left;margin-left:42.6pt;margin-top:35.4pt;width:271.25pt;height:58.75pt;z-index:251659264;mso-position-horizontal-relative:page;mso-position-vertical-relative:page" coordsize="34448,746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561" o:spid="_x0000_s1033" type="#_x0000_t75" style="position:absolute;left:12446;top:793;width:22002;height: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">
                <v:imagedata r:id="rId3" o:title=""/>
              </v:shape>
              <v:shape id="Picture 18560" o:spid="_x0000_s1034" type="#_x0000_t75" style="position:absolute;width:10579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">
                <v:imagedata r:id="rId4" o:title=""/>
              </v:shape>
              <v:rect id="Rectangle 18562" o:spid="_x0000_s1035" style="position:absolute;left:10579;top:57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" filled="f" stroked="f">
                <v:textbox inset="0,0,0,0">
                  <w:txbxContent>
                    <w:p w:rsidR="00E7103F" w:rsidRDefault="00E7103F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:rsidR="00E7103F" w:rsidRDefault="00E7103F" w:rsidP="009213F2">
    <w:pPr>
      <w:spacing w:after="76"/>
      <w:ind w:left="24"/>
    </w:pPr>
    <w:r>
      <w:rPr>
        <w:rFonts w:ascii="Times New Roman" w:eastAsia="Times New Roman" w:hAnsi="Times New Roman" w:cs="Times New Roman"/>
        <w:b/>
        <w:color w:val="000066"/>
      </w:rPr>
      <w:t>Consejería de Hacienda y Administraciones Públicas</w:t>
    </w:r>
    <w:r>
      <w:rPr>
        <w:rFonts w:ascii="Times New Roman" w:eastAsia="Times New Roman" w:hAnsi="Times New Roman" w:cs="Times New Roman"/>
        <w:color w:val="000066"/>
        <w:sz w:val="24"/>
      </w:rPr>
      <w:t xml:space="preserve"> </w:t>
    </w:r>
  </w:p>
  <w:p w:rsidR="00E7103F" w:rsidRDefault="00E7103F" w:rsidP="009213F2">
    <w:pPr>
      <w:spacing w:after="99"/>
      <w:ind w:left="24"/>
    </w:pPr>
    <w:r>
      <w:rPr>
        <w:rFonts w:ascii="Times New Roman" w:eastAsia="Times New Roman" w:hAnsi="Times New Roman" w:cs="Times New Roman"/>
        <w:b/>
        <w:color w:val="000066"/>
      </w:rPr>
      <w:t>Dirección General de Administración Digi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03F" w:rsidRDefault="00E7103F">
    <w:pPr>
      <w:spacing w:after="99"/>
      <w:ind w:left="2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1020</wp:posOffset>
              </wp:positionH>
              <wp:positionV relativeFrom="page">
                <wp:posOffset>449580</wp:posOffset>
              </wp:positionV>
              <wp:extent cx="3444875" cy="746404"/>
              <wp:effectExtent l="0" t="0" r="0" b="0"/>
              <wp:wrapSquare wrapText="bothSides"/>
              <wp:docPr id="18535" name="Group 185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44875" cy="746404"/>
                        <a:chOff x="0" y="0"/>
                        <a:chExt cx="3444875" cy="746404"/>
                      </a:xfrm>
                    </wpg:grpSpPr>
                    <pic:pic xmlns:pic="http://schemas.openxmlformats.org/drawingml/2006/picture">
                      <pic:nvPicPr>
                        <pic:cNvPr id="18537" name="Picture 185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44600" y="79375"/>
                          <a:ext cx="2200275" cy="5575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36" name="Picture 185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910" cy="7131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538" name="Rectangle 18538"/>
                      <wps:cNvSpPr/>
                      <wps:spPr>
                        <a:xfrm>
                          <a:off x="1057910" y="57769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103F" w:rsidRDefault="00E7103F"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id="Group 18535" o:spid="_x0000_s1036" style="position:absolute;left:0;text-align:left;margin-left:42.6pt;margin-top:35.4pt;width:271.25pt;height:58.75pt;z-index:251660288;mso-position-horizontal-relative:page;mso-position-vertical-relative:page" coordsize="34448,746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537" o:spid="_x0000_s1037" type="#_x0000_t75" style="position:absolute;left:12446;top:793;width:22002;height:5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">
                <v:imagedata r:id="rId3" o:title=""/>
              </v:shape>
              <v:shape id="Picture 18536" o:spid="_x0000_s1038" type="#_x0000_t75" style="position:absolute;width:10579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">
                <v:imagedata r:id="rId4" o:title=""/>
              </v:shape>
              <v:rect id="Rectangle 18538" o:spid="_x0000_s1039" style="position:absolute;left:10579;top:57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" filled="f" stroked="f">
                <v:textbox inset="0,0,0,0">
                  <w:txbxContent>
                    <w:p w:rsidR="00E7103F" w:rsidRDefault="00E7103F"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000066"/>
        <w:sz w:val="12"/>
      </w:rPr>
      <w:t xml:space="preserve"> </w:t>
    </w:r>
  </w:p>
  <w:p w:rsidR="00E7103F" w:rsidRDefault="00E7103F">
    <w:pPr>
      <w:spacing w:after="76"/>
      <w:ind w:left="24"/>
    </w:pPr>
    <w:r>
      <w:rPr>
        <w:rFonts w:ascii="Times New Roman" w:eastAsia="Times New Roman" w:hAnsi="Times New Roman" w:cs="Times New Roman"/>
        <w:b/>
        <w:color w:val="000066"/>
      </w:rPr>
      <w:t>Consejería de Fomento</w:t>
    </w:r>
    <w:r>
      <w:rPr>
        <w:rFonts w:ascii="Times New Roman" w:eastAsia="Times New Roman" w:hAnsi="Times New Roman" w:cs="Times New Roman"/>
        <w:color w:val="000066"/>
        <w:sz w:val="24"/>
      </w:rPr>
      <w:t xml:space="preserve"> </w:t>
    </w:r>
  </w:p>
  <w:p w:rsidR="00E7103F" w:rsidRDefault="00E7103F">
    <w:pPr>
      <w:spacing w:after="0"/>
      <w:ind w:left="24"/>
    </w:pPr>
    <w:r>
      <w:rPr>
        <w:rFonts w:ascii="Times New Roman" w:eastAsia="Times New Roman" w:hAnsi="Times New Roman" w:cs="Times New Roman"/>
        <w:b/>
        <w:color w:val="000066"/>
      </w:rPr>
      <w:t>Dirección General de Telecomunicaciones y Nuevas Tecnologías</w:t>
    </w:r>
  </w:p>
  <w:p w:rsidR="00E7103F" w:rsidRDefault="00E7103F">
    <w:pPr>
      <w:spacing w:after="0"/>
      <w:ind w:left="24"/>
    </w:pP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B3B25"/>
    <w:multiLevelType w:val="hybridMultilevel"/>
    <w:tmpl w:val="584A856A"/>
    <w:lvl w:ilvl="0" w:tplc="98E89D0C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D6A4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F2BA3A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C038C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9A802C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62CB02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05DDE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B86A6E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2CF2A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81"/>
    <w:rsid w:val="000F4DDC"/>
    <w:rsid w:val="002151B4"/>
    <w:rsid w:val="002F3757"/>
    <w:rsid w:val="00303646"/>
    <w:rsid w:val="003156AC"/>
    <w:rsid w:val="00340B07"/>
    <w:rsid w:val="003872EC"/>
    <w:rsid w:val="00445ECE"/>
    <w:rsid w:val="004860AA"/>
    <w:rsid w:val="004D04BA"/>
    <w:rsid w:val="005247B8"/>
    <w:rsid w:val="00582E46"/>
    <w:rsid w:val="005A296E"/>
    <w:rsid w:val="005D608A"/>
    <w:rsid w:val="005F5D81"/>
    <w:rsid w:val="006F314F"/>
    <w:rsid w:val="00720293"/>
    <w:rsid w:val="00877097"/>
    <w:rsid w:val="008D3BEF"/>
    <w:rsid w:val="009213F2"/>
    <w:rsid w:val="009272BF"/>
    <w:rsid w:val="009433B9"/>
    <w:rsid w:val="00A241B7"/>
    <w:rsid w:val="00A410EA"/>
    <w:rsid w:val="00A673E1"/>
    <w:rsid w:val="00C17658"/>
    <w:rsid w:val="00C66880"/>
    <w:rsid w:val="00CF796D"/>
    <w:rsid w:val="00CF79BB"/>
    <w:rsid w:val="00D80048"/>
    <w:rsid w:val="00D81EE0"/>
    <w:rsid w:val="00D86BE4"/>
    <w:rsid w:val="00E27674"/>
    <w:rsid w:val="00E70942"/>
    <w:rsid w:val="00E7103F"/>
    <w:rsid w:val="00ED413B"/>
    <w:rsid w:val="00F170DD"/>
    <w:rsid w:val="00F34448"/>
    <w:rsid w:val="00FB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F3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after="0"/>
      <w:ind w:left="312" w:hanging="10"/>
      <w:outlineLvl w:val="0"/>
    </w:pPr>
    <w:rPr>
      <w:rFonts w:ascii="Arial" w:eastAsia="Arial" w:hAnsi="Arial" w:cs="Arial"/>
      <w:b/>
      <w:color w:val="000000"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4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B1CF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21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3F2"/>
    <w:rPr>
      <w:rFonts w:ascii="Calibri" w:eastAsia="Calibri" w:hAnsi="Calibri" w:cs="Calibri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3872EC"/>
    <w:rPr>
      <w:color w:val="808080"/>
    </w:rPr>
  </w:style>
  <w:style w:type="character" w:styleId="Hipervnculo">
    <w:name w:val="Hyperlink"/>
    <w:unhideWhenUsed/>
    <w:rsid w:val="00F170DD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41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34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stillalamancha.es/protecciondedato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C8A6-A4F4-4EA2-90D8-C8D7B3197F7E}"/>
      </w:docPartPr>
      <w:docPartBody>
        <w:p w:rsidR="00420ED5" w:rsidRDefault="0071664E"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6D5D75F8E94C2BA3B7418A1DE9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73A7-FFBF-4567-A9D6-E72370483583}"/>
      </w:docPartPr>
      <w:docPartBody>
        <w:p w:rsidR="001B67C8" w:rsidRDefault="00420ED5" w:rsidP="00420ED5">
          <w:pPr>
            <w:pStyle w:val="1E6D5D75F8E94C2BA3B7418A1DE99A64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6366E3BF2F4EFFBB6BBB2D8133D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FD7F7-FF43-407C-9D43-DD230F7A6D38}"/>
      </w:docPartPr>
      <w:docPartBody>
        <w:p w:rsidR="001B67C8" w:rsidRDefault="00420ED5" w:rsidP="00420ED5">
          <w:pPr>
            <w:pStyle w:val="636366E3BF2F4EFFBB6BBB2D8133DFF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B0240241AC4F208516D4EFE3414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06B0C-66F1-4F07-935D-F3B78EA5FE77}"/>
      </w:docPartPr>
      <w:docPartBody>
        <w:p w:rsidR="001B67C8" w:rsidRDefault="00420ED5" w:rsidP="00420ED5">
          <w:pPr>
            <w:pStyle w:val="D6B0240241AC4F208516D4EFE3414BA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13B73FD4024EF8944150D7E6C2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514C6-89BE-41C3-8CAB-8C85D27B1CE9}"/>
      </w:docPartPr>
      <w:docPartBody>
        <w:p w:rsidR="001B67C8" w:rsidRDefault="00420ED5" w:rsidP="00420ED5">
          <w:pPr>
            <w:pStyle w:val="7E13B73FD4024EF8944150D7E6C292D2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504CC0036B4F5F82D1A91D53C2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71A96-DE3A-404F-AB83-94DCF22A97F0}"/>
      </w:docPartPr>
      <w:docPartBody>
        <w:p w:rsidR="001B67C8" w:rsidRDefault="00420ED5" w:rsidP="00420ED5">
          <w:pPr>
            <w:pStyle w:val="1F504CC0036B4F5F82D1A91D53C2169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50BEF82F2A4F0DBD1CFFB28460F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3C83-500D-4971-A0C2-C0764F7AE218}"/>
      </w:docPartPr>
      <w:docPartBody>
        <w:p w:rsidR="001B67C8" w:rsidRDefault="00420ED5" w:rsidP="00420ED5">
          <w:pPr>
            <w:pStyle w:val="1D50BEF82F2A4F0DBD1CFFB28460F72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EB481D452A4007827F4F4CB656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16B3-C664-4FCF-89C2-AE3596D52BB2}"/>
      </w:docPartPr>
      <w:docPartBody>
        <w:p w:rsidR="001B67C8" w:rsidRDefault="00420ED5" w:rsidP="00420ED5">
          <w:pPr>
            <w:pStyle w:val="E4EB481D452A4007827F4F4CB65633DA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B98A50BA35431A9A04B81314F1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5287E-D7D6-41C7-97CC-09B6376DB5D8}"/>
      </w:docPartPr>
      <w:docPartBody>
        <w:p w:rsidR="001B67C8" w:rsidRDefault="00420ED5" w:rsidP="00420ED5">
          <w:pPr>
            <w:pStyle w:val="60B98A50BA35431A9A04B81314F1DC0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1BAA4934C9425B86B3003875B8F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B7196-C3D3-45A1-A144-781B39CA6286}"/>
      </w:docPartPr>
      <w:docPartBody>
        <w:p w:rsidR="001B67C8" w:rsidRDefault="00420ED5" w:rsidP="00420ED5">
          <w:pPr>
            <w:pStyle w:val="501BAA4934C9425B86B3003875B8F0B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FA66D305F549D495AD11F51438C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E4657-4ABF-4D70-B9D3-D8D67E9B6167}"/>
      </w:docPartPr>
      <w:docPartBody>
        <w:p w:rsidR="001B67C8" w:rsidRDefault="00420ED5" w:rsidP="00420ED5">
          <w:pPr>
            <w:pStyle w:val="F6FA66D305F549D495AD11F51438C2C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D557076E4B4DA194E33331DC9BA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27CC-EC8A-48C2-ABEA-00A1D412928A}"/>
      </w:docPartPr>
      <w:docPartBody>
        <w:p w:rsidR="001B67C8" w:rsidRDefault="00420ED5" w:rsidP="00420ED5">
          <w:pPr>
            <w:pStyle w:val="52D557076E4B4DA194E33331DC9BAFDD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A63F260C6F4A77A213F6C7AC672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ED1D-6BC5-4D99-BB7F-59C7DDD2A172}"/>
      </w:docPartPr>
      <w:docPartBody>
        <w:p w:rsidR="001B67C8" w:rsidRDefault="00420ED5" w:rsidP="00420ED5">
          <w:pPr>
            <w:pStyle w:val="8AA63F260C6F4A77A213F6C7AC672FC7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F7F4747B9E4D64BB3E458CDC5E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4C794-0E41-4103-A582-B3110270E473}"/>
      </w:docPartPr>
      <w:docPartBody>
        <w:p w:rsidR="001B67C8" w:rsidRDefault="00420ED5" w:rsidP="00420ED5">
          <w:pPr>
            <w:pStyle w:val="BAF7F4747B9E4D64BB3E458CDC5E0A4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C7806CD9F0424C8899A0C072E5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6A27F-4A01-40D4-99D2-3B3084A5B5AE}"/>
      </w:docPartPr>
      <w:docPartBody>
        <w:p w:rsidR="001B67C8" w:rsidRDefault="00420ED5" w:rsidP="00420ED5">
          <w:pPr>
            <w:pStyle w:val="64C7806CD9F0424C8899A0C072E5EB4B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453CE9A0BC42DCA5EEBFD607097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1C93-848F-49BA-A847-B8472AA346F1}"/>
      </w:docPartPr>
      <w:docPartBody>
        <w:p w:rsidR="001B67C8" w:rsidRDefault="00420ED5" w:rsidP="00420ED5">
          <w:pPr>
            <w:pStyle w:val="D0453CE9A0BC42DCA5EEBFD607097C2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EABDDEEF1746BAAE12748FCEFA3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ADA6F-82CC-4ABD-BAC5-4556D82586BE}"/>
      </w:docPartPr>
      <w:docPartBody>
        <w:p w:rsidR="001B67C8" w:rsidRDefault="00420ED5" w:rsidP="00420ED5">
          <w:pPr>
            <w:pStyle w:val="78EABDDEEF1746BAAE12748FCEFA336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2ACC114BE24B0B8CC68F13923A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AC2A-FA4F-443E-9BCB-49B3FBF51E35}"/>
      </w:docPartPr>
      <w:docPartBody>
        <w:p w:rsidR="001B67C8" w:rsidRDefault="00420ED5" w:rsidP="00420ED5">
          <w:pPr>
            <w:pStyle w:val="CF2ACC114BE24B0B8CC68F13923AFBC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1163E8308346598FB5E9D11C24B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9EA3-46F5-4CDE-A9EB-F4BA8A40E125}"/>
      </w:docPartPr>
      <w:docPartBody>
        <w:p w:rsidR="001B67C8" w:rsidRDefault="00420ED5" w:rsidP="00420ED5">
          <w:pPr>
            <w:pStyle w:val="921163E8308346598FB5E9D11C24B38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DD5E8818344E02905F6A5761096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5317E-667E-4DD9-ACCD-B3472178BB66}"/>
      </w:docPartPr>
      <w:docPartBody>
        <w:p w:rsidR="001B67C8" w:rsidRDefault="00420ED5" w:rsidP="00420ED5">
          <w:pPr>
            <w:pStyle w:val="7FDD5E8818344E02905F6A576109611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0D6297756F4FC99C70D57AE528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505B-A974-4433-AEB7-EEB67F2D69B4}"/>
      </w:docPartPr>
      <w:docPartBody>
        <w:p w:rsidR="001B67C8" w:rsidRDefault="00420ED5" w:rsidP="00420ED5">
          <w:pPr>
            <w:pStyle w:val="6C0D6297756F4FC99C70D57AE528933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B32471A4214A15ACF727310303A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A81A-EBC5-433E-BCBA-6C55C637275B}"/>
      </w:docPartPr>
      <w:docPartBody>
        <w:p w:rsidR="001B67C8" w:rsidRDefault="00420ED5" w:rsidP="00420ED5">
          <w:pPr>
            <w:pStyle w:val="EFB32471A4214A15ACF727310303A96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CBAF1F9AA44FAF9D87D3684E62B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F96B2-443A-45CC-AEA7-FDBAF9B6DFEA}"/>
      </w:docPartPr>
      <w:docPartBody>
        <w:p w:rsidR="001B67C8" w:rsidRDefault="00420ED5" w:rsidP="00420ED5">
          <w:pPr>
            <w:pStyle w:val="17CBAF1F9AA44FAF9D87D3684E62BED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B07E665935403697A4F6A9F775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DB11-BAC2-4E61-A917-DFAB4E505717}"/>
      </w:docPartPr>
      <w:docPartBody>
        <w:p w:rsidR="001B67C8" w:rsidRDefault="00420ED5" w:rsidP="00420ED5">
          <w:pPr>
            <w:pStyle w:val="11B07E665935403697A4F6A9F7750FA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6A21C721B64DDAADA9673B783B8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BC4F-22EA-497C-8596-1A5E3E3AB5E4}"/>
      </w:docPartPr>
      <w:docPartBody>
        <w:p w:rsidR="001B67C8" w:rsidRDefault="00420ED5" w:rsidP="00420ED5">
          <w:pPr>
            <w:pStyle w:val="1A6A21C721B64DDAADA9673B783B8D55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BD91A718204621937CBDBCEBF0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B2D7-339B-44EF-8533-15595688B467}"/>
      </w:docPartPr>
      <w:docPartBody>
        <w:p w:rsidR="001B67C8" w:rsidRDefault="00420ED5" w:rsidP="00420ED5">
          <w:pPr>
            <w:pStyle w:val="E3BD91A718204621937CBDBCEBF0A5F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FBC080812D4A649D560FE5D4BCE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5E4D-07C0-4B4B-A1C0-808BFF0F2FCD}"/>
      </w:docPartPr>
      <w:docPartBody>
        <w:p w:rsidR="001B67C8" w:rsidRDefault="00420ED5" w:rsidP="00420ED5">
          <w:pPr>
            <w:pStyle w:val="7AFBC080812D4A649D560FE5D4BCEA6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EC5EFA34434040BC7FB3B16A9A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9A58-1507-4E34-A979-FFED8EA2AB3C}"/>
      </w:docPartPr>
      <w:docPartBody>
        <w:p w:rsidR="001B67C8" w:rsidRDefault="00420ED5" w:rsidP="00420ED5">
          <w:pPr>
            <w:pStyle w:val="96EC5EFA34434040BC7FB3B16A9A6B2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F948EF56194DA7836BC2CD3096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693E-67F6-40BC-A914-00FA8952EE07}"/>
      </w:docPartPr>
      <w:docPartBody>
        <w:p w:rsidR="001B67C8" w:rsidRDefault="00420ED5" w:rsidP="00420ED5">
          <w:pPr>
            <w:pStyle w:val="82F948EF56194DA7836BC2CD30965A5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6A7AB1AA964FFCA5394772F8BD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F5B0-1D53-4962-8512-EFAFF8ACD1AE}"/>
      </w:docPartPr>
      <w:docPartBody>
        <w:p w:rsidR="001B67C8" w:rsidRDefault="00420ED5" w:rsidP="00420ED5">
          <w:pPr>
            <w:pStyle w:val="BF6A7AB1AA964FFCA5394772F8BD5B6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A94A7BFFD24D40B2CD8A219EAB2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F086-5758-433C-8D1B-D568AADCC7FD}"/>
      </w:docPartPr>
      <w:docPartBody>
        <w:p w:rsidR="001B67C8" w:rsidRDefault="00420ED5" w:rsidP="00420ED5">
          <w:pPr>
            <w:pStyle w:val="86A94A7BFFD24D40B2CD8A219EAB286A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FEB0A3A7944437B710328CA68D5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80F24-773E-491C-91EB-D2E31869335A}"/>
      </w:docPartPr>
      <w:docPartBody>
        <w:p w:rsidR="001B67C8" w:rsidRDefault="00420ED5" w:rsidP="00420ED5">
          <w:pPr>
            <w:pStyle w:val="AEFEB0A3A7944437B710328CA68D5F24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535EA187B24B50951DF1FE3E58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8E81C-1C8C-4209-8ACA-1A268950E663}"/>
      </w:docPartPr>
      <w:docPartBody>
        <w:p w:rsidR="001B67C8" w:rsidRDefault="00420ED5" w:rsidP="00420ED5">
          <w:pPr>
            <w:pStyle w:val="4D535EA187B24B50951DF1FE3E585D7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7E9212E71042E696CF46842548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C2BA-4D65-4FD9-AC71-9EA2E029564C}"/>
      </w:docPartPr>
      <w:docPartBody>
        <w:p w:rsidR="001B67C8" w:rsidRDefault="00420ED5" w:rsidP="00420ED5">
          <w:pPr>
            <w:pStyle w:val="B07E9212E71042E696CF468425488AC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04830628734BF0A00ABD72AE3FA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F0EF-99B5-4558-B2F0-54114C2BC8C4}"/>
      </w:docPartPr>
      <w:docPartBody>
        <w:p w:rsidR="001B67C8" w:rsidRDefault="00420ED5" w:rsidP="00420ED5">
          <w:pPr>
            <w:pStyle w:val="FD04830628734BF0A00ABD72AE3FA98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958FD748AE4DA39F7070D5BB65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0006-FEDF-4F25-B0E1-26C1A5232C86}"/>
      </w:docPartPr>
      <w:docPartBody>
        <w:p w:rsidR="001B67C8" w:rsidRDefault="00420ED5" w:rsidP="00420ED5">
          <w:pPr>
            <w:pStyle w:val="6B958FD748AE4DA39F7070D5BB650A8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111AC57D2D4229965477EAE33A6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ADC6-EF61-43C5-BEB6-7DA9C802A812}"/>
      </w:docPartPr>
      <w:docPartBody>
        <w:p w:rsidR="001B67C8" w:rsidRDefault="00420ED5" w:rsidP="00420ED5">
          <w:pPr>
            <w:pStyle w:val="7E111AC57D2D4229965477EAE33A6F7A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3A1E49078546C98BE182161F42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C9DD3-A8A4-49DA-A8E7-EADF38CD0D9A}"/>
      </w:docPartPr>
      <w:docPartBody>
        <w:p w:rsidR="001B67C8" w:rsidRDefault="00420ED5" w:rsidP="00420ED5">
          <w:pPr>
            <w:pStyle w:val="963A1E49078546C98BE182161F4292A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85E5461C1D4CE4A49746F8C5D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82CD-7618-4B68-9D7F-FBAAC8E19FD6}"/>
      </w:docPartPr>
      <w:docPartBody>
        <w:p w:rsidR="001B67C8" w:rsidRDefault="00420ED5" w:rsidP="00420ED5">
          <w:pPr>
            <w:pStyle w:val="EF85E5461C1D4CE4A49746F8C5D2A26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63B9DCCFC348F49C0B93613972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D8D2-728C-420C-B801-70C7611DF6B0}"/>
      </w:docPartPr>
      <w:docPartBody>
        <w:p w:rsidR="001B67C8" w:rsidRDefault="00420ED5" w:rsidP="00420ED5">
          <w:pPr>
            <w:pStyle w:val="3063B9DCCFC348F49C0B93613972244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62FD6CAB4E42B8A9A0EAC62DA7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84BD9-3385-4E68-9868-971CDE5DB4E8}"/>
      </w:docPartPr>
      <w:docPartBody>
        <w:p w:rsidR="001B67C8" w:rsidRDefault="00420ED5" w:rsidP="00420ED5">
          <w:pPr>
            <w:pStyle w:val="D862FD6CAB4E42B8A9A0EAC62DA74AC2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F84E7698B9421AAD8209AF54517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0266D-7D35-4F9A-8368-27DF66A8B7A7}"/>
      </w:docPartPr>
      <w:docPartBody>
        <w:p w:rsidR="001B67C8" w:rsidRDefault="00420ED5" w:rsidP="00420ED5">
          <w:pPr>
            <w:pStyle w:val="ECF84E7698B9421AAD8209AF545171F4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1AB9F16A4F48859B36A56A868F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F1579-9D2D-4FC8-8516-85643AA98050}"/>
      </w:docPartPr>
      <w:docPartBody>
        <w:p w:rsidR="001B67C8" w:rsidRDefault="00420ED5" w:rsidP="00420ED5">
          <w:pPr>
            <w:pStyle w:val="821AB9F16A4F48859B36A56A868F998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8AC46FB4F94100B83A8B7CEDDBF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7D11-8EE0-4E93-947C-1D3413FEE77F}"/>
      </w:docPartPr>
      <w:docPartBody>
        <w:p w:rsidR="001B67C8" w:rsidRDefault="00420ED5" w:rsidP="00420ED5">
          <w:pPr>
            <w:pStyle w:val="C58AC46FB4F94100B83A8B7CEDDBFE4F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9E4736174E451CBA29E27A1894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B004-4814-4CC5-8F07-DE7682048CC4}"/>
      </w:docPartPr>
      <w:docPartBody>
        <w:p w:rsidR="001B67C8" w:rsidRDefault="00420ED5" w:rsidP="00420ED5">
          <w:pPr>
            <w:pStyle w:val="3D9E4736174E451CBA29E27A189411E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B385F2A32E4ED9AD6F9F40CABEE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9A490-A738-4687-90DC-6A63F8E62F9B}"/>
      </w:docPartPr>
      <w:docPartBody>
        <w:p w:rsidR="001B67C8" w:rsidRDefault="00420ED5" w:rsidP="00420ED5">
          <w:pPr>
            <w:pStyle w:val="C7B385F2A32E4ED9AD6F9F40CABEE2E5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C5E59B3CCE4B429B354622D00D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5E51-B293-41E3-BE54-F1C80B60B996}"/>
      </w:docPartPr>
      <w:docPartBody>
        <w:p w:rsidR="001B67C8" w:rsidRDefault="00420ED5" w:rsidP="00420ED5">
          <w:pPr>
            <w:pStyle w:val="98C5E59B3CCE4B429B354622D00D601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B532477D7B4F56B9888EF1BC033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ABD9-008D-4AD1-A9EE-A06B2470C805}"/>
      </w:docPartPr>
      <w:docPartBody>
        <w:p w:rsidR="001B67C8" w:rsidRDefault="00420ED5" w:rsidP="00420ED5">
          <w:pPr>
            <w:pStyle w:val="D2B532477D7B4F56B9888EF1BC033D5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69AD6B7BC2426084CDBFDE28BF2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33EEC-B6D6-4CF6-BF86-9368EF58EFA8}"/>
      </w:docPartPr>
      <w:docPartBody>
        <w:p w:rsidR="001B67C8" w:rsidRDefault="00420ED5" w:rsidP="00420ED5">
          <w:pPr>
            <w:pStyle w:val="1F69AD6B7BC2426084CDBFDE28BF2B75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EA1D65360543A09A7C11CCB0D7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CEB3-73EC-49EF-90D1-E1DB06D44CF2}"/>
      </w:docPartPr>
      <w:docPartBody>
        <w:p w:rsidR="001B67C8" w:rsidRDefault="00420ED5" w:rsidP="00420ED5">
          <w:pPr>
            <w:pStyle w:val="22EA1D65360543A09A7C11CCB0D7503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AAA3AF4C2C4FB1B5F85360CF9D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BBF9-E736-4D98-8ADB-22CEC1D374F8}"/>
      </w:docPartPr>
      <w:docPartBody>
        <w:p w:rsidR="001B67C8" w:rsidRDefault="00420ED5" w:rsidP="00420ED5">
          <w:pPr>
            <w:pStyle w:val="E2AAA3AF4C2C4FB1B5F85360CF9DE1FB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29B18F32684729B8D30BE3DC26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60DE-DE8C-4663-91D2-BA79DD88BAE9}"/>
      </w:docPartPr>
      <w:docPartBody>
        <w:p w:rsidR="001B67C8" w:rsidRDefault="00420ED5" w:rsidP="00420ED5">
          <w:pPr>
            <w:pStyle w:val="3029B18F32684729B8D30BE3DC26C48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C3AB295E014B728122395661DF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59B0F-1EAA-4F77-8BCE-2AF7A7A4A22A}"/>
      </w:docPartPr>
      <w:docPartBody>
        <w:p w:rsidR="001B67C8" w:rsidRDefault="00420ED5" w:rsidP="00420ED5">
          <w:pPr>
            <w:pStyle w:val="87C3AB295E014B728122395661DFEEFE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32AF7D2811405C9C1A933D1614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03AD-D5C3-4926-8E07-8F9434677A8F}"/>
      </w:docPartPr>
      <w:docPartBody>
        <w:p w:rsidR="001B67C8" w:rsidRDefault="00420ED5" w:rsidP="00420ED5">
          <w:pPr>
            <w:pStyle w:val="3232AF7D2811405C9C1A933D1614A48D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30E6210E294B94BB73D9AAFB91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D516-4B6D-4C4B-875A-3CDF1A978D6F}"/>
      </w:docPartPr>
      <w:docPartBody>
        <w:p w:rsidR="001B67C8" w:rsidRDefault="00420ED5" w:rsidP="00420ED5">
          <w:pPr>
            <w:pStyle w:val="8230E6210E294B94BB73D9AAFB916C5F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17A70BFA4E4CA49C1586FCD1E3F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378B-C799-45CF-829B-F59973F4AF16}"/>
      </w:docPartPr>
      <w:docPartBody>
        <w:p w:rsidR="001B67C8" w:rsidRDefault="00420ED5" w:rsidP="00420ED5">
          <w:pPr>
            <w:pStyle w:val="8B17A70BFA4E4CA49C1586FCD1E3F08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E9A82B0C134AC2B37CFC659C97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5A68-0D51-42B1-83C9-A1AF9DC2AAD5}"/>
      </w:docPartPr>
      <w:docPartBody>
        <w:p w:rsidR="001B67C8" w:rsidRDefault="00420ED5" w:rsidP="00420ED5">
          <w:pPr>
            <w:pStyle w:val="5EE9A82B0C134AC2B37CFC659C970B65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8CB28ED77647E48530B6C42B013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AE65-25FC-4804-BAAA-D7F09D533403}"/>
      </w:docPartPr>
      <w:docPartBody>
        <w:p w:rsidR="001B67C8" w:rsidRDefault="00420ED5" w:rsidP="00420ED5">
          <w:pPr>
            <w:pStyle w:val="448CB28ED77647E48530B6C42B013F9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A8996C3EB848A2933E6252EBC0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EA90-60C2-4671-84FB-2A8B364154F7}"/>
      </w:docPartPr>
      <w:docPartBody>
        <w:p w:rsidR="001B67C8" w:rsidRDefault="00420ED5" w:rsidP="00420ED5">
          <w:pPr>
            <w:pStyle w:val="E9A8996C3EB848A2933E6252EBC0CA4A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2DD9FAD7114857966F7E50625C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7F3E-EAAF-41C3-B440-F77D36A0C217}"/>
      </w:docPartPr>
      <w:docPartBody>
        <w:p w:rsidR="001B67C8" w:rsidRDefault="00420ED5" w:rsidP="00420ED5">
          <w:pPr>
            <w:pStyle w:val="962DD9FAD7114857966F7E50625C694A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2FBCA7C0E44729D96B73D74833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A068-F508-48EE-A843-27B0E7304C9F}"/>
      </w:docPartPr>
      <w:docPartBody>
        <w:p w:rsidR="001B67C8" w:rsidRDefault="00420ED5" w:rsidP="00420ED5">
          <w:pPr>
            <w:pStyle w:val="8BE2FBCA7C0E44729D96B73D74833F5E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EC7F78F9F94C9584E6E6C72302C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0A1A-539B-4ECF-AD43-C91F400A3C96}"/>
      </w:docPartPr>
      <w:docPartBody>
        <w:p w:rsidR="001B67C8" w:rsidRDefault="00420ED5" w:rsidP="00420ED5">
          <w:pPr>
            <w:pStyle w:val="41EC7F78F9F94C9584E6E6C72302C777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7BAC40D35046FABBA30026EF02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1C49-E95F-4F44-BA73-31377F5E1CB4}"/>
      </w:docPartPr>
      <w:docPartBody>
        <w:p w:rsidR="001B67C8" w:rsidRDefault="00420ED5" w:rsidP="00420ED5">
          <w:pPr>
            <w:pStyle w:val="5F7BAC40D35046FABBA30026EF02AEC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10967F86AE48B4A3C600B26021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8FF0-183A-4DF3-8FD6-937B8D3A46D1}"/>
      </w:docPartPr>
      <w:docPartBody>
        <w:p w:rsidR="001B67C8" w:rsidRDefault="00420ED5" w:rsidP="00420ED5">
          <w:pPr>
            <w:pStyle w:val="B110967F86AE48B4A3C600B26021814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2F7587335446DF9126EF89B902D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C995-C11B-40D1-96F2-CAB72F742AB7}"/>
      </w:docPartPr>
      <w:docPartBody>
        <w:p w:rsidR="001B67C8" w:rsidRDefault="00420ED5" w:rsidP="00420ED5">
          <w:pPr>
            <w:pStyle w:val="A32F7587335446DF9126EF89B902DBD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A2C79FB3B14C5281E59A5642A1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BE5DF-5DD2-47C3-99D8-1CACE07FFC93}"/>
      </w:docPartPr>
      <w:docPartBody>
        <w:p w:rsidR="001B67C8" w:rsidRDefault="00420ED5" w:rsidP="00420ED5">
          <w:pPr>
            <w:pStyle w:val="E0A2C79FB3B14C5281E59A5642A123E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9AECAC93524856BD52A2A6F230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D050-93B8-4FB0-8A71-C9E8E8D9D133}"/>
      </w:docPartPr>
      <w:docPartBody>
        <w:p w:rsidR="001B67C8" w:rsidRDefault="00420ED5" w:rsidP="00420ED5">
          <w:pPr>
            <w:pStyle w:val="989AECAC93524856BD52A2A6F230459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399353F82B43B29B87290EE020D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4D7A-EB37-4F53-967E-55BEA4017077}"/>
      </w:docPartPr>
      <w:docPartBody>
        <w:p w:rsidR="001B67C8" w:rsidRDefault="00420ED5" w:rsidP="00420ED5">
          <w:pPr>
            <w:pStyle w:val="BE399353F82B43B29B87290EE020D82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AF582D60DB40FB9F94F4210A0C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2254-72D9-4ADA-8795-298F488AADCC}"/>
      </w:docPartPr>
      <w:docPartBody>
        <w:p w:rsidR="001B67C8" w:rsidRDefault="00420ED5" w:rsidP="00420ED5">
          <w:pPr>
            <w:pStyle w:val="CDAF582D60DB40FB9F94F4210A0C610E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4CE14922D74ECC81526B4C19A23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70446-6343-4FF5-9025-7BD775AD7780}"/>
      </w:docPartPr>
      <w:docPartBody>
        <w:p w:rsidR="001B67C8" w:rsidRDefault="00420ED5" w:rsidP="00420ED5">
          <w:pPr>
            <w:pStyle w:val="E24CE14922D74ECC81526B4C19A232D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85EF9E0AA54F34BD64D27D4990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26B72-7553-4643-9BF3-D19D2A7CA7F5}"/>
      </w:docPartPr>
      <w:docPartBody>
        <w:p w:rsidR="001B67C8" w:rsidRDefault="00420ED5" w:rsidP="00420ED5">
          <w:pPr>
            <w:pStyle w:val="BD85EF9E0AA54F34BD64D27D4990A3AF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B80B6B9C7E4625A9C2FBE5AC8A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CEA6-ED02-4AFC-A2D8-C73E85780D06}"/>
      </w:docPartPr>
      <w:docPartBody>
        <w:p w:rsidR="001B67C8" w:rsidRDefault="00420ED5" w:rsidP="00420ED5">
          <w:pPr>
            <w:pStyle w:val="7CB80B6B9C7E4625A9C2FBE5AC8ACC47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BDA2DD503E4CC4BAE5D1E7D9B2A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9014-F0B3-46F9-AE52-EF783F4CBE5A}"/>
      </w:docPartPr>
      <w:docPartBody>
        <w:p w:rsidR="001B67C8" w:rsidRDefault="00420ED5" w:rsidP="00420ED5">
          <w:pPr>
            <w:pStyle w:val="4BBDA2DD503E4CC4BAE5D1E7D9B2AF5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9B27EB4D824662A5DDE997E2A0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C3FAF-A540-499A-87CB-76D8C430BC1B}"/>
      </w:docPartPr>
      <w:docPartBody>
        <w:p w:rsidR="001B67C8" w:rsidRDefault="00420ED5" w:rsidP="00420ED5">
          <w:pPr>
            <w:pStyle w:val="BB9B27EB4D824662A5DDE997E2A0117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193420F6DB4EAAA0A168039A90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24625-F7BA-4EDF-A341-A2C4C9CBE8FC}"/>
      </w:docPartPr>
      <w:docPartBody>
        <w:p w:rsidR="001B67C8" w:rsidRDefault="00420ED5" w:rsidP="00420ED5">
          <w:pPr>
            <w:pStyle w:val="B4193420F6DB4EAAA0A168039A909F5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D2950862C94612A6BD23B5DF4C6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730DB-D7AA-451C-9E07-889F542BCE08}"/>
      </w:docPartPr>
      <w:docPartBody>
        <w:p w:rsidR="001B67C8" w:rsidRDefault="00420ED5" w:rsidP="00420ED5">
          <w:pPr>
            <w:pStyle w:val="DCD2950862C94612A6BD23B5DF4C601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877DDECE1244DEBDBD262BC556B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8CDB6-28E7-4699-881E-9D5A862CDCCA}"/>
      </w:docPartPr>
      <w:docPartBody>
        <w:p w:rsidR="001B67C8" w:rsidRDefault="00420ED5" w:rsidP="00420ED5">
          <w:pPr>
            <w:pStyle w:val="7F877DDECE1244DEBDBD262BC556B95F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08026FE2714E6194A020E527CAE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7EE28-5DEC-4EAC-9772-4BB9259D6FD6}"/>
      </w:docPartPr>
      <w:docPartBody>
        <w:p w:rsidR="001B67C8" w:rsidRDefault="00420ED5" w:rsidP="00420ED5">
          <w:pPr>
            <w:pStyle w:val="5808026FE2714E6194A020E527CAEA6A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5DB91F31A14E01A63ABFC701C0B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E356-A470-4088-B132-2D2838210D26}"/>
      </w:docPartPr>
      <w:docPartBody>
        <w:p w:rsidR="001B67C8" w:rsidRDefault="00420ED5" w:rsidP="00420ED5">
          <w:pPr>
            <w:pStyle w:val="3E5DB91F31A14E01A63ABFC701C0B6DE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CC7FFD0FFB44369272DDE8D1FA3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CB79-304C-43C4-BC67-E6632F3DF54B}"/>
      </w:docPartPr>
      <w:docPartBody>
        <w:p w:rsidR="001B67C8" w:rsidRDefault="00420ED5" w:rsidP="00420ED5">
          <w:pPr>
            <w:pStyle w:val="BDCC7FFD0FFB44369272DDE8D1FA39ED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9DD7C0E4EA4CDABC93D1D4B2B0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58070-ED69-4FBB-8E7D-25A18EB34B81}"/>
      </w:docPartPr>
      <w:docPartBody>
        <w:p w:rsidR="001B67C8" w:rsidRDefault="00420ED5" w:rsidP="00420ED5">
          <w:pPr>
            <w:pStyle w:val="EC9DD7C0E4EA4CDABC93D1D4B2B097F7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F6DB8759AA4B1F81E662B65E02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F2139-3E93-49FE-8104-D733021EA26E}"/>
      </w:docPartPr>
      <w:docPartBody>
        <w:p w:rsidR="001B67C8" w:rsidRDefault="00420ED5" w:rsidP="00420ED5">
          <w:pPr>
            <w:pStyle w:val="1FF6DB8759AA4B1F81E662B65E024DE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70A5F5A3AB4DFF9AB48F2555F44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C769-95F2-400F-A659-DD3869AD0080}"/>
      </w:docPartPr>
      <w:docPartBody>
        <w:p w:rsidR="001B67C8" w:rsidRDefault="00420ED5" w:rsidP="00420ED5">
          <w:pPr>
            <w:pStyle w:val="8870A5F5A3AB4DFF9AB48F2555F4415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BA8DDCF2154799AC31C1299625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4ACA-F927-4F9E-A98A-7CA94AA25DC0}"/>
      </w:docPartPr>
      <w:docPartBody>
        <w:p w:rsidR="001B67C8" w:rsidRDefault="00420ED5" w:rsidP="00420ED5">
          <w:pPr>
            <w:pStyle w:val="60BA8DDCF2154799AC31C1299625E61B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A6B7E9A91442EB8556E9B3E25A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18CE-D182-4EA1-92E4-C7A8155282D0}"/>
      </w:docPartPr>
      <w:docPartBody>
        <w:p w:rsidR="001B67C8" w:rsidRDefault="00420ED5" w:rsidP="00420ED5">
          <w:pPr>
            <w:pStyle w:val="24A6B7E9A91442EB8556E9B3E25AEBF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7EA257D01547F3B7A60ECA7922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920D7-022C-44BB-BC27-945A02CC6A3A}"/>
      </w:docPartPr>
      <w:docPartBody>
        <w:p w:rsidR="001B67C8" w:rsidRDefault="00420ED5" w:rsidP="00420ED5">
          <w:pPr>
            <w:pStyle w:val="717EA257D01547F3B7A60ECA79222165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2E4F5C1D6640E18D996BE55C82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3A2B-F2BC-4FF7-9314-4C6EC9AC540A}"/>
      </w:docPartPr>
      <w:docPartBody>
        <w:p w:rsidR="001B67C8" w:rsidRDefault="00420ED5" w:rsidP="00420ED5">
          <w:pPr>
            <w:pStyle w:val="612E4F5C1D6640E18D996BE55C825D2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DBE72F0220424F84CB2B2B97AF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4A50B-AE75-4F9E-A86F-874EABFD88DA}"/>
      </w:docPartPr>
      <w:docPartBody>
        <w:p w:rsidR="001B67C8" w:rsidRDefault="00420ED5" w:rsidP="00420ED5">
          <w:pPr>
            <w:pStyle w:val="B2DBE72F0220424F84CB2B2B97AF4BC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DF004147FE43DBB9622BEF745BF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2288-7669-4700-B04F-EE52712CFDC7}"/>
      </w:docPartPr>
      <w:docPartBody>
        <w:p w:rsidR="001B67C8" w:rsidRDefault="00420ED5" w:rsidP="00420ED5">
          <w:pPr>
            <w:pStyle w:val="29DF004147FE43DBB9622BEF745BF70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B57FCD47AC4B7598424D14A2C42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E59E-6915-48BB-AF1D-9D19BC1271F3}"/>
      </w:docPartPr>
      <w:docPartBody>
        <w:p w:rsidR="001B67C8" w:rsidRDefault="00420ED5" w:rsidP="00420ED5">
          <w:pPr>
            <w:pStyle w:val="88B57FCD47AC4B7598424D14A2C4254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13B32616DC4F35B420C79AD5859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B0654-32D6-40A3-8138-A32BE4C19890}"/>
      </w:docPartPr>
      <w:docPartBody>
        <w:p w:rsidR="001B67C8" w:rsidRDefault="00420ED5" w:rsidP="00420ED5">
          <w:pPr>
            <w:pStyle w:val="3913B32616DC4F35B420C79AD585908B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459A9F190D45DD95668286B2C4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892C3-98C0-4AAE-8125-0A5E0E8B4DE7}"/>
      </w:docPartPr>
      <w:docPartBody>
        <w:p w:rsidR="001B67C8" w:rsidRDefault="00420ED5" w:rsidP="00420ED5">
          <w:pPr>
            <w:pStyle w:val="11459A9F190D45DD95668286B2C4343E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5C5BDE18AC423B9ABBE5C1DD90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5E0DF-407A-41A7-991B-CC903F958811}"/>
      </w:docPartPr>
      <w:docPartBody>
        <w:p w:rsidR="001B67C8" w:rsidRDefault="00420ED5" w:rsidP="00420ED5">
          <w:pPr>
            <w:pStyle w:val="AD5C5BDE18AC423B9ABBE5C1DD90692F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700C4EB86E4D929BE52BC158196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629C-70A3-4E48-9B13-7A23328C0466}"/>
      </w:docPartPr>
      <w:docPartBody>
        <w:p w:rsidR="001B67C8" w:rsidRDefault="00420ED5" w:rsidP="00420ED5">
          <w:pPr>
            <w:pStyle w:val="B0700C4EB86E4D929BE52BC15819682B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1E2278F20D47C4B8041547A32A4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7E4F3-A845-486B-BF63-C28E7E4E2F14}"/>
      </w:docPartPr>
      <w:docPartBody>
        <w:p w:rsidR="001B67C8" w:rsidRDefault="00420ED5" w:rsidP="00420ED5">
          <w:pPr>
            <w:pStyle w:val="6D1E2278F20D47C4B8041547A32A434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38108084264C0AB1822F8C1CED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4AAF-4366-417B-9430-D4E00252E790}"/>
      </w:docPartPr>
      <w:docPartBody>
        <w:p w:rsidR="001B67C8" w:rsidRDefault="00420ED5" w:rsidP="00420ED5">
          <w:pPr>
            <w:pStyle w:val="AA38108084264C0AB1822F8C1CED9FA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55BEDE31B14EACABD8F1766A3B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134A-FE47-4D25-A966-EA88D703BCA4}"/>
      </w:docPartPr>
      <w:docPartBody>
        <w:p w:rsidR="001B67C8" w:rsidRDefault="00420ED5" w:rsidP="00420ED5">
          <w:pPr>
            <w:pStyle w:val="A955BEDE31B14EACABD8F1766A3BA13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A1296F0304CB7B4BD8CD77B3D9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79AD-DA12-46E7-A305-F2C8AB433707}"/>
      </w:docPartPr>
      <w:docPartBody>
        <w:p w:rsidR="001B67C8" w:rsidRDefault="00420ED5" w:rsidP="00420ED5">
          <w:pPr>
            <w:pStyle w:val="159A1296F0304CB7B4BD8CD77B3D96F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DE2F8FF9D34511A521F32F74443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4681-0ACE-4B68-8C2E-5D9B6EACAF24}"/>
      </w:docPartPr>
      <w:docPartBody>
        <w:p w:rsidR="001B67C8" w:rsidRDefault="00420ED5" w:rsidP="00420ED5">
          <w:pPr>
            <w:pStyle w:val="68DE2F8FF9D34511A521F32F744432A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07E399D5D246E5B18B42160534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CDC5-F097-433C-BD9C-E798A52D4BC8}"/>
      </w:docPartPr>
      <w:docPartBody>
        <w:p w:rsidR="001B67C8" w:rsidRDefault="00420ED5" w:rsidP="00420ED5">
          <w:pPr>
            <w:pStyle w:val="1907E399D5D246E5B18B4216053449DE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B7045C9254B94B054F536F2AA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6B5CA-106F-453B-831F-743E475A3022}"/>
      </w:docPartPr>
      <w:docPartBody>
        <w:p w:rsidR="001B67C8" w:rsidRDefault="00420ED5" w:rsidP="00420ED5">
          <w:pPr>
            <w:pStyle w:val="3B2B7045C9254B94B054F536F2AACB2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AD0324EEEB4B599080C8B9D4DC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EA17-C6D2-4685-A388-4FBEBB60EB96}"/>
      </w:docPartPr>
      <w:docPartBody>
        <w:p w:rsidR="001B67C8" w:rsidRDefault="00420ED5" w:rsidP="00420ED5">
          <w:pPr>
            <w:pStyle w:val="71AD0324EEEB4B599080C8B9D4DC7F1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5C1A9C9E584140B1107F06A68E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1A67-3DEE-4BA7-BB17-8D04CCB04112}"/>
      </w:docPartPr>
      <w:docPartBody>
        <w:p w:rsidR="001B67C8" w:rsidRDefault="00420ED5" w:rsidP="00420ED5">
          <w:pPr>
            <w:pStyle w:val="615C1A9C9E584140B1107F06A68E530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5F6430A29F47BEB2F018A897514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D82B-42D8-46AC-8DF0-58BAEFB503F6}"/>
      </w:docPartPr>
      <w:docPartBody>
        <w:p w:rsidR="001B67C8" w:rsidRDefault="00420ED5" w:rsidP="00420ED5">
          <w:pPr>
            <w:pStyle w:val="B75F6430A29F47BEB2F018A8975143E2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1A1B9C6F7A4AFBB31332BE05D48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B3416-2C59-4445-B479-319E0A037195}"/>
      </w:docPartPr>
      <w:docPartBody>
        <w:p w:rsidR="001B67C8" w:rsidRDefault="00420ED5" w:rsidP="00420ED5">
          <w:pPr>
            <w:pStyle w:val="6F1A1B9C6F7A4AFBB31332BE05D487C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CA790D7FFF49119053BC1CD45C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38A8A-3F98-45D9-94A5-F884AAE712BC}"/>
      </w:docPartPr>
      <w:docPartBody>
        <w:p w:rsidR="001B67C8" w:rsidRDefault="00420ED5" w:rsidP="00420ED5">
          <w:pPr>
            <w:pStyle w:val="CECA790D7FFF49119053BC1CD45C0B92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8747B03B674ADCB567DB53FF652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969A-267E-48F0-9AB2-50709D08DCC8}"/>
      </w:docPartPr>
      <w:docPartBody>
        <w:p w:rsidR="001B67C8" w:rsidRDefault="00420ED5" w:rsidP="00420ED5">
          <w:pPr>
            <w:pStyle w:val="518747B03B674ADCB567DB53FF652A2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A04D430D68433A8BD4E7F846BC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BD114-3F50-424D-A66F-6E6A5F54674D}"/>
      </w:docPartPr>
      <w:docPartBody>
        <w:p w:rsidR="001B67C8" w:rsidRDefault="00420ED5" w:rsidP="00420ED5">
          <w:pPr>
            <w:pStyle w:val="4EA04D430D68433A8BD4E7F846BC8E2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5ADBBE756146A993719761538F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45ED-7DB1-4ACE-A1C8-81D3686F4ADB}"/>
      </w:docPartPr>
      <w:docPartBody>
        <w:p w:rsidR="001B67C8" w:rsidRDefault="00420ED5" w:rsidP="00420ED5">
          <w:pPr>
            <w:pStyle w:val="E65ADBBE756146A993719761538F29F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A4D13EE1954D66BF7503E55129C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18A5-F54C-4B47-9DDA-582A712A2D39}"/>
      </w:docPartPr>
      <w:docPartBody>
        <w:p w:rsidR="001B67C8" w:rsidRDefault="00420ED5" w:rsidP="00420ED5">
          <w:pPr>
            <w:pStyle w:val="B0A4D13EE1954D66BF7503E55129CAA7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73A3DC78E64F24873834C78451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B636-41C8-49DA-8715-D71EB85EDFC9}"/>
      </w:docPartPr>
      <w:docPartBody>
        <w:p w:rsidR="001B67C8" w:rsidRDefault="00420ED5" w:rsidP="00420ED5">
          <w:pPr>
            <w:pStyle w:val="BD73A3DC78E64F24873834C78451DF8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65E10556374ABD8032F80EE9EAC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AE6A-64F4-4C97-B18A-96AACFF0B10B}"/>
      </w:docPartPr>
      <w:docPartBody>
        <w:p w:rsidR="001B67C8" w:rsidRDefault="00420ED5" w:rsidP="00420ED5">
          <w:pPr>
            <w:pStyle w:val="B365E10556374ABD8032F80EE9EACA1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CCE1FAF61F4AB9AB5702A0CA7FC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BE2FE-5C2A-489A-9F3C-5CB61C5D07E9}"/>
      </w:docPartPr>
      <w:docPartBody>
        <w:p w:rsidR="001B67C8" w:rsidRDefault="00420ED5" w:rsidP="00420ED5">
          <w:pPr>
            <w:pStyle w:val="B5CCE1FAF61F4AB9AB5702A0CA7FC70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CD2071213340CA910565B71E18E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5859E-DDA1-4657-878A-0160D34C0ADC}"/>
      </w:docPartPr>
      <w:docPartBody>
        <w:p w:rsidR="001B67C8" w:rsidRDefault="00420ED5" w:rsidP="00420ED5">
          <w:pPr>
            <w:pStyle w:val="FFCD2071213340CA910565B71E18E51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CEC9D0119F48B19721285B5FC5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5363B-F825-46C1-9C1B-DB9444BD54DA}"/>
      </w:docPartPr>
      <w:docPartBody>
        <w:p w:rsidR="001B67C8" w:rsidRDefault="00420ED5" w:rsidP="00420ED5">
          <w:pPr>
            <w:pStyle w:val="94CEC9D0119F48B19721285B5FC5F36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23159227EF4AE5A822CBC2F654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C411F-A096-4897-9ED5-EFF356BFE206}"/>
      </w:docPartPr>
      <w:docPartBody>
        <w:p w:rsidR="001B67C8" w:rsidRDefault="00420ED5" w:rsidP="00420ED5">
          <w:pPr>
            <w:pStyle w:val="7023159227EF4AE5A822CBC2F654E8CB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DE3DD9590040A8AB5394D8B81B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CE76-D72E-404A-AEFA-9163686B285F}"/>
      </w:docPartPr>
      <w:docPartBody>
        <w:p w:rsidR="001B67C8" w:rsidRDefault="00420ED5" w:rsidP="00420ED5">
          <w:pPr>
            <w:pStyle w:val="11DE3DD9590040A8AB5394D8B81BD774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ABEE2583774A689A3A8E485B35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3B73A-F3A3-4DC3-9CFE-9BE988BFED70}"/>
      </w:docPartPr>
      <w:docPartBody>
        <w:p w:rsidR="001B67C8" w:rsidRDefault="00420ED5" w:rsidP="00420ED5">
          <w:pPr>
            <w:pStyle w:val="D2ABEE2583774A689A3A8E485B35C2CB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CD68574ACB4BDC94ADE314F808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30D6-1B3D-4767-B64D-E6B65F40E26A}"/>
      </w:docPartPr>
      <w:docPartBody>
        <w:p w:rsidR="001B67C8" w:rsidRDefault="00420ED5" w:rsidP="00420ED5">
          <w:pPr>
            <w:pStyle w:val="EDCD68574ACB4BDC94ADE314F808BEB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7389865B24445BA4CE6D582E43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30D5-627E-467C-A4E2-30E1D5B468C7}"/>
      </w:docPartPr>
      <w:docPartBody>
        <w:p w:rsidR="001B67C8" w:rsidRDefault="00420ED5" w:rsidP="00420ED5">
          <w:pPr>
            <w:pStyle w:val="447389865B24445BA4CE6D582E434D8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CCDB26366D4B52AFB00D4B41578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12555-C3CA-4227-A95E-6BE40AD0FEC3}"/>
      </w:docPartPr>
      <w:docPartBody>
        <w:p w:rsidR="001B67C8" w:rsidRDefault="00420ED5" w:rsidP="00420ED5">
          <w:pPr>
            <w:pStyle w:val="6ECCDB26366D4B52AFB00D4B4157857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4FCC05AD3745EA97E04ED2C3C8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7CF4-FC5B-4C49-898D-F48C1EBD0C90}"/>
      </w:docPartPr>
      <w:docPartBody>
        <w:p w:rsidR="001B67C8" w:rsidRDefault="00420ED5" w:rsidP="00420ED5">
          <w:pPr>
            <w:pStyle w:val="BD4FCC05AD3745EA97E04ED2C3C8468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13760C75504EFDB9B44A0F0F29F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D18E-4107-4DCD-9AA0-C4EB7C896140}"/>
      </w:docPartPr>
      <w:docPartBody>
        <w:p w:rsidR="001B67C8" w:rsidRDefault="00420ED5" w:rsidP="00420ED5">
          <w:pPr>
            <w:pStyle w:val="1913760C75504EFDB9B44A0F0F29F54B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A09CAA83004E7BA2FDE286E378C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E74A-EC8E-486C-8562-1539121CEF8A}"/>
      </w:docPartPr>
      <w:docPartBody>
        <w:p w:rsidR="001B67C8" w:rsidRDefault="00420ED5" w:rsidP="00420ED5">
          <w:pPr>
            <w:pStyle w:val="31A09CAA83004E7BA2FDE286E378C5D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12A083EBA643FF8A2233E334AB4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A95D-5269-4B4F-801D-9ECCF5172851}"/>
      </w:docPartPr>
      <w:docPartBody>
        <w:p w:rsidR="001B67C8" w:rsidRDefault="00420ED5" w:rsidP="00420ED5">
          <w:pPr>
            <w:pStyle w:val="A412A083EBA643FF8A2233E334AB44E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33DE6027994D76A16971AC4EB0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C021D-310E-405F-B080-84221B357421}"/>
      </w:docPartPr>
      <w:docPartBody>
        <w:p w:rsidR="001B67C8" w:rsidRDefault="00420ED5" w:rsidP="00420ED5">
          <w:pPr>
            <w:pStyle w:val="4533DE6027994D76A16971AC4EB093A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567439A7B842D3BDD6AB42CA47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ECEE2-972D-4F62-A0D4-8E43B9B07BDC}"/>
      </w:docPartPr>
      <w:docPartBody>
        <w:p w:rsidR="001B67C8" w:rsidRDefault="00420ED5" w:rsidP="00420ED5">
          <w:pPr>
            <w:pStyle w:val="5E567439A7B842D3BDD6AB42CA471B5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7BA04595E448E390D18B940DA6E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769AC-B5F4-4CFB-9A50-ABF058A2025B}"/>
      </w:docPartPr>
      <w:docPartBody>
        <w:p w:rsidR="001B67C8" w:rsidRDefault="00420ED5" w:rsidP="00420ED5">
          <w:pPr>
            <w:pStyle w:val="727BA04595E448E390D18B940DA6E54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533A754CA942B9ADB85F92A7EB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639C6-CBBB-4D7A-A27A-CEC690BBF9CB}"/>
      </w:docPartPr>
      <w:docPartBody>
        <w:p w:rsidR="001B67C8" w:rsidRDefault="00420ED5" w:rsidP="00420ED5">
          <w:pPr>
            <w:pStyle w:val="25533A754CA942B9ADB85F92A7EB303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B9A0E11CC541579ABC0E9F6377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939DD-476C-46A7-90AB-C82163CBB8DB}"/>
      </w:docPartPr>
      <w:docPartBody>
        <w:p w:rsidR="001B67C8" w:rsidRDefault="00420ED5" w:rsidP="00420ED5">
          <w:pPr>
            <w:pStyle w:val="B5B9A0E11CC541579ABC0E9F6377E114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F39F38562A4B348B1FBF7C1BF9B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548A-831D-49A8-B1FD-E38DE4AF0B04}"/>
      </w:docPartPr>
      <w:docPartBody>
        <w:p w:rsidR="001B67C8" w:rsidRDefault="00420ED5" w:rsidP="00420ED5">
          <w:pPr>
            <w:pStyle w:val="35F39F38562A4B348B1FBF7C1BF9BEB4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DA6354B6B940288BBD5DC17769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5E26-A487-45BC-804D-7B62730B95E7}"/>
      </w:docPartPr>
      <w:docPartBody>
        <w:p w:rsidR="001B67C8" w:rsidRDefault="00420ED5" w:rsidP="00420ED5">
          <w:pPr>
            <w:pStyle w:val="2EDA6354B6B940288BBD5DC17769845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8A0D56E2174D2DA835F89CBE2CD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7AA8-4B2B-4892-84B1-8A8BCD7017A3}"/>
      </w:docPartPr>
      <w:docPartBody>
        <w:p w:rsidR="001B67C8" w:rsidRDefault="00420ED5" w:rsidP="00420ED5">
          <w:pPr>
            <w:pStyle w:val="7D8A0D56E2174D2DA835F89CBE2CD8C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088993E57740C78A4D55848FA2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91410-000C-45EC-AD7C-0C3729E6760F}"/>
      </w:docPartPr>
      <w:docPartBody>
        <w:p w:rsidR="001B67C8" w:rsidRDefault="00420ED5" w:rsidP="00420ED5">
          <w:pPr>
            <w:pStyle w:val="88088993E57740C78A4D55848FA2453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4C44FD385744E39A419FE3844CE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8754D-3C79-4FBB-A899-DBDF6E6BA52E}"/>
      </w:docPartPr>
      <w:docPartBody>
        <w:p w:rsidR="001B67C8" w:rsidRDefault="00420ED5" w:rsidP="00420ED5">
          <w:pPr>
            <w:pStyle w:val="D14C44FD385744E39A419FE3844CEC0B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C7674440AF412B8508BF8620402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DE7AC-6A45-4C19-952D-AE88AE246C40}"/>
      </w:docPartPr>
      <w:docPartBody>
        <w:p w:rsidR="001B67C8" w:rsidRDefault="00420ED5" w:rsidP="00420ED5">
          <w:pPr>
            <w:pStyle w:val="04C7674440AF412B8508BF8620402307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18EE90D14E4FFD976E5F301232F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B60B-DFC1-43C5-A595-5F4CF60B502A}"/>
      </w:docPartPr>
      <w:docPartBody>
        <w:p w:rsidR="001B67C8" w:rsidRDefault="00420ED5" w:rsidP="00420ED5">
          <w:pPr>
            <w:pStyle w:val="E218EE90D14E4FFD976E5F301232F83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7EBA543CFA4A2FB4AF2AD6FC40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F5287-6315-403B-8905-51B575FEE293}"/>
      </w:docPartPr>
      <w:docPartBody>
        <w:p w:rsidR="001B67C8" w:rsidRDefault="00420ED5" w:rsidP="00420ED5">
          <w:pPr>
            <w:pStyle w:val="727EBA543CFA4A2FB4AF2AD6FC40272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C82E84D0444432950436EA177AC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FFD3E-A99C-483C-8420-88FA8FE83E20}"/>
      </w:docPartPr>
      <w:docPartBody>
        <w:p w:rsidR="001B67C8" w:rsidRDefault="00420ED5" w:rsidP="00420ED5">
          <w:pPr>
            <w:pStyle w:val="87C82E84D0444432950436EA177ACA9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4710F9B5B04E88AF7D9450AC432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1708-F644-4338-A8AE-79131E1094DA}"/>
      </w:docPartPr>
      <w:docPartBody>
        <w:p w:rsidR="001B67C8" w:rsidRDefault="00420ED5" w:rsidP="00420ED5">
          <w:pPr>
            <w:pStyle w:val="124710F9B5B04E88AF7D9450AC432B4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8B3ED8640F4D6BA41A5B0914339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6AF1-F374-48F0-B187-1C8EE7E79DD9}"/>
      </w:docPartPr>
      <w:docPartBody>
        <w:p w:rsidR="001B67C8" w:rsidRDefault="00420ED5" w:rsidP="00420ED5">
          <w:pPr>
            <w:pStyle w:val="8A8B3ED8640F4D6BA41A5B09143399A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980D67A6ED45E49957F831623F1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B5068-40EA-4088-86AC-0F5D808828D1}"/>
      </w:docPartPr>
      <w:docPartBody>
        <w:p w:rsidR="001B67C8" w:rsidRDefault="00420ED5" w:rsidP="00420ED5">
          <w:pPr>
            <w:pStyle w:val="C5980D67A6ED45E49957F831623F1EF2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55260CB9FC4C3884A28A467AB0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4CBB-F943-45CC-BA36-334BD98933C6}"/>
      </w:docPartPr>
      <w:docPartBody>
        <w:p w:rsidR="001B67C8" w:rsidRDefault="00420ED5" w:rsidP="00420ED5">
          <w:pPr>
            <w:pStyle w:val="A155260CB9FC4C3884A28A467AB0A195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B210CF7C1B43EB858D832FAFBF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9322-6467-4B78-A834-F430912C673B}"/>
      </w:docPartPr>
      <w:docPartBody>
        <w:p w:rsidR="001B67C8" w:rsidRDefault="00420ED5" w:rsidP="00420ED5">
          <w:pPr>
            <w:pStyle w:val="F2B210CF7C1B43EB858D832FAFBF495F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D3A210E8EB407CB628E41CE2C95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FF78-1BF6-4D7C-8087-7DA0AA1AF01D}"/>
      </w:docPartPr>
      <w:docPartBody>
        <w:p w:rsidR="001B67C8" w:rsidRDefault="00420ED5" w:rsidP="00420ED5">
          <w:pPr>
            <w:pStyle w:val="3FD3A210E8EB407CB628E41CE2C95A0D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8079B8DF204CCEA3C0015BD296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1745-68C5-4000-B36E-EAD2276E8F72}"/>
      </w:docPartPr>
      <w:docPartBody>
        <w:p w:rsidR="001B67C8" w:rsidRDefault="00420ED5" w:rsidP="00420ED5">
          <w:pPr>
            <w:pStyle w:val="368079B8DF204CCEA3C0015BD296153B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13314DAD1142308579CC0FCF07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858C-D737-4240-BB86-7B4F5EDD41CE}"/>
      </w:docPartPr>
      <w:docPartBody>
        <w:p w:rsidR="001B67C8" w:rsidRDefault="00420ED5" w:rsidP="00420ED5">
          <w:pPr>
            <w:pStyle w:val="9D13314DAD1142308579CC0FCF07BA9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FB95649CF14F1C89023A12ED04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07AA8-F8C7-4873-90CE-33DD427DFACE}"/>
      </w:docPartPr>
      <w:docPartBody>
        <w:p w:rsidR="001B67C8" w:rsidRDefault="00420ED5" w:rsidP="00420ED5">
          <w:pPr>
            <w:pStyle w:val="D6FB95649CF14F1C89023A12ED046B9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ACDF33D6554E3DB00FC874F605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233A-F02B-47D6-B288-E480147DDEF2}"/>
      </w:docPartPr>
      <w:docPartBody>
        <w:p w:rsidR="001B67C8" w:rsidRDefault="00420ED5" w:rsidP="00420ED5">
          <w:pPr>
            <w:pStyle w:val="ACACDF33D6554E3DB00FC874F605047A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2603A2B9684709BA052F910784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0D4A8-8841-4E7A-B5D4-D6EBCB3B4B77}"/>
      </w:docPartPr>
      <w:docPartBody>
        <w:p w:rsidR="001B67C8" w:rsidRDefault="00420ED5" w:rsidP="00420ED5">
          <w:pPr>
            <w:pStyle w:val="5F2603A2B9684709BA052F910784C90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11C81ACC1B4820B6C5D44A38B2B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DE9B-756A-43CB-A0B3-1AF6A7A5BC63}"/>
      </w:docPartPr>
      <w:docPartBody>
        <w:p w:rsidR="001B67C8" w:rsidRDefault="00420ED5" w:rsidP="00420ED5">
          <w:pPr>
            <w:pStyle w:val="0511C81ACC1B4820B6C5D44A38B2B2B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AFA8DE1D0B4162A285897990D1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07F93-7521-44B7-B73F-0BD74BE844D0}"/>
      </w:docPartPr>
      <w:docPartBody>
        <w:p w:rsidR="001B67C8" w:rsidRDefault="00420ED5" w:rsidP="00420ED5">
          <w:pPr>
            <w:pStyle w:val="3FAFA8DE1D0B4162A285897990D177CD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144AD5FF044505BA4F06664142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02DE6-F2F7-4CD0-990F-8E216E773CCA}"/>
      </w:docPartPr>
      <w:docPartBody>
        <w:p w:rsidR="001B67C8" w:rsidRDefault="00420ED5" w:rsidP="00420ED5">
          <w:pPr>
            <w:pStyle w:val="34144AD5FF044505BA4F066641423734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95DAB3DCBF4A718450161A8919C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1B727-BB02-4BB4-8A00-BECC590ACA65}"/>
      </w:docPartPr>
      <w:docPartBody>
        <w:p w:rsidR="001B67C8" w:rsidRDefault="00420ED5" w:rsidP="00420ED5">
          <w:pPr>
            <w:pStyle w:val="CC95DAB3DCBF4A718450161A8919C8F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F1DE56F1A5402C903BB46D8CE04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41BA-B862-4500-A281-67054C7B1576}"/>
      </w:docPartPr>
      <w:docPartBody>
        <w:p w:rsidR="001B67C8" w:rsidRDefault="00420ED5" w:rsidP="00420ED5">
          <w:pPr>
            <w:pStyle w:val="8DF1DE56F1A5402C903BB46D8CE047B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AC365055BB44EDB8DA8A638B091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E22F-8D80-4B02-85C5-66C478BEA5B0}"/>
      </w:docPartPr>
      <w:docPartBody>
        <w:p w:rsidR="001B67C8" w:rsidRDefault="00420ED5" w:rsidP="00420ED5">
          <w:pPr>
            <w:pStyle w:val="E5AC365055BB44EDB8DA8A638B091C05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E1EA5268744E04AB10CE78D025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0599-189F-4620-B5A6-528553ECA43F}"/>
      </w:docPartPr>
      <w:docPartBody>
        <w:p w:rsidR="001B67C8" w:rsidRDefault="00420ED5" w:rsidP="00420ED5">
          <w:pPr>
            <w:pStyle w:val="CDE1EA5268744E04AB10CE78D0257A9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AA6122A845403A83485A3D93F6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051A-F6A3-469D-B6C2-62BC12C83349}"/>
      </w:docPartPr>
      <w:docPartBody>
        <w:p w:rsidR="001B67C8" w:rsidRDefault="00420ED5" w:rsidP="00420ED5">
          <w:pPr>
            <w:pStyle w:val="09AA6122A845403A83485A3D93F6458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40F9BF86454D4CA5621C70B31E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1877-1480-4344-A15B-856D398EBF61}"/>
      </w:docPartPr>
      <w:docPartBody>
        <w:p w:rsidR="001B67C8" w:rsidRDefault="00420ED5" w:rsidP="00420ED5">
          <w:pPr>
            <w:pStyle w:val="0540F9BF86454D4CA5621C70B31E8440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013B0D888F41889577C8D9E4CE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0FF2-BEC8-437B-89D2-40E631044907}"/>
      </w:docPartPr>
      <w:docPartBody>
        <w:p w:rsidR="001B67C8" w:rsidRDefault="00420ED5" w:rsidP="00420ED5">
          <w:pPr>
            <w:pStyle w:val="62013B0D888F41889577C8D9E4CE1781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8642DC0DC047B4A3D8784BA948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781A1-FE12-4E70-A872-AA3A7B032A1F}"/>
      </w:docPartPr>
      <w:docPartBody>
        <w:p w:rsidR="001B67C8" w:rsidRDefault="00420ED5" w:rsidP="00420ED5">
          <w:pPr>
            <w:pStyle w:val="498642DC0DC047B4A3D8784BA948D59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C05CC357F947609E11527EFE32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F776-B997-4D91-AA19-65BC23EEC465}"/>
      </w:docPartPr>
      <w:docPartBody>
        <w:p w:rsidR="001B67C8" w:rsidRDefault="00420ED5" w:rsidP="00420ED5">
          <w:pPr>
            <w:pStyle w:val="53C05CC357F947609E11527EFE32EBE7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3A158DEC0F4E62A5A6463AFF5CF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3755-3F32-4389-B2D1-98C546457ED9}"/>
      </w:docPartPr>
      <w:docPartBody>
        <w:p w:rsidR="001B67C8" w:rsidRDefault="00420ED5" w:rsidP="00420ED5">
          <w:pPr>
            <w:pStyle w:val="E23A158DEC0F4E62A5A6463AFF5CF5D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4CB84FBA764609967BC070542AE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7662-85A6-44B2-9D96-680662A50A2B}"/>
      </w:docPartPr>
      <w:docPartBody>
        <w:p w:rsidR="001B67C8" w:rsidRDefault="00420ED5" w:rsidP="00420ED5">
          <w:pPr>
            <w:pStyle w:val="604CB84FBA764609967BC070542AED0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9609F808974715AAF1A3CC264E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A34CC-5645-4A94-AA2E-4BAE9A90ADD2}"/>
      </w:docPartPr>
      <w:docPartBody>
        <w:p w:rsidR="001B67C8" w:rsidRDefault="00420ED5" w:rsidP="00420ED5">
          <w:pPr>
            <w:pStyle w:val="7A9609F808974715AAF1A3CC264EEDD7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D2D132067C42CD9B995F3863A4C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1AF05-1DA5-43DA-A58A-44A0474B0E3C}"/>
      </w:docPartPr>
      <w:docPartBody>
        <w:p w:rsidR="001B67C8" w:rsidRDefault="00420ED5" w:rsidP="00420ED5">
          <w:pPr>
            <w:pStyle w:val="1BD2D132067C42CD9B995F3863A4C8DF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1711D660B844D681B1BA18FABF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EE151-9B72-41AD-B1AE-5AB62EAF9115}"/>
      </w:docPartPr>
      <w:docPartBody>
        <w:p w:rsidR="001B67C8" w:rsidRDefault="00420ED5" w:rsidP="00420ED5">
          <w:pPr>
            <w:pStyle w:val="EC1711D660B844D681B1BA18FABFB272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13AD0C5E134C0BAA4994D38233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92EA-D159-43D4-87E4-BCDE0663A766}"/>
      </w:docPartPr>
      <w:docPartBody>
        <w:p w:rsidR="001B67C8" w:rsidRDefault="00420ED5" w:rsidP="00420ED5">
          <w:pPr>
            <w:pStyle w:val="4E13AD0C5E134C0BAA4994D38233E3C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933DCE4C4F43C39B70BBA6E843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9C677-2665-4EC5-ABCF-BCC60781DEC7}"/>
      </w:docPartPr>
      <w:docPartBody>
        <w:p w:rsidR="001B67C8" w:rsidRDefault="00420ED5" w:rsidP="00420ED5">
          <w:pPr>
            <w:pStyle w:val="25933DCE4C4F43C39B70BBA6E84302E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331FAA4E2D40089461FB87F6ADC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C3DB-4D65-4654-A77E-2E18B97D6050}"/>
      </w:docPartPr>
      <w:docPartBody>
        <w:p w:rsidR="001B67C8" w:rsidRDefault="00420ED5" w:rsidP="00420ED5">
          <w:pPr>
            <w:pStyle w:val="FC331FAA4E2D40089461FB87F6ADC36C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894A5924B8436696708D89A86D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37B3-9BA7-42D8-85B5-819BCE7F52ED}"/>
      </w:docPartPr>
      <w:docPartBody>
        <w:p w:rsidR="001B67C8" w:rsidRDefault="00420ED5" w:rsidP="00420ED5">
          <w:pPr>
            <w:pStyle w:val="64894A5924B8436696708D89A86D38F2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A11324315B470AAEF2DCD5530C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091F0-8FB2-496F-B8AE-9405C55A49A9}"/>
      </w:docPartPr>
      <w:docPartBody>
        <w:p w:rsidR="001B67C8" w:rsidRDefault="00420ED5" w:rsidP="00420ED5">
          <w:pPr>
            <w:pStyle w:val="72A11324315B470AAEF2DCD5530C998F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F965752DC847BE8F14ADEADE3C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639E-4AED-402E-9D02-B88802226386}"/>
      </w:docPartPr>
      <w:docPartBody>
        <w:p w:rsidR="001B67C8" w:rsidRDefault="00420ED5" w:rsidP="00420ED5">
          <w:pPr>
            <w:pStyle w:val="76F965752DC847BE8F14ADEADE3CC145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42EEE680FE4E2895A1E0DCBA8A4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E2E1B-E736-4CEB-9256-EDE5A33398D1}"/>
      </w:docPartPr>
      <w:docPartBody>
        <w:p w:rsidR="001B67C8" w:rsidRDefault="00420ED5" w:rsidP="00420ED5">
          <w:pPr>
            <w:pStyle w:val="6442EEE680FE4E2895A1E0DCBA8A4D6A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1AFBA2A6464206B90A82A4CD0E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64B94-6A38-4D80-933A-25E1C285E401}"/>
      </w:docPartPr>
      <w:docPartBody>
        <w:p w:rsidR="001B67C8" w:rsidRDefault="00420ED5" w:rsidP="00420ED5">
          <w:pPr>
            <w:pStyle w:val="BE1AFBA2A6464206B90A82A4CD0E6679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C4FF3777764F18AD911C4499BB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2E6A-40DD-4391-9BFF-0A477C2B30B7}"/>
      </w:docPartPr>
      <w:docPartBody>
        <w:p w:rsidR="001B67C8" w:rsidRDefault="00420ED5" w:rsidP="00420ED5">
          <w:pPr>
            <w:pStyle w:val="2AC4FF3777764F18AD911C4499BB3C5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02A7DB01B44FAF923F10630196B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A8FC-92D2-4F76-A6F0-EFA8E837C7F8}"/>
      </w:docPartPr>
      <w:docPartBody>
        <w:p w:rsidR="001B67C8" w:rsidRDefault="00420ED5" w:rsidP="00420ED5">
          <w:pPr>
            <w:pStyle w:val="CF02A7DB01B44FAF923F10630196B2A4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5463F0F5D1423886659CFCBAAC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F6003-7E85-4275-BBBC-D52572B495B8}"/>
      </w:docPartPr>
      <w:docPartBody>
        <w:p w:rsidR="001B67C8" w:rsidRDefault="00420ED5" w:rsidP="00420ED5">
          <w:pPr>
            <w:pStyle w:val="6E5463F0F5D1423886659CFCBAAC780F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A7F071A9CE4BD8B410695CB1C0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E3C47-A2EE-4F61-8684-BC904EB81EE3}"/>
      </w:docPartPr>
      <w:docPartBody>
        <w:p w:rsidR="001B67C8" w:rsidRDefault="00420ED5" w:rsidP="00420ED5">
          <w:pPr>
            <w:pStyle w:val="18A7F071A9CE4BD8B410695CB1C09264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EAAA6B7CF44F728C3F8A3D1D81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0088-5A07-4865-8BD9-42AD0DCE30FF}"/>
      </w:docPartPr>
      <w:docPartBody>
        <w:p w:rsidR="001B67C8" w:rsidRDefault="00420ED5" w:rsidP="00420ED5">
          <w:pPr>
            <w:pStyle w:val="D4EAAA6B7CF44F728C3F8A3D1D81E67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C0CF0B5DE34D1DA714AC6D6BE1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A4E2-5717-462E-8D44-807427323A71}"/>
      </w:docPartPr>
      <w:docPartBody>
        <w:p w:rsidR="001B67C8" w:rsidRDefault="00420ED5" w:rsidP="00420ED5">
          <w:pPr>
            <w:pStyle w:val="03C0CF0B5DE34D1DA714AC6D6BE1E868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AC2D87D3BD4DA7B901B4604F89C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E4A5-1ECF-4A81-8120-29595282D659}"/>
      </w:docPartPr>
      <w:docPartBody>
        <w:p w:rsidR="001B67C8" w:rsidRDefault="00420ED5" w:rsidP="00420ED5">
          <w:pPr>
            <w:pStyle w:val="DBAC2D87D3BD4DA7B901B4604F89C47F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46F8C4778742A4B349CC31530E2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289E9-E81B-4B24-A758-22D5E2C7668A}"/>
      </w:docPartPr>
      <w:docPartBody>
        <w:p w:rsidR="001B67C8" w:rsidRDefault="00420ED5" w:rsidP="00420ED5">
          <w:pPr>
            <w:pStyle w:val="8346F8C4778742A4B349CC31530E2543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8F55BE3CDE4001A95FC8B4AAEAF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D43EB-49BE-4F6B-9DF4-651CD4DC435E}"/>
      </w:docPartPr>
      <w:docPartBody>
        <w:p w:rsidR="001B67C8" w:rsidRDefault="00420ED5" w:rsidP="00420ED5">
          <w:pPr>
            <w:pStyle w:val="348F55BE3CDE4001A95FC8B4AAEAFEC6"/>
          </w:pPr>
          <w:r w:rsidRPr="00CA0E2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4E"/>
    <w:rsid w:val="000A7CA6"/>
    <w:rsid w:val="001B67C8"/>
    <w:rsid w:val="0025505B"/>
    <w:rsid w:val="00420ED5"/>
    <w:rsid w:val="006D63F1"/>
    <w:rsid w:val="0071664E"/>
    <w:rsid w:val="00826C69"/>
    <w:rsid w:val="00B20BB9"/>
    <w:rsid w:val="00E178B4"/>
    <w:rsid w:val="00F0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B67C8"/>
    <w:rPr>
      <w:color w:val="808080"/>
    </w:rPr>
  </w:style>
  <w:style w:type="paragraph" w:customStyle="1" w:styleId="1E6D5D75F8E94C2BA3B7418A1DE99A64">
    <w:name w:val="1E6D5D75F8E94C2BA3B7418A1DE99A64"/>
    <w:rsid w:val="00420ED5"/>
  </w:style>
  <w:style w:type="paragraph" w:customStyle="1" w:styleId="636366E3BF2F4EFFBB6BBB2D8133DFF1">
    <w:name w:val="636366E3BF2F4EFFBB6BBB2D8133DFF1"/>
    <w:rsid w:val="00420ED5"/>
  </w:style>
  <w:style w:type="paragraph" w:customStyle="1" w:styleId="D6B0240241AC4F208516D4EFE3414BA3">
    <w:name w:val="D6B0240241AC4F208516D4EFE3414BA3"/>
    <w:rsid w:val="00420ED5"/>
  </w:style>
  <w:style w:type="paragraph" w:customStyle="1" w:styleId="7E13B73FD4024EF8944150D7E6C292D2">
    <w:name w:val="7E13B73FD4024EF8944150D7E6C292D2"/>
    <w:rsid w:val="00420ED5"/>
  </w:style>
  <w:style w:type="paragraph" w:customStyle="1" w:styleId="1F504CC0036B4F5F82D1A91D53C21696">
    <w:name w:val="1F504CC0036B4F5F82D1A91D53C21696"/>
    <w:rsid w:val="00420ED5"/>
  </w:style>
  <w:style w:type="paragraph" w:customStyle="1" w:styleId="1D50BEF82F2A4F0DBD1CFFB28460F728">
    <w:name w:val="1D50BEF82F2A4F0DBD1CFFB28460F728"/>
    <w:rsid w:val="00420ED5"/>
  </w:style>
  <w:style w:type="paragraph" w:customStyle="1" w:styleId="E4EB481D452A4007827F4F4CB65633DA">
    <w:name w:val="E4EB481D452A4007827F4F4CB65633DA"/>
    <w:rsid w:val="00420ED5"/>
  </w:style>
  <w:style w:type="paragraph" w:customStyle="1" w:styleId="60B98A50BA35431A9A04B81314F1DC00">
    <w:name w:val="60B98A50BA35431A9A04B81314F1DC00"/>
    <w:rsid w:val="00420ED5"/>
  </w:style>
  <w:style w:type="paragraph" w:customStyle="1" w:styleId="501BAA4934C9425B86B3003875B8F0B1">
    <w:name w:val="501BAA4934C9425B86B3003875B8F0B1"/>
    <w:rsid w:val="00420ED5"/>
  </w:style>
  <w:style w:type="paragraph" w:customStyle="1" w:styleId="F6FA66D305F549D495AD11F51438C2C1">
    <w:name w:val="F6FA66D305F549D495AD11F51438C2C1"/>
    <w:rsid w:val="00420ED5"/>
  </w:style>
  <w:style w:type="paragraph" w:customStyle="1" w:styleId="52D557076E4B4DA194E33331DC9BAFDD">
    <w:name w:val="52D557076E4B4DA194E33331DC9BAFDD"/>
    <w:rsid w:val="00420ED5"/>
  </w:style>
  <w:style w:type="paragraph" w:customStyle="1" w:styleId="8AA63F260C6F4A77A213F6C7AC672FC7">
    <w:name w:val="8AA63F260C6F4A77A213F6C7AC672FC7"/>
    <w:rsid w:val="00420ED5"/>
  </w:style>
  <w:style w:type="paragraph" w:customStyle="1" w:styleId="BAF7F4747B9E4D64BB3E458CDC5E0A40">
    <w:name w:val="BAF7F4747B9E4D64BB3E458CDC5E0A40"/>
    <w:rsid w:val="00420ED5"/>
  </w:style>
  <w:style w:type="paragraph" w:customStyle="1" w:styleId="64C7806CD9F0424C8899A0C072E5EB4B">
    <w:name w:val="64C7806CD9F0424C8899A0C072E5EB4B"/>
    <w:rsid w:val="00420ED5"/>
  </w:style>
  <w:style w:type="paragraph" w:customStyle="1" w:styleId="D0453CE9A0BC42DCA5EEBFD607097C28">
    <w:name w:val="D0453CE9A0BC42DCA5EEBFD607097C28"/>
    <w:rsid w:val="00420ED5"/>
  </w:style>
  <w:style w:type="paragraph" w:customStyle="1" w:styleId="78EABDDEEF1746BAAE12748FCEFA3361">
    <w:name w:val="78EABDDEEF1746BAAE12748FCEFA3361"/>
    <w:rsid w:val="00420ED5"/>
  </w:style>
  <w:style w:type="paragraph" w:customStyle="1" w:styleId="CF2ACC114BE24B0B8CC68F13923AFBC1">
    <w:name w:val="CF2ACC114BE24B0B8CC68F13923AFBC1"/>
    <w:rsid w:val="00420ED5"/>
  </w:style>
  <w:style w:type="paragraph" w:customStyle="1" w:styleId="921163E8308346598FB5E9D11C24B38C">
    <w:name w:val="921163E8308346598FB5E9D11C24B38C"/>
    <w:rsid w:val="00420ED5"/>
  </w:style>
  <w:style w:type="paragraph" w:customStyle="1" w:styleId="7FDD5E8818344E02905F6A5761096110">
    <w:name w:val="7FDD5E8818344E02905F6A5761096110"/>
    <w:rsid w:val="00420ED5"/>
  </w:style>
  <w:style w:type="paragraph" w:customStyle="1" w:styleId="6C0D6297756F4FC99C70D57AE5289339">
    <w:name w:val="6C0D6297756F4FC99C70D57AE5289339"/>
    <w:rsid w:val="00420ED5"/>
  </w:style>
  <w:style w:type="paragraph" w:customStyle="1" w:styleId="EFB32471A4214A15ACF727310303A961">
    <w:name w:val="EFB32471A4214A15ACF727310303A961"/>
    <w:rsid w:val="00420ED5"/>
  </w:style>
  <w:style w:type="paragraph" w:customStyle="1" w:styleId="17CBAF1F9AA44FAF9D87D3684E62BED0">
    <w:name w:val="17CBAF1F9AA44FAF9D87D3684E62BED0"/>
    <w:rsid w:val="00420ED5"/>
  </w:style>
  <w:style w:type="paragraph" w:customStyle="1" w:styleId="11B07E665935403697A4F6A9F7750FAC">
    <w:name w:val="11B07E665935403697A4F6A9F7750FAC"/>
    <w:rsid w:val="00420ED5"/>
  </w:style>
  <w:style w:type="paragraph" w:customStyle="1" w:styleId="1A6A21C721B64DDAADA9673B783B8D55">
    <w:name w:val="1A6A21C721B64DDAADA9673B783B8D55"/>
    <w:rsid w:val="00420ED5"/>
  </w:style>
  <w:style w:type="paragraph" w:customStyle="1" w:styleId="E3BD91A718204621937CBDBCEBF0A5F0">
    <w:name w:val="E3BD91A718204621937CBDBCEBF0A5F0"/>
    <w:rsid w:val="00420ED5"/>
  </w:style>
  <w:style w:type="paragraph" w:customStyle="1" w:styleId="7AFBC080812D4A649D560FE5D4BCEA68">
    <w:name w:val="7AFBC080812D4A649D560FE5D4BCEA68"/>
    <w:rsid w:val="00420ED5"/>
  </w:style>
  <w:style w:type="paragraph" w:customStyle="1" w:styleId="96EC5EFA34434040BC7FB3B16A9A6B28">
    <w:name w:val="96EC5EFA34434040BC7FB3B16A9A6B28"/>
    <w:rsid w:val="00420ED5"/>
  </w:style>
  <w:style w:type="paragraph" w:customStyle="1" w:styleId="82F948EF56194DA7836BC2CD30965A50">
    <w:name w:val="82F948EF56194DA7836BC2CD30965A50"/>
    <w:rsid w:val="00420ED5"/>
  </w:style>
  <w:style w:type="paragraph" w:customStyle="1" w:styleId="BF6A7AB1AA964FFCA5394772F8BD5B60">
    <w:name w:val="BF6A7AB1AA964FFCA5394772F8BD5B60"/>
    <w:rsid w:val="00420ED5"/>
  </w:style>
  <w:style w:type="paragraph" w:customStyle="1" w:styleId="86A94A7BFFD24D40B2CD8A219EAB286A">
    <w:name w:val="86A94A7BFFD24D40B2CD8A219EAB286A"/>
    <w:rsid w:val="00420ED5"/>
  </w:style>
  <w:style w:type="paragraph" w:customStyle="1" w:styleId="AEFEB0A3A7944437B710328CA68D5F24">
    <w:name w:val="AEFEB0A3A7944437B710328CA68D5F24"/>
    <w:rsid w:val="00420ED5"/>
  </w:style>
  <w:style w:type="paragraph" w:customStyle="1" w:styleId="4D535EA187B24B50951DF1FE3E585D73">
    <w:name w:val="4D535EA187B24B50951DF1FE3E585D73"/>
    <w:rsid w:val="00420ED5"/>
  </w:style>
  <w:style w:type="paragraph" w:customStyle="1" w:styleId="B07E9212E71042E696CF468425488AC6">
    <w:name w:val="B07E9212E71042E696CF468425488AC6"/>
    <w:rsid w:val="00420ED5"/>
  </w:style>
  <w:style w:type="paragraph" w:customStyle="1" w:styleId="FD04830628734BF0A00ABD72AE3FA989">
    <w:name w:val="FD04830628734BF0A00ABD72AE3FA989"/>
    <w:rsid w:val="00420ED5"/>
  </w:style>
  <w:style w:type="paragraph" w:customStyle="1" w:styleId="6B958FD748AE4DA39F7070D5BB650A88">
    <w:name w:val="6B958FD748AE4DA39F7070D5BB650A88"/>
    <w:rsid w:val="00420ED5"/>
  </w:style>
  <w:style w:type="paragraph" w:customStyle="1" w:styleId="7E111AC57D2D4229965477EAE33A6F7A">
    <w:name w:val="7E111AC57D2D4229965477EAE33A6F7A"/>
    <w:rsid w:val="00420ED5"/>
  </w:style>
  <w:style w:type="paragraph" w:customStyle="1" w:styleId="963A1E49078546C98BE182161F4292A0">
    <w:name w:val="963A1E49078546C98BE182161F4292A0"/>
    <w:rsid w:val="00420ED5"/>
  </w:style>
  <w:style w:type="paragraph" w:customStyle="1" w:styleId="EF85E5461C1D4CE4A49746F8C5D2A26C">
    <w:name w:val="EF85E5461C1D4CE4A49746F8C5D2A26C"/>
    <w:rsid w:val="00420ED5"/>
  </w:style>
  <w:style w:type="paragraph" w:customStyle="1" w:styleId="3063B9DCCFC348F49C0B936139722443">
    <w:name w:val="3063B9DCCFC348F49C0B936139722443"/>
    <w:rsid w:val="00420ED5"/>
  </w:style>
  <w:style w:type="paragraph" w:customStyle="1" w:styleId="D862FD6CAB4E42B8A9A0EAC62DA74AC2">
    <w:name w:val="D862FD6CAB4E42B8A9A0EAC62DA74AC2"/>
    <w:rsid w:val="00420ED5"/>
  </w:style>
  <w:style w:type="paragraph" w:customStyle="1" w:styleId="ECF84E7698B9421AAD8209AF545171F4">
    <w:name w:val="ECF84E7698B9421AAD8209AF545171F4"/>
    <w:rsid w:val="00420ED5"/>
  </w:style>
  <w:style w:type="paragraph" w:customStyle="1" w:styleId="821AB9F16A4F48859B36A56A868F9981">
    <w:name w:val="821AB9F16A4F48859B36A56A868F9981"/>
    <w:rsid w:val="00420ED5"/>
  </w:style>
  <w:style w:type="paragraph" w:customStyle="1" w:styleId="C58AC46FB4F94100B83A8B7CEDDBFE4F">
    <w:name w:val="C58AC46FB4F94100B83A8B7CEDDBFE4F"/>
    <w:rsid w:val="00420ED5"/>
  </w:style>
  <w:style w:type="paragraph" w:customStyle="1" w:styleId="3D9E4736174E451CBA29E27A189411EC">
    <w:name w:val="3D9E4736174E451CBA29E27A189411EC"/>
    <w:rsid w:val="00420ED5"/>
  </w:style>
  <w:style w:type="paragraph" w:customStyle="1" w:styleId="C7B385F2A32E4ED9AD6F9F40CABEE2E5">
    <w:name w:val="C7B385F2A32E4ED9AD6F9F40CABEE2E5"/>
    <w:rsid w:val="00420ED5"/>
  </w:style>
  <w:style w:type="paragraph" w:customStyle="1" w:styleId="98C5E59B3CCE4B429B354622D00D6018">
    <w:name w:val="98C5E59B3CCE4B429B354622D00D6018"/>
    <w:rsid w:val="00420ED5"/>
  </w:style>
  <w:style w:type="paragraph" w:customStyle="1" w:styleId="D2B532477D7B4F56B9888EF1BC033D59">
    <w:name w:val="D2B532477D7B4F56B9888EF1BC033D59"/>
    <w:rsid w:val="00420ED5"/>
  </w:style>
  <w:style w:type="paragraph" w:customStyle="1" w:styleId="1F69AD6B7BC2426084CDBFDE28BF2B75">
    <w:name w:val="1F69AD6B7BC2426084CDBFDE28BF2B75"/>
    <w:rsid w:val="00420ED5"/>
  </w:style>
  <w:style w:type="paragraph" w:customStyle="1" w:styleId="22EA1D65360543A09A7C11CCB0D75036">
    <w:name w:val="22EA1D65360543A09A7C11CCB0D75036"/>
    <w:rsid w:val="00420ED5"/>
  </w:style>
  <w:style w:type="paragraph" w:customStyle="1" w:styleId="E2AAA3AF4C2C4FB1B5F85360CF9DE1FB">
    <w:name w:val="E2AAA3AF4C2C4FB1B5F85360CF9DE1FB"/>
    <w:rsid w:val="00420ED5"/>
  </w:style>
  <w:style w:type="paragraph" w:customStyle="1" w:styleId="3029B18F32684729B8D30BE3DC26C481">
    <w:name w:val="3029B18F32684729B8D30BE3DC26C481"/>
    <w:rsid w:val="00420ED5"/>
  </w:style>
  <w:style w:type="paragraph" w:customStyle="1" w:styleId="87C3AB295E014B728122395661DFEEFE">
    <w:name w:val="87C3AB295E014B728122395661DFEEFE"/>
    <w:rsid w:val="00420ED5"/>
  </w:style>
  <w:style w:type="paragraph" w:customStyle="1" w:styleId="3232AF7D2811405C9C1A933D1614A48D">
    <w:name w:val="3232AF7D2811405C9C1A933D1614A48D"/>
    <w:rsid w:val="00420ED5"/>
  </w:style>
  <w:style w:type="paragraph" w:customStyle="1" w:styleId="8230E6210E294B94BB73D9AAFB916C5F">
    <w:name w:val="8230E6210E294B94BB73D9AAFB916C5F"/>
    <w:rsid w:val="00420ED5"/>
  </w:style>
  <w:style w:type="paragraph" w:customStyle="1" w:styleId="8B17A70BFA4E4CA49C1586FCD1E3F08C">
    <w:name w:val="8B17A70BFA4E4CA49C1586FCD1E3F08C"/>
    <w:rsid w:val="00420ED5"/>
  </w:style>
  <w:style w:type="paragraph" w:customStyle="1" w:styleId="5EE9A82B0C134AC2B37CFC659C970B65">
    <w:name w:val="5EE9A82B0C134AC2B37CFC659C970B65"/>
    <w:rsid w:val="00420ED5"/>
  </w:style>
  <w:style w:type="paragraph" w:customStyle="1" w:styleId="448CB28ED77647E48530B6C42B013F91">
    <w:name w:val="448CB28ED77647E48530B6C42B013F91"/>
    <w:rsid w:val="00420ED5"/>
  </w:style>
  <w:style w:type="paragraph" w:customStyle="1" w:styleId="E9A8996C3EB848A2933E6252EBC0CA4A">
    <w:name w:val="E9A8996C3EB848A2933E6252EBC0CA4A"/>
    <w:rsid w:val="00420ED5"/>
  </w:style>
  <w:style w:type="paragraph" w:customStyle="1" w:styleId="962DD9FAD7114857966F7E50625C694A">
    <w:name w:val="962DD9FAD7114857966F7E50625C694A"/>
    <w:rsid w:val="00420ED5"/>
  </w:style>
  <w:style w:type="paragraph" w:customStyle="1" w:styleId="8BE2FBCA7C0E44729D96B73D74833F5E">
    <w:name w:val="8BE2FBCA7C0E44729D96B73D74833F5E"/>
    <w:rsid w:val="00420ED5"/>
  </w:style>
  <w:style w:type="paragraph" w:customStyle="1" w:styleId="41EC7F78F9F94C9584E6E6C72302C777">
    <w:name w:val="41EC7F78F9F94C9584E6E6C72302C777"/>
    <w:rsid w:val="00420ED5"/>
  </w:style>
  <w:style w:type="paragraph" w:customStyle="1" w:styleId="5F7BAC40D35046FABBA30026EF02AEC3">
    <w:name w:val="5F7BAC40D35046FABBA30026EF02AEC3"/>
    <w:rsid w:val="00420ED5"/>
  </w:style>
  <w:style w:type="paragraph" w:customStyle="1" w:styleId="B110967F86AE48B4A3C600B260218146">
    <w:name w:val="B110967F86AE48B4A3C600B260218146"/>
    <w:rsid w:val="00420ED5"/>
  </w:style>
  <w:style w:type="paragraph" w:customStyle="1" w:styleId="A32F7587335446DF9126EF89B902DBD8">
    <w:name w:val="A32F7587335446DF9126EF89B902DBD8"/>
    <w:rsid w:val="00420ED5"/>
  </w:style>
  <w:style w:type="paragraph" w:customStyle="1" w:styleId="E0A2C79FB3B14C5281E59A5642A123E9">
    <w:name w:val="E0A2C79FB3B14C5281E59A5642A123E9"/>
    <w:rsid w:val="00420ED5"/>
  </w:style>
  <w:style w:type="paragraph" w:customStyle="1" w:styleId="989AECAC93524856BD52A2A6F2304590">
    <w:name w:val="989AECAC93524856BD52A2A6F2304590"/>
    <w:rsid w:val="00420ED5"/>
  </w:style>
  <w:style w:type="paragraph" w:customStyle="1" w:styleId="BE399353F82B43B29B87290EE020D82C">
    <w:name w:val="BE399353F82B43B29B87290EE020D82C"/>
    <w:rsid w:val="00420ED5"/>
  </w:style>
  <w:style w:type="paragraph" w:customStyle="1" w:styleId="CDAF582D60DB40FB9F94F4210A0C610E">
    <w:name w:val="CDAF582D60DB40FB9F94F4210A0C610E"/>
    <w:rsid w:val="00420ED5"/>
  </w:style>
  <w:style w:type="paragraph" w:customStyle="1" w:styleId="E24CE14922D74ECC81526B4C19A232DC">
    <w:name w:val="E24CE14922D74ECC81526B4C19A232DC"/>
    <w:rsid w:val="00420ED5"/>
  </w:style>
  <w:style w:type="paragraph" w:customStyle="1" w:styleId="BD85EF9E0AA54F34BD64D27D4990A3AF">
    <w:name w:val="BD85EF9E0AA54F34BD64D27D4990A3AF"/>
    <w:rsid w:val="00420ED5"/>
  </w:style>
  <w:style w:type="paragraph" w:customStyle="1" w:styleId="7CB80B6B9C7E4625A9C2FBE5AC8ACC47">
    <w:name w:val="7CB80B6B9C7E4625A9C2FBE5AC8ACC47"/>
    <w:rsid w:val="00420ED5"/>
  </w:style>
  <w:style w:type="paragraph" w:customStyle="1" w:styleId="4BBDA2DD503E4CC4BAE5D1E7D9B2AF56">
    <w:name w:val="4BBDA2DD503E4CC4BAE5D1E7D9B2AF56"/>
    <w:rsid w:val="00420ED5"/>
  </w:style>
  <w:style w:type="paragraph" w:customStyle="1" w:styleId="BB9B27EB4D824662A5DDE997E2A01170">
    <w:name w:val="BB9B27EB4D824662A5DDE997E2A01170"/>
    <w:rsid w:val="00420ED5"/>
  </w:style>
  <w:style w:type="paragraph" w:customStyle="1" w:styleId="B4193420F6DB4EAAA0A168039A909F56">
    <w:name w:val="B4193420F6DB4EAAA0A168039A909F56"/>
    <w:rsid w:val="00420ED5"/>
  </w:style>
  <w:style w:type="paragraph" w:customStyle="1" w:styleId="DCD2950862C94612A6BD23B5DF4C6010">
    <w:name w:val="DCD2950862C94612A6BD23B5DF4C6010"/>
    <w:rsid w:val="00420ED5"/>
  </w:style>
  <w:style w:type="paragraph" w:customStyle="1" w:styleId="7F877DDECE1244DEBDBD262BC556B95F">
    <w:name w:val="7F877DDECE1244DEBDBD262BC556B95F"/>
    <w:rsid w:val="00420ED5"/>
  </w:style>
  <w:style w:type="paragraph" w:customStyle="1" w:styleId="5808026FE2714E6194A020E527CAEA6A">
    <w:name w:val="5808026FE2714E6194A020E527CAEA6A"/>
    <w:rsid w:val="00420ED5"/>
  </w:style>
  <w:style w:type="paragraph" w:customStyle="1" w:styleId="3E5DB91F31A14E01A63ABFC701C0B6DE">
    <w:name w:val="3E5DB91F31A14E01A63ABFC701C0B6DE"/>
    <w:rsid w:val="00420ED5"/>
  </w:style>
  <w:style w:type="paragraph" w:customStyle="1" w:styleId="BDCC7FFD0FFB44369272DDE8D1FA39ED">
    <w:name w:val="BDCC7FFD0FFB44369272DDE8D1FA39ED"/>
    <w:rsid w:val="00420ED5"/>
  </w:style>
  <w:style w:type="paragraph" w:customStyle="1" w:styleId="EC9DD7C0E4EA4CDABC93D1D4B2B097F7">
    <w:name w:val="EC9DD7C0E4EA4CDABC93D1D4B2B097F7"/>
    <w:rsid w:val="00420ED5"/>
  </w:style>
  <w:style w:type="paragraph" w:customStyle="1" w:styleId="1FF6DB8759AA4B1F81E662B65E024DE1">
    <w:name w:val="1FF6DB8759AA4B1F81E662B65E024DE1"/>
    <w:rsid w:val="00420ED5"/>
  </w:style>
  <w:style w:type="paragraph" w:customStyle="1" w:styleId="8870A5F5A3AB4DFF9AB48F2555F44151">
    <w:name w:val="8870A5F5A3AB4DFF9AB48F2555F44151"/>
    <w:rsid w:val="00420ED5"/>
  </w:style>
  <w:style w:type="paragraph" w:customStyle="1" w:styleId="60BA8DDCF2154799AC31C1299625E61B">
    <w:name w:val="60BA8DDCF2154799AC31C1299625E61B"/>
    <w:rsid w:val="00420ED5"/>
  </w:style>
  <w:style w:type="paragraph" w:customStyle="1" w:styleId="24A6B7E9A91442EB8556E9B3E25AEBF6">
    <w:name w:val="24A6B7E9A91442EB8556E9B3E25AEBF6"/>
    <w:rsid w:val="00420ED5"/>
  </w:style>
  <w:style w:type="paragraph" w:customStyle="1" w:styleId="717EA257D01547F3B7A60ECA79222165">
    <w:name w:val="717EA257D01547F3B7A60ECA79222165"/>
    <w:rsid w:val="00420ED5"/>
  </w:style>
  <w:style w:type="paragraph" w:customStyle="1" w:styleId="612E4F5C1D6640E18D996BE55C825D2C">
    <w:name w:val="612E4F5C1D6640E18D996BE55C825D2C"/>
    <w:rsid w:val="00420ED5"/>
  </w:style>
  <w:style w:type="paragraph" w:customStyle="1" w:styleId="B2DBE72F0220424F84CB2B2B97AF4BC8">
    <w:name w:val="B2DBE72F0220424F84CB2B2B97AF4BC8"/>
    <w:rsid w:val="00420ED5"/>
  </w:style>
  <w:style w:type="paragraph" w:customStyle="1" w:styleId="29DF004147FE43DBB9622BEF745BF706">
    <w:name w:val="29DF004147FE43DBB9622BEF745BF706"/>
    <w:rsid w:val="00420ED5"/>
  </w:style>
  <w:style w:type="paragraph" w:customStyle="1" w:styleId="88B57FCD47AC4B7598424D14A2C42540">
    <w:name w:val="88B57FCD47AC4B7598424D14A2C42540"/>
    <w:rsid w:val="00420ED5"/>
  </w:style>
  <w:style w:type="paragraph" w:customStyle="1" w:styleId="3913B32616DC4F35B420C79AD585908B">
    <w:name w:val="3913B32616DC4F35B420C79AD585908B"/>
    <w:rsid w:val="00420ED5"/>
  </w:style>
  <w:style w:type="paragraph" w:customStyle="1" w:styleId="11459A9F190D45DD95668286B2C4343E">
    <w:name w:val="11459A9F190D45DD95668286B2C4343E"/>
    <w:rsid w:val="00420ED5"/>
  </w:style>
  <w:style w:type="paragraph" w:customStyle="1" w:styleId="AD5C5BDE18AC423B9ABBE5C1DD90692F">
    <w:name w:val="AD5C5BDE18AC423B9ABBE5C1DD90692F"/>
    <w:rsid w:val="00420ED5"/>
  </w:style>
  <w:style w:type="paragraph" w:customStyle="1" w:styleId="B0700C4EB86E4D929BE52BC15819682B">
    <w:name w:val="B0700C4EB86E4D929BE52BC15819682B"/>
    <w:rsid w:val="00420ED5"/>
  </w:style>
  <w:style w:type="paragraph" w:customStyle="1" w:styleId="6D1E2278F20D47C4B8041547A32A434C">
    <w:name w:val="6D1E2278F20D47C4B8041547A32A434C"/>
    <w:rsid w:val="00420ED5"/>
  </w:style>
  <w:style w:type="paragraph" w:customStyle="1" w:styleId="AA38108084264C0AB1822F8C1CED9FA1">
    <w:name w:val="AA38108084264C0AB1822F8C1CED9FA1"/>
    <w:rsid w:val="00420ED5"/>
  </w:style>
  <w:style w:type="paragraph" w:customStyle="1" w:styleId="A955BEDE31B14EACABD8F1766A3BA131">
    <w:name w:val="A955BEDE31B14EACABD8F1766A3BA131"/>
    <w:rsid w:val="00420ED5"/>
  </w:style>
  <w:style w:type="paragraph" w:customStyle="1" w:styleId="159A1296F0304CB7B4BD8CD77B3D96F8">
    <w:name w:val="159A1296F0304CB7B4BD8CD77B3D96F8"/>
    <w:rsid w:val="00420ED5"/>
  </w:style>
  <w:style w:type="paragraph" w:customStyle="1" w:styleId="68DE2F8FF9D34511A521F32F744432A6">
    <w:name w:val="68DE2F8FF9D34511A521F32F744432A6"/>
    <w:rsid w:val="00420ED5"/>
  </w:style>
  <w:style w:type="paragraph" w:customStyle="1" w:styleId="1907E399D5D246E5B18B4216053449DE">
    <w:name w:val="1907E399D5D246E5B18B4216053449DE"/>
    <w:rsid w:val="00420ED5"/>
  </w:style>
  <w:style w:type="paragraph" w:customStyle="1" w:styleId="3B2B7045C9254B94B054F536F2AACB2C">
    <w:name w:val="3B2B7045C9254B94B054F536F2AACB2C"/>
    <w:rsid w:val="00420ED5"/>
  </w:style>
  <w:style w:type="paragraph" w:customStyle="1" w:styleId="71AD0324EEEB4B599080C8B9D4DC7F13">
    <w:name w:val="71AD0324EEEB4B599080C8B9D4DC7F13"/>
    <w:rsid w:val="00420ED5"/>
  </w:style>
  <w:style w:type="paragraph" w:customStyle="1" w:styleId="615C1A9C9E584140B1107F06A68E5309">
    <w:name w:val="615C1A9C9E584140B1107F06A68E5309"/>
    <w:rsid w:val="00420ED5"/>
  </w:style>
  <w:style w:type="paragraph" w:customStyle="1" w:styleId="B75F6430A29F47BEB2F018A8975143E2">
    <w:name w:val="B75F6430A29F47BEB2F018A8975143E2"/>
    <w:rsid w:val="00420ED5"/>
  </w:style>
  <w:style w:type="paragraph" w:customStyle="1" w:styleId="6F1A1B9C6F7A4AFBB31332BE05D487C1">
    <w:name w:val="6F1A1B9C6F7A4AFBB31332BE05D487C1"/>
    <w:rsid w:val="00420ED5"/>
  </w:style>
  <w:style w:type="paragraph" w:customStyle="1" w:styleId="CECA790D7FFF49119053BC1CD45C0B92">
    <w:name w:val="CECA790D7FFF49119053BC1CD45C0B92"/>
    <w:rsid w:val="00420ED5"/>
  </w:style>
  <w:style w:type="paragraph" w:customStyle="1" w:styleId="518747B03B674ADCB567DB53FF652A2C">
    <w:name w:val="518747B03B674ADCB567DB53FF652A2C"/>
    <w:rsid w:val="00420ED5"/>
  </w:style>
  <w:style w:type="paragraph" w:customStyle="1" w:styleId="4EA04D430D68433A8BD4E7F846BC8E26">
    <w:name w:val="4EA04D430D68433A8BD4E7F846BC8E26"/>
    <w:rsid w:val="00420ED5"/>
  </w:style>
  <w:style w:type="paragraph" w:customStyle="1" w:styleId="E65ADBBE756146A993719761538F29FC">
    <w:name w:val="E65ADBBE756146A993719761538F29FC"/>
    <w:rsid w:val="00420ED5"/>
  </w:style>
  <w:style w:type="paragraph" w:customStyle="1" w:styleId="B0A4D13EE1954D66BF7503E55129CAA7">
    <w:name w:val="B0A4D13EE1954D66BF7503E55129CAA7"/>
    <w:rsid w:val="00420ED5"/>
  </w:style>
  <w:style w:type="paragraph" w:customStyle="1" w:styleId="BD73A3DC78E64F24873834C78451DF8C">
    <w:name w:val="BD73A3DC78E64F24873834C78451DF8C"/>
    <w:rsid w:val="00420ED5"/>
  </w:style>
  <w:style w:type="paragraph" w:customStyle="1" w:styleId="B365E10556374ABD8032F80EE9EACA18">
    <w:name w:val="B365E10556374ABD8032F80EE9EACA18"/>
    <w:rsid w:val="00420ED5"/>
  </w:style>
  <w:style w:type="paragraph" w:customStyle="1" w:styleId="B5CCE1FAF61F4AB9AB5702A0CA7FC706">
    <w:name w:val="B5CCE1FAF61F4AB9AB5702A0CA7FC706"/>
    <w:rsid w:val="00420ED5"/>
  </w:style>
  <w:style w:type="paragraph" w:customStyle="1" w:styleId="FFCD2071213340CA910565B71E18E511">
    <w:name w:val="FFCD2071213340CA910565B71E18E511"/>
    <w:rsid w:val="00420ED5"/>
  </w:style>
  <w:style w:type="paragraph" w:customStyle="1" w:styleId="94CEC9D0119F48B19721285B5FC5F36C">
    <w:name w:val="94CEC9D0119F48B19721285B5FC5F36C"/>
    <w:rsid w:val="00420ED5"/>
  </w:style>
  <w:style w:type="paragraph" w:customStyle="1" w:styleId="7023159227EF4AE5A822CBC2F654E8CB">
    <w:name w:val="7023159227EF4AE5A822CBC2F654E8CB"/>
    <w:rsid w:val="00420ED5"/>
  </w:style>
  <w:style w:type="paragraph" w:customStyle="1" w:styleId="11DE3DD9590040A8AB5394D8B81BD774">
    <w:name w:val="11DE3DD9590040A8AB5394D8B81BD774"/>
    <w:rsid w:val="00420ED5"/>
  </w:style>
  <w:style w:type="paragraph" w:customStyle="1" w:styleId="D2ABEE2583774A689A3A8E485B35C2CB">
    <w:name w:val="D2ABEE2583774A689A3A8E485B35C2CB"/>
    <w:rsid w:val="00420ED5"/>
  </w:style>
  <w:style w:type="paragraph" w:customStyle="1" w:styleId="EDCD68574ACB4BDC94ADE314F808BEB6">
    <w:name w:val="EDCD68574ACB4BDC94ADE314F808BEB6"/>
    <w:rsid w:val="00420ED5"/>
  </w:style>
  <w:style w:type="paragraph" w:customStyle="1" w:styleId="447389865B24445BA4CE6D582E434D83">
    <w:name w:val="447389865B24445BA4CE6D582E434D83"/>
    <w:rsid w:val="00420ED5"/>
  </w:style>
  <w:style w:type="paragraph" w:customStyle="1" w:styleId="6ECCDB26366D4B52AFB00D4B4157857C">
    <w:name w:val="6ECCDB26366D4B52AFB00D4B4157857C"/>
    <w:rsid w:val="00420ED5"/>
  </w:style>
  <w:style w:type="paragraph" w:customStyle="1" w:styleId="BD4FCC05AD3745EA97E04ED2C3C84689">
    <w:name w:val="BD4FCC05AD3745EA97E04ED2C3C84689"/>
    <w:rsid w:val="00420ED5"/>
  </w:style>
  <w:style w:type="paragraph" w:customStyle="1" w:styleId="1913760C75504EFDB9B44A0F0F29F54B">
    <w:name w:val="1913760C75504EFDB9B44A0F0F29F54B"/>
    <w:rsid w:val="00420ED5"/>
  </w:style>
  <w:style w:type="paragraph" w:customStyle="1" w:styleId="31A09CAA83004E7BA2FDE286E378C5D1">
    <w:name w:val="31A09CAA83004E7BA2FDE286E378C5D1"/>
    <w:rsid w:val="00420ED5"/>
  </w:style>
  <w:style w:type="paragraph" w:customStyle="1" w:styleId="A412A083EBA643FF8A2233E334AB44E9">
    <w:name w:val="A412A083EBA643FF8A2233E334AB44E9"/>
    <w:rsid w:val="00420ED5"/>
  </w:style>
  <w:style w:type="paragraph" w:customStyle="1" w:styleId="4533DE6027994D76A16971AC4EB093A6">
    <w:name w:val="4533DE6027994D76A16971AC4EB093A6"/>
    <w:rsid w:val="00420ED5"/>
  </w:style>
  <w:style w:type="paragraph" w:customStyle="1" w:styleId="5E567439A7B842D3BDD6AB42CA471B53">
    <w:name w:val="5E567439A7B842D3BDD6AB42CA471B53"/>
    <w:rsid w:val="00420ED5"/>
  </w:style>
  <w:style w:type="paragraph" w:customStyle="1" w:styleId="727BA04595E448E390D18B940DA6E549">
    <w:name w:val="727BA04595E448E390D18B940DA6E549"/>
    <w:rsid w:val="00420ED5"/>
  </w:style>
  <w:style w:type="paragraph" w:customStyle="1" w:styleId="25533A754CA942B9ADB85F92A7EB3030">
    <w:name w:val="25533A754CA942B9ADB85F92A7EB3030"/>
    <w:rsid w:val="00420ED5"/>
  </w:style>
  <w:style w:type="paragraph" w:customStyle="1" w:styleId="B5B9A0E11CC541579ABC0E9F6377E114">
    <w:name w:val="B5B9A0E11CC541579ABC0E9F6377E114"/>
    <w:rsid w:val="00420ED5"/>
  </w:style>
  <w:style w:type="paragraph" w:customStyle="1" w:styleId="35F39F38562A4B348B1FBF7C1BF9BEB4">
    <w:name w:val="35F39F38562A4B348B1FBF7C1BF9BEB4"/>
    <w:rsid w:val="00420ED5"/>
  </w:style>
  <w:style w:type="paragraph" w:customStyle="1" w:styleId="2EDA6354B6B940288BBD5DC177698450">
    <w:name w:val="2EDA6354B6B940288BBD5DC177698450"/>
    <w:rsid w:val="00420ED5"/>
  </w:style>
  <w:style w:type="paragraph" w:customStyle="1" w:styleId="7D8A0D56E2174D2DA835F89CBE2CD8C9">
    <w:name w:val="7D8A0D56E2174D2DA835F89CBE2CD8C9"/>
    <w:rsid w:val="00420ED5"/>
  </w:style>
  <w:style w:type="paragraph" w:customStyle="1" w:styleId="88088993E57740C78A4D55848FA24539">
    <w:name w:val="88088993E57740C78A4D55848FA24539"/>
    <w:rsid w:val="00420ED5"/>
  </w:style>
  <w:style w:type="paragraph" w:customStyle="1" w:styleId="D14C44FD385744E39A419FE3844CEC0B">
    <w:name w:val="D14C44FD385744E39A419FE3844CEC0B"/>
    <w:rsid w:val="00420ED5"/>
  </w:style>
  <w:style w:type="paragraph" w:customStyle="1" w:styleId="04C7674440AF412B8508BF8620402307">
    <w:name w:val="04C7674440AF412B8508BF8620402307"/>
    <w:rsid w:val="00420ED5"/>
  </w:style>
  <w:style w:type="paragraph" w:customStyle="1" w:styleId="E218EE90D14E4FFD976E5F301232F839">
    <w:name w:val="E218EE90D14E4FFD976E5F301232F839"/>
    <w:rsid w:val="00420ED5"/>
  </w:style>
  <w:style w:type="paragraph" w:customStyle="1" w:styleId="727EBA543CFA4A2FB4AF2AD6FC402729">
    <w:name w:val="727EBA543CFA4A2FB4AF2AD6FC402729"/>
    <w:rsid w:val="00420ED5"/>
  </w:style>
  <w:style w:type="paragraph" w:customStyle="1" w:styleId="87C82E84D0444432950436EA177ACA91">
    <w:name w:val="87C82E84D0444432950436EA177ACA91"/>
    <w:rsid w:val="00420ED5"/>
  </w:style>
  <w:style w:type="paragraph" w:customStyle="1" w:styleId="124710F9B5B04E88AF7D9450AC432B41">
    <w:name w:val="124710F9B5B04E88AF7D9450AC432B41"/>
    <w:rsid w:val="00420ED5"/>
  </w:style>
  <w:style w:type="paragraph" w:customStyle="1" w:styleId="8A8B3ED8640F4D6BA41A5B09143399A3">
    <w:name w:val="8A8B3ED8640F4D6BA41A5B09143399A3"/>
    <w:rsid w:val="00420ED5"/>
  </w:style>
  <w:style w:type="paragraph" w:customStyle="1" w:styleId="C5980D67A6ED45E49957F831623F1EF2">
    <w:name w:val="C5980D67A6ED45E49957F831623F1EF2"/>
    <w:rsid w:val="00420ED5"/>
  </w:style>
  <w:style w:type="paragraph" w:customStyle="1" w:styleId="A155260CB9FC4C3884A28A467AB0A195">
    <w:name w:val="A155260CB9FC4C3884A28A467AB0A195"/>
    <w:rsid w:val="00420ED5"/>
  </w:style>
  <w:style w:type="paragraph" w:customStyle="1" w:styleId="F2B210CF7C1B43EB858D832FAFBF495F">
    <w:name w:val="F2B210CF7C1B43EB858D832FAFBF495F"/>
    <w:rsid w:val="00420ED5"/>
  </w:style>
  <w:style w:type="paragraph" w:customStyle="1" w:styleId="3FD3A210E8EB407CB628E41CE2C95A0D">
    <w:name w:val="3FD3A210E8EB407CB628E41CE2C95A0D"/>
    <w:rsid w:val="00420ED5"/>
  </w:style>
  <w:style w:type="paragraph" w:customStyle="1" w:styleId="368079B8DF204CCEA3C0015BD296153B">
    <w:name w:val="368079B8DF204CCEA3C0015BD296153B"/>
    <w:rsid w:val="00420ED5"/>
  </w:style>
  <w:style w:type="paragraph" w:customStyle="1" w:styleId="9D13314DAD1142308579CC0FCF07BA93">
    <w:name w:val="9D13314DAD1142308579CC0FCF07BA93"/>
    <w:rsid w:val="00420ED5"/>
  </w:style>
  <w:style w:type="paragraph" w:customStyle="1" w:styleId="D6FB95649CF14F1C89023A12ED046B91">
    <w:name w:val="D6FB95649CF14F1C89023A12ED046B91"/>
    <w:rsid w:val="00420ED5"/>
  </w:style>
  <w:style w:type="paragraph" w:customStyle="1" w:styleId="ACACDF33D6554E3DB00FC874F605047A">
    <w:name w:val="ACACDF33D6554E3DB00FC874F605047A"/>
    <w:rsid w:val="00420ED5"/>
  </w:style>
  <w:style w:type="paragraph" w:customStyle="1" w:styleId="5F2603A2B9684709BA052F910784C901">
    <w:name w:val="5F2603A2B9684709BA052F910784C901"/>
    <w:rsid w:val="00420ED5"/>
  </w:style>
  <w:style w:type="paragraph" w:customStyle="1" w:styleId="0511C81ACC1B4820B6C5D44A38B2B2B1">
    <w:name w:val="0511C81ACC1B4820B6C5D44A38B2B2B1"/>
    <w:rsid w:val="00420ED5"/>
  </w:style>
  <w:style w:type="paragraph" w:customStyle="1" w:styleId="3FAFA8DE1D0B4162A285897990D177CD">
    <w:name w:val="3FAFA8DE1D0B4162A285897990D177CD"/>
    <w:rsid w:val="00420ED5"/>
  </w:style>
  <w:style w:type="paragraph" w:customStyle="1" w:styleId="34144AD5FF044505BA4F066641423734">
    <w:name w:val="34144AD5FF044505BA4F066641423734"/>
    <w:rsid w:val="00420ED5"/>
  </w:style>
  <w:style w:type="paragraph" w:customStyle="1" w:styleId="CC95DAB3DCBF4A718450161A8919C8F1">
    <w:name w:val="CC95DAB3DCBF4A718450161A8919C8F1"/>
    <w:rsid w:val="00420ED5"/>
  </w:style>
  <w:style w:type="paragraph" w:customStyle="1" w:styleId="8DF1DE56F1A5402C903BB46D8CE047B6">
    <w:name w:val="8DF1DE56F1A5402C903BB46D8CE047B6"/>
    <w:rsid w:val="00420ED5"/>
  </w:style>
  <w:style w:type="paragraph" w:customStyle="1" w:styleId="E5AC365055BB44EDB8DA8A638B091C05">
    <w:name w:val="E5AC365055BB44EDB8DA8A638B091C05"/>
    <w:rsid w:val="00420ED5"/>
  </w:style>
  <w:style w:type="paragraph" w:customStyle="1" w:styleId="CDE1EA5268744E04AB10CE78D0257A96">
    <w:name w:val="CDE1EA5268744E04AB10CE78D0257A96"/>
    <w:rsid w:val="00420ED5"/>
  </w:style>
  <w:style w:type="paragraph" w:customStyle="1" w:styleId="09AA6122A845403A83485A3D93F64588">
    <w:name w:val="09AA6122A845403A83485A3D93F64588"/>
    <w:rsid w:val="00420ED5"/>
  </w:style>
  <w:style w:type="paragraph" w:customStyle="1" w:styleId="0540F9BF86454D4CA5621C70B31E8440">
    <w:name w:val="0540F9BF86454D4CA5621C70B31E8440"/>
    <w:rsid w:val="00420ED5"/>
  </w:style>
  <w:style w:type="paragraph" w:customStyle="1" w:styleId="62013B0D888F41889577C8D9E4CE1781">
    <w:name w:val="62013B0D888F41889577C8D9E4CE1781"/>
    <w:rsid w:val="00420ED5"/>
  </w:style>
  <w:style w:type="paragraph" w:customStyle="1" w:styleId="498642DC0DC047B4A3D8784BA948D599">
    <w:name w:val="498642DC0DC047B4A3D8784BA948D599"/>
    <w:rsid w:val="00420ED5"/>
  </w:style>
  <w:style w:type="paragraph" w:customStyle="1" w:styleId="53C05CC357F947609E11527EFE32EBE7">
    <w:name w:val="53C05CC357F947609E11527EFE32EBE7"/>
    <w:rsid w:val="00420ED5"/>
  </w:style>
  <w:style w:type="paragraph" w:customStyle="1" w:styleId="E23A158DEC0F4E62A5A6463AFF5CF5DC">
    <w:name w:val="E23A158DEC0F4E62A5A6463AFF5CF5DC"/>
    <w:rsid w:val="00420ED5"/>
  </w:style>
  <w:style w:type="paragraph" w:customStyle="1" w:styleId="604CB84FBA764609967BC070542AED08">
    <w:name w:val="604CB84FBA764609967BC070542AED08"/>
    <w:rsid w:val="00420ED5"/>
  </w:style>
  <w:style w:type="paragraph" w:customStyle="1" w:styleId="7A9609F808974715AAF1A3CC264EEDD7">
    <w:name w:val="7A9609F808974715AAF1A3CC264EEDD7"/>
    <w:rsid w:val="00420ED5"/>
  </w:style>
  <w:style w:type="paragraph" w:customStyle="1" w:styleId="1BD2D132067C42CD9B995F3863A4C8DF">
    <w:name w:val="1BD2D132067C42CD9B995F3863A4C8DF"/>
    <w:rsid w:val="00420ED5"/>
  </w:style>
  <w:style w:type="paragraph" w:customStyle="1" w:styleId="EC1711D660B844D681B1BA18FABFB272">
    <w:name w:val="EC1711D660B844D681B1BA18FABFB272"/>
    <w:rsid w:val="00420ED5"/>
  </w:style>
  <w:style w:type="paragraph" w:customStyle="1" w:styleId="4E13AD0C5E134C0BAA4994D38233E3C3">
    <w:name w:val="4E13AD0C5E134C0BAA4994D38233E3C3"/>
    <w:rsid w:val="00420ED5"/>
  </w:style>
  <w:style w:type="paragraph" w:customStyle="1" w:styleId="25933DCE4C4F43C39B70BBA6E84302E9">
    <w:name w:val="25933DCE4C4F43C39B70BBA6E84302E9"/>
    <w:rsid w:val="00420ED5"/>
  </w:style>
  <w:style w:type="paragraph" w:customStyle="1" w:styleId="FC331FAA4E2D40089461FB87F6ADC36C">
    <w:name w:val="FC331FAA4E2D40089461FB87F6ADC36C"/>
    <w:rsid w:val="00420ED5"/>
  </w:style>
  <w:style w:type="paragraph" w:customStyle="1" w:styleId="64894A5924B8436696708D89A86D38F2">
    <w:name w:val="64894A5924B8436696708D89A86D38F2"/>
    <w:rsid w:val="00420ED5"/>
  </w:style>
  <w:style w:type="paragraph" w:customStyle="1" w:styleId="72A11324315B470AAEF2DCD5530C998F">
    <w:name w:val="72A11324315B470AAEF2DCD5530C998F"/>
    <w:rsid w:val="00420ED5"/>
  </w:style>
  <w:style w:type="paragraph" w:customStyle="1" w:styleId="76F965752DC847BE8F14ADEADE3CC145">
    <w:name w:val="76F965752DC847BE8F14ADEADE3CC145"/>
    <w:rsid w:val="00420ED5"/>
  </w:style>
  <w:style w:type="paragraph" w:customStyle="1" w:styleId="6442EEE680FE4E2895A1E0DCBA8A4D6A">
    <w:name w:val="6442EEE680FE4E2895A1E0DCBA8A4D6A"/>
    <w:rsid w:val="00420ED5"/>
  </w:style>
  <w:style w:type="paragraph" w:customStyle="1" w:styleId="BE1AFBA2A6464206B90A82A4CD0E6679">
    <w:name w:val="BE1AFBA2A6464206B90A82A4CD0E6679"/>
    <w:rsid w:val="00420ED5"/>
  </w:style>
  <w:style w:type="paragraph" w:customStyle="1" w:styleId="2AC4FF3777764F18AD911C4499BB3C58">
    <w:name w:val="2AC4FF3777764F18AD911C4499BB3C58"/>
    <w:rsid w:val="00420ED5"/>
  </w:style>
  <w:style w:type="paragraph" w:customStyle="1" w:styleId="CF02A7DB01B44FAF923F10630196B2A4">
    <w:name w:val="CF02A7DB01B44FAF923F10630196B2A4"/>
    <w:rsid w:val="00420ED5"/>
  </w:style>
  <w:style w:type="paragraph" w:customStyle="1" w:styleId="6E5463F0F5D1423886659CFCBAAC780F">
    <w:name w:val="6E5463F0F5D1423886659CFCBAAC780F"/>
    <w:rsid w:val="00420ED5"/>
  </w:style>
  <w:style w:type="paragraph" w:customStyle="1" w:styleId="18A7F071A9CE4BD8B410695CB1C09264">
    <w:name w:val="18A7F071A9CE4BD8B410695CB1C09264"/>
    <w:rsid w:val="00420ED5"/>
  </w:style>
  <w:style w:type="paragraph" w:customStyle="1" w:styleId="D4EAAA6B7CF44F728C3F8A3D1D81E678">
    <w:name w:val="D4EAAA6B7CF44F728C3F8A3D1D81E678"/>
    <w:rsid w:val="00420ED5"/>
  </w:style>
  <w:style w:type="paragraph" w:customStyle="1" w:styleId="03C0CF0B5DE34D1DA714AC6D6BE1E868">
    <w:name w:val="03C0CF0B5DE34D1DA714AC6D6BE1E868"/>
    <w:rsid w:val="00420ED5"/>
  </w:style>
  <w:style w:type="paragraph" w:customStyle="1" w:styleId="DBAC2D87D3BD4DA7B901B4604F89C47F">
    <w:name w:val="DBAC2D87D3BD4DA7B901B4604F89C47F"/>
    <w:rsid w:val="00420ED5"/>
  </w:style>
  <w:style w:type="paragraph" w:customStyle="1" w:styleId="8346F8C4778742A4B349CC31530E2543">
    <w:name w:val="8346F8C4778742A4B349CC31530E2543"/>
    <w:rsid w:val="00420ED5"/>
  </w:style>
  <w:style w:type="paragraph" w:customStyle="1" w:styleId="348F55BE3CDE4001A95FC8B4AAEAFEC6">
    <w:name w:val="348F55BE3CDE4001A95FC8B4AAEAFEC6"/>
    <w:rsid w:val="00420ED5"/>
  </w:style>
  <w:style w:type="paragraph" w:customStyle="1" w:styleId="4D067036419E2B40A12EB28F2B8811EF">
    <w:name w:val="4D067036419E2B40A12EB28F2B8811EF"/>
    <w:rsid w:val="001B67C8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4947-C175-4493-9F89-A5606A8E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1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5T13:02:00Z</dcterms:created>
  <dcterms:modified xsi:type="dcterms:W3CDTF">2020-06-01T07:44:00Z</dcterms:modified>
</cp:coreProperties>
</file>